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4FE9" w14:textId="77777777" w:rsidR="00C32651" w:rsidRPr="00187E14" w:rsidRDefault="00C32651" w:rsidP="00C32651">
      <w:pPr>
        <w:pStyle w:val="31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1DD3DE6" w14:textId="77777777" w:rsidR="00C32651" w:rsidRPr="00187E14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187E14">
        <w:rPr>
          <w:rFonts w:ascii="Times New Roman" w:hAnsi="Times New Roman"/>
          <w:bCs/>
          <w:caps/>
          <w:kern w:val="32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магистратуры </w:t>
      </w:r>
    </w:p>
    <w:p w14:paraId="22C0528A" w14:textId="6A100AF1" w:rsidR="00E14849" w:rsidRPr="00187E14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«Коммуникации, основанные на данных»</w:t>
      </w:r>
    </w:p>
    <w:p w14:paraId="472B4070" w14:textId="77777777" w:rsidR="00E14849" w:rsidRPr="00187E14" w:rsidRDefault="00E14849" w:rsidP="00E1484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244"/>
      </w:tblGrid>
      <w:tr w:rsidR="00E14849" w:rsidRPr="00187E14" w14:paraId="568E4E3B" w14:textId="77777777" w:rsidTr="00E14849">
        <w:tc>
          <w:tcPr>
            <w:tcW w:w="4111" w:type="dxa"/>
          </w:tcPr>
          <w:p w14:paraId="6153ED64" w14:textId="77777777" w:rsidR="00E14849" w:rsidRPr="00187E14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BC6F3F6" w14:textId="77777777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7E14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4A8A0E04" w14:textId="56FDE430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7E14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П «Коммуникации, основанные на данных» </w:t>
            </w:r>
          </w:p>
          <w:p w14:paraId="2D488DCA" w14:textId="77777777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3744C28" w14:textId="1DADE836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7E14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187E14">
              <w:rPr>
                <w:rFonts w:ascii="Times New Roman" w:hAnsi="Times New Roman"/>
                <w:sz w:val="28"/>
                <w:szCs w:val="28"/>
              </w:rPr>
              <w:t>4</w:t>
            </w:r>
            <w:r w:rsidRPr="00187E14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187E14">
              <w:rPr>
                <w:rFonts w:ascii="Times New Roman" w:hAnsi="Times New Roman"/>
                <w:sz w:val="28"/>
                <w:szCs w:val="28"/>
              </w:rPr>
              <w:t>25</w:t>
            </w:r>
            <w:r w:rsidRPr="00187E1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87E14">
              <w:rPr>
                <w:rFonts w:ascii="Times New Roman" w:hAnsi="Times New Roman"/>
                <w:sz w:val="28"/>
                <w:szCs w:val="28"/>
              </w:rPr>
              <w:t>августа</w:t>
            </w:r>
            <w:bookmarkStart w:id="0" w:name="_GoBack"/>
            <w:bookmarkEnd w:id="0"/>
            <w:r w:rsidRPr="00187E1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257F3" w:rsidRPr="00187E1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87E14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2F9A8934" w14:textId="77777777" w:rsidR="00E14849" w:rsidRPr="00187E14" w:rsidRDefault="00E14849" w:rsidP="00E14849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C0C12" w14:textId="77777777" w:rsidR="00E14849" w:rsidRPr="00187E14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E14849" w:rsidRPr="00187E14" w14:paraId="336E1CF2" w14:textId="77777777" w:rsidTr="00304AC2">
        <w:tc>
          <w:tcPr>
            <w:tcW w:w="2162" w:type="dxa"/>
            <w:shd w:val="clear" w:color="auto" w:fill="auto"/>
          </w:tcPr>
          <w:p w14:paraId="6247D1D3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84969D6" w14:textId="4735C5E7" w:rsidR="00E14849" w:rsidRPr="00187E14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Грызунова Елена Аркадьевна</w:t>
            </w:r>
          </w:p>
        </w:tc>
      </w:tr>
      <w:tr w:rsidR="00E14849" w:rsidRPr="00187E14" w14:paraId="1B46A7F8" w14:textId="77777777" w:rsidTr="00304AC2">
        <w:tc>
          <w:tcPr>
            <w:tcW w:w="2162" w:type="dxa"/>
            <w:shd w:val="clear" w:color="auto" w:fill="auto"/>
          </w:tcPr>
          <w:p w14:paraId="22594077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187E14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550AD2D2" w14:textId="74F5F74C" w:rsidR="00E14849" w:rsidRPr="00187E14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E14849" w:rsidRPr="00187E14" w14:paraId="4CD49048" w14:textId="77777777" w:rsidTr="00304AC2">
        <w:tc>
          <w:tcPr>
            <w:tcW w:w="2162" w:type="dxa"/>
            <w:shd w:val="clear" w:color="auto" w:fill="auto"/>
          </w:tcPr>
          <w:p w14:paraId="00A69B3B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187E14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187E14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187E14">
              <w:rPr>
                <w:rFonts w:ascii="Times New Roman" w:eastAsia="Calibri" w:hAnsi="Times New Roman"/>
                <w:szCs w:val="24"/>
              </w:rPr>
              <w:t>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129DDA83" w14:textId="43CD9FF7" w:rsidR="00E14849" w:rsidRPr="00187E14" w:rsidRDefault="00E14849" w:rsidP="007B5EF5">
            <w:pPr>
              <w:spacing w:after="0" w:line="240" w:lineRule="auto"/>
              <w:ind w:firstLine="720"/>
              <w:jc w:val="both"/>
              <w:rPr>
                <w:rFonts w:eastAsia="Calibri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456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. часов, </w:t>
            </w:r>
            <w:r w:rsidR="007B5EF5" w:rsidRPr="00187E14">
              <w:rPr>
                <w:rFonts w:ascii="Times New Roman" w:hAnsi="Times New Roman"/>
                <w:sz w:val="24"/>
                <w:szCs w:val="24"/>
              </w:rPr>
              <w:t xml:space="preserve">в т. ч. 2 </w:t>
            </w:r>
            <w:proofErr w:type="spellStart"/>
            <w:r w:rsidR="007B5EF5" w:rsidRPr="00187E1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7B5EF5" w:rsidRPr="00187E14">
              <w:rPr>
                <w:rFonts w:ascii="Times New Roman" w:hAnsi="Times New Roman"/>
                <w:sz w:val="24"/>
                <w:szCs w:val="24"/>
              </w:rPr>
              <w:t>. часа контактной работы</w:t>
            </w:r>
          </w:p>
        </w:tc>
      </w:tr>
      <w:tr w:rsidR="00E14849" w:rsidRPr="00187E14" w14:paraId="33C09E07" w14:textId="77777777" w:rsidTr="00304AC2">
        <w:tc>
          <w:tcPr>
            <w:tcW w:w="2162" w:type="dxa"/>
            <w:shd w:val="clear" w:color="auto" w:fill="auto"/>
          </w:tcPr>
          <w:p w14:paraId="11B00472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187E14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28A742F6" w14:textId="1DC7885B" w:rsidR="00E14849" w:rsidRPr="00187E14" w:rsidRDefault="00061970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E14849"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</w:p>
        </w:tc>
      </w:tr>
      <w:tr w:rsidR="00E14849" w:rsidRPr="00187E14" w14:paraId="21C0E5CE" w14:textId="77777777" w:rsidTr="00304AC2">
        <w:tc>
          <w:tcPr>
            <w:tcW w:w="2162" w:type="dxa"/>
            <w:shd w:val="clear" w:color="auto" w:fill="auto"/>
          </w:tcPr>
          <w:p w14:paraId="7F7B3108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3414EC7A" w14:textId="01D5D8D3" w:rsidR="00E14849" w:rsidRPr="00187E14" w:rsidRDefault="006257F3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14849" w:rsidRPr="00187E14" w14:paraId="04B48F17" w14:textId="77777777" w:rsidTr="007B5EF5">
        <w:trPr>
          <w:trHeight w:val="405"/>
        </w:trPr>
        <w:tc>
          <w:tcPr>
            <w:tcW w:w="2162" w:type="dxa"/>
            <w:shd w:val="clear" w:color="auto" w:fill="auto"/>
          </w:tcPr>
          <w:p w14:paraId="003CCF61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7EC70EA" w14:textId="4C315ACC" w:rsidR="00E14849" w:rsidRPr="00187E14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7B5EF5" w:rsidRPr="00187E14" w14:paraId="20C902B7" w14:textId="77777777" w:rsidTr="007B5EF5">
        <w:trPr>
          <w:trHeight w:val="321"/>
        </w:trPr>
        <w:tc>
          <w:tcPr>
            <w:tcW w:w="2162" w:type="dxa"/>
            <w:shd w:val="clear" w:color="auto" w:fill="auto"/>
          </w:tcPr>
          <w:p w14:paraId="13A066D9" w14:textId="552D5E48" w:rsidR="007B5EF5" w:rsidRPr="00187E14" w:rsidRDefault="007B5EF5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0B9651B3" w14:textId="4886C9EC" w:rsidR="007B5EF5" w:rsidRPr="00187E14" w:rsidRDefault="007B5EF5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Проектно-технологическая</w:t>
            </w:r>
          </w:p>
        </w:tc>
      </w:tr>
    </w:tbl>
    <w:p w14:paraId="1DE20B32" w14:textId="77777777" w:rsidR="00E14849" w:rsidRPr="00187E14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EF1C91" w14:textId="77777777" w:rsidR="00E14849" w:rsidRPr="00187E14" w:rsidRDefault="00E14849" w:rsidP="00C73B60">
      <w:pPr>
        <w:pStyle w:val="1"/>
        <w:numPr>
          <w:ilvl w:val="0"/>
          <w:numId w:val="0"/>
        </w:numPr>
        <w:spacing w:before="120" w:after="120"/>
      </w:pPr>
    </w:p>
    <w:p w14:paraId="42E7DC94" w14:textId="1AF1B0FA" w:rsidR="009B7055" w:rsidRPr="00187E14" w:rsidRDefault="005732C8" w:rsidP="00C73B60">
      <w:pPr>
        <w:pStyle w:val="1"/>
        <w:numPr>
          <w:ilvl w:val="0"/>
          <w:numId w:val="0"/>
        </w:numPr>
        <w:spacing w:before="120" w:after="120"/>
      </w:pPr>
      <w:r w:rsidRPr="00187E14">
        <w:tab/>
      </w:r>
      <w:r w:rsidRPr="00187E14">
        <w:rPr>
          <w:lang w:val="en-US"/>
        </w:rPr>
        <w:t>I</w:t>
      </w:r>
      <w:r w:rsidRPr="00187E14">
        <w:t xml:space="preserve">. </w:t>
      </w:r>
      <w:r w:rsidR="009B7055" w:rsidRPr="00187E14">
        <w:t>ОБЩИЕ ПОЛОЖЕНИЯ</w:t>
      </w:r>
    </w:p>
    <w:p w14:paraId="76F3D105" w14:textId="5CE2600A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E14">
        <w:rPr>
          <w:rFonts w:ascii="Times New Roman" w:hAnsi="Times New Roman"/>
          <w:sz w:val="24"/>
          <w:szCs w:val="24"/>
        </w:rPr>
        <w:t>Программа проектно-технологической практики (далее – Программа) составлена в соответствии с требованиями образовательного стандарта НИУ ВШЭ по направлению подготовки магистра 42.04.01 «Реклама и связи с общественностью», ФГОС ВПО по направлению подготовки 42.04.01 «Реклама и связи с общественностью» (квалификация «магистр»), Положения о проектной, научно-исследовательской деятельности и практиках студентов НИУ ВШЭ, а также Методических рекомендаций по организации и проведению практики студентов факультета коммуникаций, медиа</w:t>
      </w:r>
      <w:proofErr w:type="gramEnd"/>
      <w:r w:rsidRPr="00187E14">
        <w:rPr>
          <w:rFonts w:ascii="Times New Roman" w:hAnsi="Times New Roman"/>
          <w:sz w:val="24"/>
          <w:szCs w:val="24"/>
        </w:rPr>
        <w:t xml:space="preserve"> и дизайна Национального исследовательского университета «Высшая школа экономики».</w:t>
      </w:r>
    </w:p>
    <w:p w14:paraId="02A69CD7" w14:textId="77777777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нания и компетенции, закрепленные или приобретенные в ходе практики, отражаются в отчете по практике и необходимы для подготовки выпускной квалификационной работы.</w:t>
      </w:r>
    </w:p>
    <w:p w14:paraId="206183EC" w14:textId="4CDB867F" w:rsidR="006257F3" w:rsidRPr="00187E14" w:rsidRDefault="006257F3" w:rsidP="006257F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Вид практики – </w:t>
      </w:r>
      <w:proofErr w:type="gramStart"/>
      <w:r w:rsidRPr="00187E14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Pr="00187E14">
        <w:rPr>
          <w:rFonts w:ascii="Times New Roman" w:hAnsi="Times New Roman"/>
          <w:sz w:val="24"/>
          <w:szCs w:val="24"/>
        </w:rPr>
        <w:t>.</w:t>
      </w:r>
    </w:p>
    <w:p w14:paraId="72333852" w14:textId="2B06F5BF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Тип практики - практика по получению профессиональных умений и опыта профессиональной деятельности (проектно-технологическая).</w:t>
      </w:r>
    </w:p>
    <w:p w14:paraId="32048479" w14:textId="77777777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Форма проведения – дискретно по видам.</w:t>
      </w:r>
    </w:p>
    <w:p w14:paraId="738B5232" w14:textId="725AD1F9" w:rsidR="006257F3" w:rsidRPr="00187E14" w:rsidRDefault="006257F3" w:rsidP="006257F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пособы проведения практики: стационарная; выездная.</w:t>
      </w:r>
    </w:p>
    <w:p w14:paraId="618AFD19" w14:textId="545AB1A0" w:rsidR="0007376E" w:rsidRPr="00187E14" w:rsidRDefault="005732C8" w:rsidP="00C73B60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1.1.</w:t>
      </w:r>
      <w:r w:rsidRPr="00187E14">
        <w:rPr>
          <w:rFonts w:ascii="Times New Roman" w:hAnsi="Times New Roman"/>
          <w:b/>
          <w:sz w:val="24"/>
          <w:szCs w:val="24"/>
        </w:rPr>
        <w:t xml:space="preserve"> </w:t>
      </w:r>
      <w:r w:rsidR="0007376E" w:rsidRPr="00187E14">
        <w:rPr>
          <w:rFonts w:ascii="Times New Roman" w:hAnsi="Times New Roman"/>
          <w:b/>
          <w:sz w:val="24"/>
          <w:szCs w:val="24"/>
        </w:rPr>
        <w:t>Цель и</w:t>
      </w:r>
      <w:r w:rsidRPr="00187E14">
        <w:rPr>
          <w:rFonts w:ascii="Times New Roman" w:hAnsi="Times New Roman"/>
          <w:b/>
          <w:sz w:val="24"/>
          <w:szCs w:val="24"/>
        </w:rPr>
        <w:t xml:space="preserve"> задачи проектно-технологической</w:t>
      </w:r>
      <w:r w:rsidR="0007376E" w:rsidRPr="00187E14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</w:p>
    <w:p w14:paraId="68686518" w14:textId="557CEAE3" w:rsidR="0007376E" w:rsidRPr="00187E14" w:rsidRDefault="0007376E" w:rsidP="0019421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9B7055" w:rsidRPr="00187E14">
        <w:rPr>
          <w:rFonts w:ascii="Times New Roman" w:hAnsi="Times New Roman"/>
          <w:sz w:val="24"/>
          <w:szCs w:val="24"/>
        </w:rPr>
        <w:t xml:space="preserve"> </w:t>
      </w:r>
      <w:r w:rsidR="005732C8" w:rsidRPr="00187E14">
        <w:rPr>
          <w:rFonts w:ascii="Times New Roman" w:hAnsi="Times New Roman"/>
          <w:sz w:val="24"/>
          <w:szCs w:val="24"/>
        </w:rPr>
        <w:t>проведения практики - закрепление и развитие профессиональных компетенций в области анализа данных и управления коммуникационными кампаниями в цифровой среде.</w:t>
      </w:r>
    </w:p>
    <w:p w14:paraId="4AD77C5E" w14:textId="44A3CAAD" w:rsidR="0007376E" w:rsidRPr="00187E14" w:rsidRDefault="00C73B60" w:rsidP="00194211">
      <w:pPr>
        <w:pStyle w:val="a5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87E14">
        <w:rPr>
          <w:rFonts w:ascii="Times New Roman" w:hAnsi="Times New Roman"/>
          <w:b/>
          <w:sz w:val="24"/>
          <w:szCs w:val="24"/>
        </w:rPr>
        <w:tab/>
      </w:r>
      <w:r w:rsidR="00B55285" w:rsidRPr="00187E14">
        <w:rPr>
          <w:rFonts w:ascii="Times New Roman" w:hAnsi="Times New Roman"/>
          <w:b/>
          <w:sz w:val="24"/>
          <w:szCs w:val="24"/>
        </w:rPr>
        <w:t>Задачами</w:t>
      </w:r>
      <w:r w:rsidR="00B55285" w:rsidRPr="00187E14">
        <w:rPr>
          <w:rFonts w:ascii="Times New Roman" w:hAnsi="Times New Roman"/>
          <w:sz w:val="24"/>
          <w:szCs w:val="24"/>
        </w:rPr>
        <w:t xml:space="preserve"> </w:t>
      </w:r>
      <w:r w:rsidR="0007376E" w:rsidRPr="00187E14">
        <w:rPr>
          <w:rFonts w:ascii="Times New Roman" w:hAnsi="Times New Roman"/>
          <w:sz w:val="24"/>
          <w:szCs w:val="24"/>
        </w:rPr>
        <w:t>практики являются</w:t>
      </w:r>
      <w:r w:rsidR="005732C8" w:rsidRPr="00187E14">
        <w:rPr>
          <w:rFonts w:ascii="Times New Roman" w:hAnsi="Times New Roman"/>
          <w:sz w:val="24"/>
          <w:szCs w:val="24"/>
          <w:lang w:val="en-US"/>
        </w:rPr>
        <w:t>:</w:t>
      </w:r>
    </w:p>
    <w:p w14:paraId="245C5481" w14:textId="14F75E4C" w:rsidR="00A45ED1" w:rsidRPr="00187E14" w:rsidRDefault="00A45ED1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иобретение опыта</w:t>
      </w:r>
      <w:r w:rsidR="00194211" w:rsidRPr="00187E14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187E14">
        <w:rPr>
          <w:rFonts w:ascii="Times New Roman" w:hAnsi="Times New Roman"/>
          <w:sz w:val="24"/>
          <w:szCs w:val="24"/>
        </w:rPr>
        <w:t>;</w:t>
      </w:r>
    </w:p>
    <w:p w14:paraId="05AF97B4" w14:textId="40845B4B" w:rsidR="005732C8" w:rsidRPr="00187E14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развитие навыков планирования и реализации коммуникационных кампаний, основанных на данных;</w:t>
      </w:r>
    </w:p>
    <w:p w14:paraId="7EDB1F9E" w14:textId="5A42BFE4" w:rsidR="00DF2D86" w:rsidRPr="00187E14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акрепление и совершенствование компетенций в области анализа данных;</w:t>
      </w:r>
    </w:p>
    <w:p w14:paraId="75B2F019" w14:textId="34645E2E" w:rsidR="00DF2D86" w:rsidRPr="00187E14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получение знаний о ресурсах, организационной структуре и особенностях управленческих процессов в компаниях и подразделениях, </w:t>
      </w:r>
      <w:r w:rsidR="00D35E29" w:rsidRPr="00187E14">
        <w:rPr>
          <w:rFonts w:ascii="Times New Roman" w:hAnsi="Times New Roman"/>
          <w:sz w:val="24"/>
          <w:szCs w:val="24"/>
        </w:rPr>
        <w:t>которые специализируются на коммуникациях, основанных</w:t>
      </w:r>
      <w:r w:rsidRPr="00187E14">
        <w:rPr>
          <w:rFonts w:ascii="Times New Roman" w:hAnsi="Times New Roman"/>
          <w:sz w:val="24"/>
          <w:szCs w:val="24"/>
        </w:rPr>
        <w:t xml:space="preserve"> на данных;</w:t>
      </w:r>
    </w:p>
    <w:p w14:paraId="0B5542C5" w14:textId="547FA282" w:rsidR="00194211" w:rsidRPr="00187E14" w:rsidRDefault="00194211" w:rsidP="00BA69D8">
      <w:pPr>
        <w:pStyle w:val="a5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иобретение знаний о потребностях заказчиков и актуальных трендах в индустрии.</w:t>
      </w:r>
    </w:p>
    <w:p w14:paraId="47CB02F5" w14:textId="039D87B6" w:rsidR="0007376E" w:rsidRPr="00187E14" w:rsidRDefault="00194211" w:rsidP="00BA69D8">
      <w:pPr>
        <w:pStyle w:val="2"/>
        <w:spacing w:after="120"/>
        <w:contextualSpacing/>
      </w:pPr>
      <w:r w:rsidRPr="00187E14">
        <w:rPr>
          <w:b w:val="0"/>
        </w:rPr>
        <w:tab/>
        <w:t>1.2.</w:t>
      </w:r>
      <w:r w:rsidRPr="00187E14">
        <w:t xml:space="preserve"> </w:t>
      </w:r>
      <w:r w:rsidR="0007376E" w:rsidRPr="00187E14">
        <w:t xml:space="preserve">Место </w:t>
      </w:r>
      <w:r w:rsidRPr="00187E14">
        <w:t xml:space="preserve">проектно-технологической </w:t>
      </w:r>
      <w:r w:rsidR="0007376E" w:rsidRPr="00187E14">
        <w:t xml:space="preserve">практики в структуре </w:t>
      </w:r>
      <w:r w:rsidR="00D038AF" w:rsidRPr="00187E14">
        <w:t>ОП</w:t>
      </w:r>
      <w:r w:rsidR="0007376E" w:rsidRPr="00187E14">
        <w:t xml:space="preserve"> </w:t>
      </w:r>
      <w:r w:rsidR="005B58AA" w:rsidRPr="00187E14">
        <w:t xml:space="preserve"> </w:t>
      </w:r>
    </w:p>
    <w:p w14:paraId="5E7BC8DD" w14:textId="77777777" w:rsidR="008B1CB3" w:rsidRPr="00187E14" w:rsidRDefault="00194211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tab/>
      </w:r>
      <w:r w:rsidRPr="00187E14">
        <w:rPr>
          <w:rFonts w:ascii="Times New Roman" w:hAnsi="Times New Roman"/>
          <w:sz w:val="24"/>
          <w:szCs w:val="24"/>
        </w:rPr>
        <w:t xml:space="preserve">Проектно-технологическая практика является составной частью </w:t>
      </w:r>
      <w:r w:rsidR="001D5A73" w:rsidRPr="00187E14">
        <w:rPr>
          <w:rFonts w:ascii="Times New Roman" w:hAnsi="Times New Roman"/>
          <w:sz w:val="24"/>
          <w:szCs w:val="24"/>
        </w:rPr>
        <w:t>образовательной программы (</w:t>
      </w:r>
      <w:r w:rsidRPr="00187E14">
        <w:rPr>
          <w:rFonts w:ascii="Times New Roman" w:hAnsi="Times New Roman"/>
          <w:sz w:val="24"/>
          <w:szCs w:val="24"/>
        </w:rPr>
        <w:t>ОП) и</w:t>
      </w:r>
      <w:r w:rsidR="00D35E29" w:rsidRPr="00187E14">
        <w:rPr>
          <w:rFonts w:ascii="Times New Roman" w:hAnsi="Times New Roman"/>
          <w:sz w:val="24"/>
          <w:szCs w:val="24"/>
        </w:rPr>
        <w:t xml:space="preserve"> входит в состав блока «Практик</w:t>
      </w:r>
      <w:proofErr w:type="gramStart"/>
      <w:r w:rsidR="00D35E29" w:rsidRPr="00187E14">
        <w:rPr>
          <w:rFonts w:ascii="Times New Roman" w:hAnsi="Times New Roman"/>
          <w:sz w:val="24"/>
          <w:szCs w:val="24"/>
        </w:rPr>
        <w:t>а(</w:t>
      </w:r>
      <w:proofErr w:type="gramEnd"/>
      <w:r w:rsidR="00D35E29" w:rsidRPr="00187E14">
        <w:rPr>
          <w:rFonts w:ascii="Times New Roman" w:hAnsi="Times New Roman"/>
          <w:sz w:val="24"/>
          <w:szCs w:val="24"/>
        </w:rPr>
        <w:t>и)</w:t>
      </w:r>
      <w:r w:rsidRPr="00187E14">
        <w:rPr>
          <w:rFonts w:ascii="Times New Roman" w:hAnsi="Times New Roman"/>
          <w:sz w:val="24"/>
          <w:szCs w:val="24"/>
        </w:rPr>
        <w:t xml:space="preserve">, проектная и </w:t>
      </w:r>
      <w:r w:rsidR="00D35E29" w:rsidRPr="00187E14">
        <w:rPr>
          <w:rFonts w:ascii="Times New Roman" w:hAnsi="Times New Roman"/>
          <w:sz w:val="24"/>
          <w:szCs w:val="24"/>
        </w:rPr>
        <w:t xml:space="preserve">(или) </w:t>
      </w:r>
      <w:r w:rsidRPr="00187E14">
        <w:rPr>
          <w:rFonts w:ascii="Times New Roman" w:hAnsi="Times New Roman"/>
          <w:sz w:val="24"/>
          <w:szCs w:val="24"/>
        </w:rPr>
        <w:t xml:space="preserve">научно-исследовательская работа». </w:t>
      </w:r>
    </w:p>
    <w:p w14:paraId="5C530860" w14:textId="1AA2D850" w:rsidR="001D5A73" w:rsidRPr="00187E14" w:rsidRDefault="008B1CB3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1D5A73" w:rsidRPr="00187E14">
        <w:rPr>
          <w:rFonts w:ascii="Times New Roman" w:hAnsi="Times New Roman"/>
          <w:sz w:val="24"/>
          <w:szCs w:val="24"/>
        </w:rPr>
        <w:t>П</w:t>
      </w:r>
      <w:r w:rsidR="00194211" w:rsidRPr="00187E14">
        <w:rPr>
          <w:rFonts w:ascii="Times New Roman" w:hAnsi="Times New Roman"/>
          <w:sz w:val="24"/>
          <w:szCs w:val="24"/>
        </w:rPr>
        <w:t>р</w:t>
      </w:r>
      <w:r w:rsidR="00D35E29" w:rsidRPr="00187E14">
        <w:rPr>
          <w:rFonts w:ascii="Times New Roman" w:hAnsi="Times New Roman"/>
          <w:sz w:val="24"/>
          <w:szCs w:val="24"/>
        </w:rPr>
        <w:t>оектно-технологическая пр</w:t>
      </w:r>
      <w:r w:rsidR="00194211" w:rsidRPr="00187E14">
        <w:rPr>
          <w:rFonts w:ascii="Times New Roman" w:hAnsi="Times New Roman"/>
          <w:sz w:val="24"/>
          <w:szCs w:val="24"/>
        </w:rPr>
        <w:t xml:space="preserve">актика </w:t>
      </w:r>
      <w:r w:rsidR="00D35E29" w:rsidRPr="00187E14">
        <w:rPr>
          <w:rFonts w:ascii="Times New Roman" w:hAnsi="Times New Roman"/>
          <w:sz w:val="24"/>
          <w:szCs w:val="24"/>
        </w:rPr>
        <w:t>базируется на разделе ОП «Проекты»</w:t>
      </w:r>
      <w:r w:rsidR="001D5A73" w:rsidRPr="00187E14">
        <w:rPr>
          <w:rFonts w:ascii="Times New Roman" w:hAnsi="Times New Roman"/>
          <w:sz w:val="24"/>
          <w:szCs w:val="24"/>
        </w:rPr>
        <w:t xml:space="preserve"> и направлена на углубление компетенций, полученных в рамках проектной работы. Основу проектно-исследовательской практики также составляют знания и навыки, приобретённые в ходе освоения обязательных дисциплин ОП</w:t>
      </w:r>
      <w:r w:rsidRPr="00187E14">
        <w:rPr>
          <w:rFonts w:ascii="Times New Roman" w:hAnsi="Times New Roman"/>
          <w:sz w:val="24"/>
          <w:szCs w:val="24"/>
        </w:rPr>
        <w:t>, включая проектно-исследовательский семинар «Анализ данных в коммуникационных проектах»</w:t>
      </w:r>
      <w:r w:rsidR="001D5A73" w:rsidRPr="00187E14">
        <w:rPr>
          <w:rFonts w:ascii="Times New Roman" w:hAnsi="Times New Roman"/>
          <w:sz w:val="24"/>
          <w:szCs w:val="24"/>
        </w:rPr>
        <w:t>.</w:t>
      </w:r>
    </w:p>
    <w:p w14:paraId="43D3ECFC" w14:textId="3FA9BE5A" w:rsidR="001D5A73" w:rsidRPr="00187E14" w:rsidRDefault="001D5A73" w:rsidP="008B1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Для успешного прохождения проектно-технологической практики студент должен владеть следующими </w:t>
      </w:r>
      <w:r w:rsidRPr="00187E14">
        <w:rPr>
          <w:rFonts w:ascii="Times New Roman" w:hAnsi="Times New Roman"/>
          <w:b/>
          <w:sz w:val="24"/>
          <w:szCs w:val="24"/>
        </w:rPr>
        <w:t>знаниями и компетенциями</w:t>
      </w:r>
      <w:r w:rsidRPr="00187E14">
        <w:rPr>
          <w:rFonts w:ascii="Times New Roman" w:hAnsi="Times New Roman"/>
          <w:sz w:val="24"/>
          <w:szCs w:val="24"/>
        </w:rPr>
        <w:t>:</w:t>
      </w:r>
    </w:p>
    <w:p w14:paraId="08830657" w14:textId="1F020859" w:rsidR="002D6FB5" w:rsidRPr="00187E14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владеет основами </w:t>
      </w:r>
      <w:proofErr w:type="gramStart"/>
      <w:r w:rsidRPr="00187E14">
        <w:rPr>
          <w:rFonts w:ascii="Times New Roman" w:hAnsi="Times New Roman"/>
          <w:sz w:val="24"/>
          <w:szCs w:val="24"/>
        </w:rPr>
        <w:t>дата-ориентированного</w:t>
      </w:r>
      <w:proofErr w:type="gramEnd"/>
      <w:r w:rsidRPr="00187E14">
        <w:rPr>
          <w:rFonts w:ascii="Times New Roman" w:hAnsi="Times New Roman"/>
          <w:sz w:val="24"/>
          <w:szCs w:val="24"/>
        </w:rPr>
        <w:t xml:space="preserve"> подхода к построению коммуникационных кампаний;</w:t>
      </w:r>
    </w:p>
    <w:p w14:paraId="60C6FE25" w14:textId="77777777" w:rsidR="002D6FB5" w:rsidRPr="00187E14" w:rsidRDefault="005B719A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владеет основными методами анализа данных, понимает, как выбрать нужный </w:t>
      </w:r>
      <w:r w:rsidR="002D6FB5" w:rsidRPr="00187E14">
        <w:rPr>
          <w:rFonts w:ascii="Times New Roman" w:hAnsi="Times New Roman"/>
          <w:sz w:val="24"/>
          <w:szCs w:val="24"/>
        </w:rPr>
        <w:t xml:space="preserve">метод </w:t>
      </w:r>
      <w:r w:rsidRPr="00187E14">
        <w:rPr>
          <w:rFonts w:ascii="Times New Roman" w:hAnsi="Times New Roman"/>
          <w:sz w:val="24"/>
          <w:szCs w:val="24"/>
        </w:rPr>
        <w:t xml:space="preserve">и оптимизировать под конкретную </w:t>
      </w:r>
      <w:r w:rsidR="002D6FB5" w:rsidRPr="00187E14">
        <w:rPr>
          <w:rFonts w:ascii="Times New Roman" w:hAnsi="Times New Roman"/>
          <w:sz w:val="24"/>
          <w:szCs w:val="24"/>
        </w:rPr>
        <w:t>задачу;</w:t>
      </w:r>
    </w:p>
    <w:p w14:paraId="3EC55D5A" w14:textId="24AC0AEE" w:rsidR="002D6FB5" w:rsidRPr="00187E14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онимает и распознает индикаторы эффективной коммуникации, владеет инструментами измерения и увеличения эффективности, способен проводить медиа и аудиторное планирование, провести анализ эффективности текущих каналов и выбрать наиболее подходящие;</w:t>
      </w:r>
    </w:p>
    <w:p w14:paraId="44588072" w14:textId="1C74764A" w:rsidR="008B1CB3" w:rsidRPr="00187E14" w:rsidRDefault="002D6FB5" w:rsidP="008B1CB3">
      <w:pPr>
        <w:pStyle w:val="a5"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онимает принципы работы алгоритмов анализа больших данных, знает отличия от стандартных статистических подходов, понимает, какую модель выбрать для решения конкретной задачи и какие данные для этого необходимо собрать.</w:t>
      </w:r>
    </w:p>
    <w:p w14:paraId="28C529E8" w14:textId="2D59DE77" w:rsidR="00304AC2" w:rsidRPr="00187E14" w:rsidRDefault="008B1CB3" w:rsidP="006257F3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хождение проектно-технологической практики в дальнейшем необходимо для подготовки и защиты ВКР в формате магистерского проекта.</w:t>
      </w:r>
    </w:p>
    <w:p w14:paraId="7A7389A0" w14:textId="240E3A97" w:rsidR="006518DC" w:rsidRPr="00187E14" w:rsidRDefault="006518DC" w:rsidP="00BA69D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E14">
        <w:tab/>
      </w:r>
      <w:r w:rsidR="006257F3" w:rsidRPr="00187E14">
        <w:rPr>
          <w:rFonts w:ascii="Times New Roman" w:hAnsi="Times New Roman"/>
          <w:sz w:val="24"/>
          <w:szCs w:val="24"/>
        </w:rPr>
        <w:t>1.3</w:t>
      </w:r>
      <w:r w:rsidRPr="00187E14">
        <w:rPr>
          <w:rFonts w:ascii="Times New Roman" w:hAnsi="Times New Roman"/>
          <w:sz w:val="24"/>
          <w:szCs w:val="24"/>
        </w:rPr>
        <w:t xml:space="preserve">. </w:t>
      </w:r>
      <w:r w:rsidRPr="00187E14">
        <w:rPr>
          <w:rFonts w:ascii="Times New Roman" w:hAnsi="Times New Roman"/>
          <w:b/>
          <w:sz w:val="24"/>
          <w:szCs w:val="24"/>
        </w:rPr>
        <w:t>Содержание и организация проведения проектно-технологической практики</w:t>
      </w:r>
      <w:r w:rsidR="00E83537" w:rsidRPr="00187E14">
        <w:rPr>
          <w:rFonts w:ascii="Times New Roman" w:hAnsi="Times New Roman"/>
          <w:b/>
          <w:sz w:val="24"/>
          <w:szCs w:val="24"/>
        </w:rPr>
        <w:t>.</w:t>
      </w:r>
    </w:p>
    <w:p w14:paraId="6277E3C5" w14:textId="31443D00" w:rsidR="007D40BC" w:rsidRPr="00187E14" w:rsidRDefault="00E83537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BA69D8" w:rsidRPr="00187E14">
        <w:rPr>
          <w:rFonts w:ascii="Times New Roman" w:hAnsi="Times New Roman"/>
          <w:sz w:val="24"/>
          <w:szCs w:val="24"/>
        </w:rPr>
        <w:t>Основными площадками проведения практики являются</w:t>
      </w:r>
      <w:r w:rsidR="005531ED" w:rsidRPr="00187E14">
        <w:rPr>
          <w:rFonts w:ascii="Times New Roman" w:hAnsi="Times New Roman"/>
          <w:sz w:val="24"/>
          <w:szCs w:val="24"/>
        </w:rPr>
        <w:t>:</w:t>
      </w:r>
      <w:r w:rsidR="00BA69D8" w:rsidRPr="00187E14">
        <w:rPr>
          <w:rFonts w:ascii="Times New Roman" w:hAnsi="Times New Roman"/>
          <w:sz w:val="24"/>
          <w:szCs w:val="24"/>
        </w:rPr>
        <w:t xml:space="preserve"> коммуникационные агентства</w:t>
      </w:r>
      <w:r w:rsidR="005531ED" w:rsidRPr="00187E14">
        <w:rPr>
          <w:rFonts w:ascii="Times New Roman" w:hAnsi="Times New Roman"/>
          <w:sz w:val="24"/>
          <w:szCs w:val="24"/>
        </w:rPr>
        <w:t>;</w:t>
      </w:r>
      <w:r w:rsidR="00BA69D8" w:rsidRPr="00187E14">
        <w:rPr>
          <w:rFonts w:ascii="Times New Roman" w:hAnsi="Times New Roman"/>
          <w:sz w:val="24"/>
          <w:szCs w:val="24"/>
        </w:rPr>
        <w:t xml:space="preserve"> технологические компании, создающие </w:t>
      </w:r>
      <w:proofErr w:type="gramStart"/>
      <w:r w:rsidR="00BA69D8" w:rsidRPr="00187E14">
        <w:rPr>
          <w:rFonts w:ascii="Times New Roman" w:hAnsi="Times New Roman"/>
          <w:sz w:val="24"/>
          <w:szCs w:val="24"/>
        </w:rPr>
        <w:t>дата-продукты</w:t>
      </w:r>
      <w:proofErr w:type="gramEnd"/>
      <w:r w:rsidR="00BA69D8" w:rsidRPr="00187E14">
        <w:rPr>
          <w:rFonts w:ascii="Times New Roman" w:hAnsi="Times New Roman"/>
          <w:sz w:val="24"/>
          <w:szCs w:val="24"/>
        </w:rPr>
        <w:t xml:space="preserve"> для рекламного рынка</w:t>
      </w:r>
      <w:r w:rsidR="005531ED" w:rsidRPr="00187E14">
        <w:rPr>
          <w:rFonts w:ascii="Times New Roman" w:hAnsi="Times New Roman"/>
          <w:sz w:val="24"/>
          <w:szCs w:val="24"/>
        </w:rPr>
        <w:t xml:space="preserve"> (индустрия</w:t>
      </w:r>
      <w:r w:rsidR="00BA69D8" w:rsidRPr="00187E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9D8" w:rsidRPr="00187E14">
        <w:rPr>
          <w:rFonts w:ascii="Times New Roman" w:hAnsi="Times New Roman"/>
          <w:sz w:val="24"/>
          <w:szCs w:val="24"/>
          <w:lang w:val="en-US"/>
        </w:rPr>
        <w:t>AdTech</w:t>
      </w:r>
      <w:proofErr w:type="spellEnd"/>
      <w:r w:rsidR="00BA69D8" w:rsidRPr="00187E14">
        <w:rPr>
          <w:rFonts w:ascii="Times New Roman" w:hAnsi="Times New Roman"/>
          <w:sz w:val="24"/>
          <w:szCs w:val="24"/>
        </w:rPr>
        <w:t>)</w:t>
      </w:r>
      <w:r w:rsidR="005531ED" w:rsidRPr="00187E14">
        <w:rPr>
          <w:rFonts w:ascii="Times New Roman" w:hAnsi="Times New Roman"/>
          <w:sz w:val="24"/>
          <w:szCs w:val="24"/>
        </w:rPr>
        <w:t xml:space="preserve">; </w:t>
      </w:r>
      <w:r w:rsidR="00975532" w:rsidRPr="00187E14">
        <w:rPr>
          <w:rFonts w:ascii="Times New Roman" w:hAnsi="Times New Roman"/>
          <w:sz w:val="24"/>
          <w:szCs w:val="24"/>
        </w:rPr>
        <w:t>отделы маркетинга, клиентской и продуктовой аналитики коммерческих компаний</w:t>
      </w:r>
      <w:r w:rsidR="00BA69D8" w:rsidRPr="00187E14">
        <w:rPr>
          <w:rFonts w:ascii="Times New Roman" w:hAnsi="Times New Roman"/>
          <w:sz w:val="24"/>
          <w:szCs w:val="24"/>
        </w:rPr>
        <w:t xml:space="preserve"> (</w:t>
      </w:r>
      <w:r w:rsidR="007D40BC" w:rsidRPr="00187E14">
        <w:rPr>
          <w:rFonts w:ascii="Times New Roman" w:hAnsi="Times New Roman"/>
          <w:sz w:val="24"/>
          <w:szCs w:val="24"/>
        </w:rPr>
        <w:t>далее – Организации).</w:t>
      </w:r>
    </w:p>
    <w:p w14:paraId="34734EE9" w14:textId="65652DE5" w:rsidR="002D16D2" w:rsidRPr="00187E14" w:rsidRDefault="007D40BC" w:rsidP="007D40BC">
      <w:pPr>
        <w:spacing w:after="120" w:line="240" w:lineRule="auto"/>
        <w:jc w:val="both"/>
        <w:rPr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 Организация и координация практики осуществляются департаментом интегрированных коммуникаций</w:t>
      </w:r>
      <w:r w:rsidR="004678B2" w:rsidRPr="00187E14">
        <w:rPr>
          <w:rFonts w:ascii="Times New Roman" w:hAnsi="Times New Roman"/>
          <w:sz w:val="24"/>
          <w:szCs w:val="24"/>
        </w:rPr>
        <w:t xml:space="preserve"> (далее – департамент)</w:t>
      </w:r>
      <w:r w:rsidRPr="00187E14">
        <w:rPr>
          <w:rFonts w:ascii="Times New Roman" w:hAnsi="Times New Roman"/>
          <w:sz w:val="24"/>
          <w:szCs w:val="24"/>
        </w:rPr>
        <w:t>. С этой целью департаментом формируется база данных об учреждениях, организациях, предприятиях для проведения практики</w:t>
      </w:r>
      <w:r w:rsidR="002D16D2" w:rsidRPr="00187E14">
        <w:rPr>
          <w:rFonts w:ascii="Times New Roman" w:hAnsi="Times New Roman"/>
          <w:sz w:val="24"/>
          <w:szCs w:val="24"/>
        </w:rPr>
        <w:t xml:space="preserve">, а также определяется руководитель практики от департамента из числа </w:t>
      </w:r>
      <w:r w:rsidR="002D16D2" w:rsidRPr="00187E14">
        <w:rPr>
          <w:rFonts w:ascii="Times New Roman" w:hAnsi="Times New Roman"/>
          <w:sz w:val="24"/>
          <w:szCs w:val="24"/>
        </w:rPr>
        <w:lastRenderedPageBreak/>
        <w:t>представителей профессорско-преподавательского состава (ППС)</w:t>
      </w:r>
      <w:r w:rsidRPr="00187E14">
        <w:rPr>
          <w:rFonts w:ascii="Times New Roman" w:hAnsi="Times New Roman"/>
          <w:sz w:val="24"/>
          <w:szCs w:val="24"/>
        </w:rPr>
        <w:t>.</w:t>
      </w:r>
      <w:r w:rsidRPr="00187E14">
        <w:t xml:space="preserve"> </w:t>
      </w:r>
      <w:r w:rsidR="00975532" w:rsidRPr="00187E14">
        <w:rPr>
          <w:rFonts w:ascii="Times New Roman" w:hAnsi="Times New Roman"/>
          <w:sz w:val="24"/>
          <w:szCs w:val="24"/>
        </w:rPr>
        <w:t>Студенты магистратуры получают от департамента список рекомендованных Организаций для прохождения практики в зависимости от темы магистерского проекта, профессиональных интересов и профессиональных компетенций. Для этого не позднее, чем за 6 недель до начала практики, студентам необходимо по электронной почте предоставить руководителю практики от департамента краткое описание выпускной квалификационной работы и резюме (CV).</w:t>
      </w:r>
    </w:p>
    <w:p w14:paraId="49FE9D74" w14:textId="13149FB5" w:rsidR="007D40BC" w:rsidRPr="00187E14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tab/>
      </w:r>
      <w:r w:rsidR="007D40BC" w:rsidRPr="00187E14">
        <w:rPr>
          <w:rFonts w:ascii="Times New Roman" w:hAnsi="Times New Roman"/>
          <w:sz w:val="24"/>
          <w:szCs w:val="24"/>
        </w:rPr>
        <w:t>Рекомендованные О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 В случае предоставления Организацией мотивированного отказа принять студента на практику, департамент интегрированных коммуникаций рекомендует студенту другое место практики. Студенты могут самостоятельно осуществлять поиск мест практики в соответствии со своими профессиональными интересами, опираясь на содержательные требования к осваиваемым компетенциям, предусмотренным Программой.</w:t>
      </w:r>
    </w:p>
    <w:p w14:paraId="2E6260D9" w14:textId="159842FB" w:rsidR="002D16D2" w:rsidRPr="00187E14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Период проведения проектно-технологической практики определяется рабочим учебным планом на соответствующий учебный год. Сроки и продолжительность практики </w:t>
      </w:r>
      <w:r w:rsidR="00703748" w:rsidRPr="00187E14">
        <w:rPr>
          <w:rFonts w:ascii="Times New Roman" w:hAnsi="Times New Roman"/>
          <w:sz w:val="24"/>
          <w:szCs w:val="24"/>
        </w:rPr>
        <w:t xml:space="preserve">в календарных днях </w:t>
      </w:r>
      <w:r w:rsidRPr="00187E14">
        <w:rPr>
          <w:rFonts w:ascii="Times New Roman" w:hAnsi="Times New Roman"/>
          <w:sz w:val="24"/>
          <w:szCs w:val="24"/>
        </w:rPr>
        <w:t xml:space="preserve">прописываются в </w:t>
      </w:r>
      <w:r w:rsidR="00E4655D" w:rsidRPr="00187E14">
        <w:rPr>
          <w:rFonts w:ascii="Times New Roman" w:hAnsi="Times New Roman"/>
          <w:sz w:val="24"/>
          <w:szCs w:val="24"/>
        </w:rPr>
        <w:t xml:space="preserve">индивидуальном </w:t>
      </w:r>
      <w:r w:rsidRPr="00187E14">
        <w:rPr>
          <w:rFonts w:ascii="Times New Roman" w:hAnsi="Times New Roman"/>
          <w:sz w:val="24"/>
          <w:szCs w:val="24"/>
        </w:rPr>
        <w:t>рабочем графике (плане) проведения практики</w:t>
      </w:r>
      <w:r w:rsidR="008C1434" w:rsidRPr="00187E14">
        <w:rPr>
          <w:rFonts w:ascii="Times New Roman" w:hAnsi="Times New Roman"/>
          <w:sz w:val="24"/>
          <w:szCs w:val="24"/>
        </w:rPr>
        <w:t xml:space="preserve"> студента</w:t>
      </w:r>
      <w:r w:rsidR="003C2256" w:rsidRPr="00187E14">
        <w:rPr>
          <w:rFonts w:ascii="Times New Roman" w:hAnsi="Times New Roman"/>
          <w:sz w:val="24"/>
          <w:szCs w:val="24"/>
        </w:rPr>
        <w:t xml:space="preserve">. </w:t>
      </w:r>
      <w:r w:rsidR="00E4655D" w:rsidRPr="00187E14">
        <w:rPr>
          <w:rFonts w:ascii="Times New Roman" w:hAnsi="Times New Roman"/>
          <w:sz w:val="24"/>
          <w:szCs w:val="24"/>
        </w:rPr>
        <w:t>Общая продолжительность практики, включая как работу в организации, так и самостоятельную работу студентов, составляет 456 академических часов.</w:t>
      </w:r>
    </w:p>
    <w:p w14:paraId="562BEB83" w14:textId="77777777" w:rsidR="009C5C30" w:rsidRPr="00187E14" w:rsidRDefault="001809B2" w:rsidP="009C5C3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9C5C30" w:rsidRPr="00187E14">
        <w:rPr>
          <w:rFonts w:ascii="Times New Roman" w:hAnsi="Times New Roman"/>
          <w:sz w:val="24"/>
          <w:szCs w:val="24"/>
        </w:rPr>
        <w:t xml:space="preserve">После подтверждения готовности организации принять студента на Практику студент подает заявление в LMS через модуль «Заявки на практику» </w:t>
      </w:r>
      <w:r w:rsidR="009C5C30" w:rsidRPr="00187E14">
        <w:rPr>
          <w:rFonts w:ascii="Times New Roman" w:hAnsi="Times New Roman"/>
          <w:b/>
          <w:sz w:val="24"/>
          <w:szCs w:val="24"/>
        </w:rPr>
        <w:t>не позднее, чем за месяц до начала практики</w:t>
      </w:r>
      <w:r w:rsidR="009C5C30" w:rsidRPr="00187E14">
        <w:rPr>
          <w:rFonts w:ascii="Times New Roman" w:hAnsi="Times New Roman"/>
          <w:sz w:val="24"/>
          <w:szCs w:val="24"/>
        </w:rPr>
        <w:t xml:space="preserve"> согласно учебному плану. Список выбранных мест проведения практики и руководителей практики от Организаций утверждается приказом академического руководителя ОП на основании заявлений студентов. Изменение места практики после выхода приказа не допускается, кроме случаев, описанных ниже.</w:t>
      </w:r>
    </w:p>
    <w:p w14:paraId="4831599E" w14:textId="6DF6E6B7" w:rsidR="009C5C30" w:rsidRPr="00187E14" w:rsidRDefault="009C5C30" w:rsidP="009C5C3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E14">
        <w:rPr>
          <w:rFonts w:ascii="Times New Roman" w:hAnsi="Times New Roman"/>
          <w:sz w:val="24"/>
          <w:szCs w:val="24"/>
        </w:rPr>
        <w:t>В исключительных случаях, когда прохождение практики в выбранной Организации невозможно вследствие обстоятельств непреодолимой силы (ликвидация Организации или приостановление её деятельности по решению суда, невозможность прибытия на практику вследствие форс-мажорных обстоятельств, таких как стихийные бедствия, пожар, гражданские волнения, забастовки, военные действия по месту нахождения Организации), в приказ могут быть внесены изменения на основании объяснительной записки студента на имя руководителя практики с</w:t>
      </w:r>
      <w:proofErr w:type="gramEnd"/>
      <w:r w:rsidRPr="00187E14">
        <w:rPr>
          <w:rFonts w:ascii="Times New Roman" w:hAnsi="Times New Roman"/>
          <w:sz w:val="24"/>
          <w:szCs w:val="24"/>
        </w:rPr>
        <w:t xml:space="preserve"> указанием обстоятельств непреодолимой силы и заявления на прохождение практики в другой Организации.</w:t>
      </w:r>
    </w:p>
    <w:p w14:paraId="3CA05FD4" w14:textId="5BDFC87E" w:rsidR="00C365A2" w:rsidRPr="00187E14" w:rsidRDefault="0024421C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C365A2" w:rsidRPr="00187E14">
        <w:rPr>
          <w:rFonts w:ascii="Times New Roman" w:hAnsi="Times New Roman"/>
          <w:sz w:val="24"/>
          <w:szCs w:val="24"/>
        </w:rPr>
        <w:t xml:space="preserve">Иные обстоятельства, затрудняющие выполнение практики (такие как: конфликты в коллективе, психологические трудности), не являются основанием для изменения места практики. Однако, </w:t>
      </w:r>
      <w:r w:rsidRPr="00187E14">
        <w:rPr>
          <w:rFonts w:ascii="Times New Roman" w:hAnsi="Times New Roman"/>
          <w:sz w:val="24"/>
          <w:szCs w:val="24"/>
        </w:rPr>
        <w:t xml:space="preserve">в целях урегулирования данной ситуации и </w:t>
      </w:r>
      <w:r w:rsidR="00C365A2" w:rsidRPr="00187E14">
        <w:rPr>
          <w:rFonts w:ascii="Times New Roman" w:hAnsi="Times New Roman"/>
          <w:sz w:val="24"/>
          <w:szCs w:val="24"/>
        </w:rPr>
        <w:t>во избежание получения неудовлетворительной оценки за практику вследствие данных обстоятельств, студенту желательно уведомить о них руководителя практики</w:t>
      </w:r>
      <w:r w:rsidRPr="00187E14">
        <w:rPr>
          <w:rFonts w:ascii="Times New Roman" w:hAnsi="Times New Roman"/>
          <w:sz w:val="24"/>
          <w:szCs w:val="24"/>
        </w:rPr>
        <w:t xml:space="preserve"> от департамента интегрированных коммуникаций</w:t>
      </w:r>
      <w:r w:rsidR="007A5E87" w:rsidRPr="00187E14">
        <w:rPr>
          <w:rFonts w:ascii="Times New Roman" w:hAnsi="Times New Roman"/>
          <w:sz w:val="24"/>
          <w:szCs w:val="24"/>
        </w:rPr>
        <w:t xml:space="preserve"> и указать на данные обстоятельства в пункте 11 Отчёта о прохождении практики (Приложение 9)</w:t>
      </w:r>
      <w:r w:rsidR="00C365A2" w:rsidRPr="00187E14">
        <w:rPr>
          <w:rFonts w:ascii="Times New Roman" w:hAnsi="Times New Roman"/>
          <w:sz w:val="24"/>
          <w:szCs w:val="24"/>
        </w:rPr>
        <w:t>.</w:t>
      </w:r>
    </w:p>
    <w:p w14:paraId="0E2B21CC" w14:textId="7C5D613C" w:rsidR="00C82D92" w:rsidRPr="00187E14" w:rsidRDefault="00C82D92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Изменение руководителя практики от Организации возможно на основании заявления студента на имя руководителя практики от Департамента, поданного не позднее чем в течение первой недели после начала практики.</w:t>
      </w:r>
    </w:p>
    <w:p w14:paraId="0D4E66C3" w14:textId="405E0AEB" w:rsidR="00731AE3" w:rsidRPr="00187E14" w:rsidRDefault="00731AE3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Индивидуальное задание на практику (Приложение 1) составляются совместно руководителями практики от Организации и от департамента интегрированных коммуникаций с учётом пожеланий студента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</w:t>
      </w:r>
      <w:r w:rsidR="00C3644B" w:rsidRPr="00187E14">
        <w:rPr>
          <w:rFonts w:ascii="Times New Roman" w:hAnsi="Times New Roman"/>
          <w:b/>
          <w:sz w:val="24"/>
          <w:szCs w:val="24"/>
        </w:rPr>
        <w:t xml:space="preserve">14 календарных дней </w:t>
      </w:r>
      <w:r w:rsidRPr="00187E14">
        <w:rPr>
          <w:rFonts w:ascii="Times New Roman" w:hAnsi="Times New Roman"/>
          <w:b/>
          <w:sz w:val="24"/>
          <w:szCs w:val="24"/>
        </w:rPr>
        <w:t xml:space="preserve">до </w:t>
      </w:r>
      <w:r w:rsidRPr="00187E14">
        <w:rPr>
          <w:rFonts w:ascii="Times New Roman" w:hAnsi="Times New Roman"/>
          <w:b/>
          <w:sz w:val="24"/>
          <w:szCs w:val="24"/>
        </w:rPr>
        <w:lastRenderedPageBreak/>
        <w:t>начала практики</w:t>
      </w:r>
      <w:r w:rsidRPr="00187E14">
        <w:rPr>
          <w:rFonts w:ascii="Times New Roman" w:hAnsi="Times New Roman"/>
          <w:sz w:val="24"/>
          <w:szCs w:val="24"/>
        </w:rPr>
        <w:t xml:space="preserve">. В задании на практику кратко прописываются основные задачи и функциональные обязанности студента в период практики с учётом специфики деятельности Организации и подразделения. Скан индивидуального задания с подписями руководителей практики от НИУ ВШЭ и от Организации, а также подписью студента загружается в модуль </w:t>
      </w:r>
      <w:r w:rsidRPr="00187E14">
        <w:rPr>
          <w:rFonts w:ascii="Times New Roman" w:hAnsi="Times New Roman"/>
          <w:sz w:val="24"/>
          <w:szCs w:val="24"/>
          <w:lang w:val="en-US"/>
        </w:rPr>
        <w:t>LMS</w:t>
      </w:r>
      <w:r w:rsidRPr="00187E14">
        <w:rPr>
          <w:rFonts w:ascii="Times New Roman" w:hAnsi="Times New Roman"/>
          <w:sz w:val="24"/>
          <w:szCs w:val="24"/>
        </w:rPr>
        <w:t xml:space="preserve"> «Заявки на практику»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2 календарных дня до начала практики. </w:t>
      </w:r>
      <w:r w:rsidRPr="00187E14">
        <w:rPr>
          <w:rFonts w:ascii="Times New Roman" w:hAnsi="Times New Roman"/>
          <w:sz w:val="24"/>
          <w:szCs w:val="24"/>
        </w:rPr>
        <w:t>Оригинал индивидуального задания является неотъемлемой частью комплекта отчётных документов по практике.</w:t>
      </w:r>
    </w:p>
    <w:p w14:paraId="7DA3D82D" w14:textId="71E038D6" w:rsidR="00C365A2" w:rsidRPr="00187E14" w:rsidRDefault="007D40BC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Договор</w:t>
      </w:r>
      <w:r w:rsidR="00677F93" w:rsidRPr="00187E14">
        <w:rPr>
          <w:rFonts w:ascii="Times New Roman" w:hAnsi="Times New Roman"/>
          <w:sz w:val="24"/>
          <w:szCs w:val="24"/>
        </w:rPr>
        <w:t>ы</w:t>
      </w:r>
      <w:r w:rsidRPr="00187E14">
        <w:rPr>
          <w:rFonts w:ascii="Times New Roman" w:hAnsi="Times New Roman"/>
          <w:sz w:val="24"/>
          <w:szCs w:val="24"/>
        </w:rPr>
        <w:t xml:space="preserve"> с О</w:t>
      </w:r>
      <w:r w:rsidR="00677F93" w:rsidRPr="00187E14">
        <w:rPr>
          <w:rFonts w:ascii="Times New Roman" w:hAnsi="Times New Roman"/>
          <w:sz w:val="24"/>
          <w:szCs w:val="24"/>
        </w:rPr>
        <w:t>рганизациями составляю</w:t>
      </w:r>
      <w:r w:rsidRPr="00187E14">
        <w:rPr>
          <w:rFonts w:ascii="Times New Roman" w:hAnsi="Times New Roman"/>
          <w:sz w:val="24"/>
          <w:szCs w:val="24"/>
        </w:rPr>
        <w:t xml:space="preserve">тся по типовой форме договора на проведение практики студентов Университета </w:t>
      </w:r>
      <w:r w:rsidR="00927B46" w:rsidRPr="00187E14">
        <w:rPr>
          <w:rFonts w:ascii="Times New Roman" w:hAnsi="Times New Roman"/>
          <w:sz w:val="24"/>
          <w:szCs w:val="24"/>
        </w:rPr>
        <w:t>(Приложение 2</w:t>
      </w:r>
      <w:r w:rsidRPr="00187E14">
        <w:rPr>
          <w:rFonts w:ascii="Times New Roman" w:hAnsi="Times New Roman"/>
          <w:sz w:val="24"/>
          <w:szCs w:val="24"/>
        </w:rPr>
        <w:t xml:space="preserve">). Подписанный со стороны Организации договор предоставляется в двух экземплярах руководителю практики от департамента </w:t>
      </w:r>
      <w:r w:rsidR="00C3644B" w:rsidRPr="00187E14">
        <w:rPr>
          <w:rFonts w:ascii="Times New Roman" w:hAnsi="Times New Roman"/>
          <w:b/>
          <w:sz w:val="24"/>
          <w:szCs w:val="24"/>
        </w:rPr>
        <w:t>не позднее, чем за 14 календарных дней</w:t>
      </w:r>
      <w:r w:rsidRPr="00187E14">
        <w:rPr>
          <w:rFonts w:ascii="Times New Roman" w:hAnsi="Times New Roman"/>
          <w:b/>
          <w:sz w:val="24"/>
          <w:szCs w:val="24"/>
        </w:rPr>
        <w:t xml:space="preserve"> до начала практики</w:t>
      </w:r>
      <w:r w:rsidRPr="00187E14">
        <w:rPr>
          <w:rFonts w:ascii="Times New Roman" w:hAnsi="Times New Roman"/>
          <w:sz w:val="24"/>
          <w:szCs w:val="24"/>
        </w:rPr>
        <w:t xml:space="preserve">. </w:t>
      </w:r>
      <w:r w:rsidR="00304AC2" w:rsidRPr="00187E14">
        <w:rPr>
          <w:rFonts w:ascii="Times New Roman" w:hAnsi="Times New Roman"/>
          <w:sz w:val="24"/>
          <w:szCs w:val="24"/>
        </w:rPr>
        <w:t>В соответствии с пунктом 2 статьи 434 Гражданского кодекса Российской Федерации и Положением о проектной, научно-исследовательской деятельности и практиках студентов НИУ ВШЭ</w:t>
      </w:r>
      <w:r w:rsidR="00731AE3" w:rsidRPr="00187E14">
        <w:rPr>
          <w:rFonts w:ascii="Times New Roman" w:hAnsi="Times New Roman"/>
          <w:sz w:val="24"/>
          <w:szCs w:val="24"/>
        </w:rPr>
        <w:t>,</w:t>
      </w:r>
      <w:r w:rsidR="00304AC2" w:rsidRPr="00187E14">
        <w:rPr>
          <w:rFonts w:ascii="Times New Roman" w:hAnsi="Times New Roman"/>
          <w:sz w:val="24"/>
          <w:szCs w:val="24"/>
        </w:rPr>
        <w:t xml:space="preserve"> практика студента может проводиться на основании договора, заключенного НИУ ВШЭ и Организацией путем обмена письмами и иными документами. В этом случае письмо НИУ ВШЭ является офертой</w:t>
      </w:r>
      <w:r w:rsidR="00540277" w:rsidRPr="00187E14">
        <w:rPr>
          <w:rFonts w:ascii="Times New Roman" w:hAnsi="Times New Roman"/>
          <w:sz w:val="24"/>
          <w:szCs w:val="24"/>
        </w:rPr>
        <w:t xml:space="preserve"> (Приложение 3)</w:t>
      </w:r>
      <w:r w:rsidR="00304AC2" w:rsidRPr="00187E14">
        <w:rPr>
          <w:rFonts w:ascii="Times New Roman" w:hAnsi="Times New Roman"/>
          <w:sz w:val="24"/>
          <w:szCs w:val="24"/>
        </w:rPr>
        <w:t>, а ответ Организации, содержащий согласие на предоставление места для прохождения студентом (</w:t>
      </w:r>
      <w:proofErr w:type="gramStart"/>
      <w:r w:rsidR="00304AC2" w:rsidRPr="00187E14">
        <w:rPr>
          <w:rFonts w:ascii="Times New Roman" w:hAnsi="Times New Roman"/>
          <w:sz w:val="24"/>
          <w:szCs w:val="24"/>
        </w:rPr>
        <w:t xml:space="preserve">студентами) </w:t>
      </w:r>
      <w:proofErr w:type="gramEnd"/>
      <w:r w:rsidR="00304AC2" w:rsidRPr="00187E14">
        <w:rPr>
          <w:rFonts w:ascii="Times New Roman" w:hAnsi="Times New Roman"/>
          <w:sz w:val="24"/>
          <w:szCs w:val="24"/>
        </w:rPr>
        <w:t xml:space="preserve">практики, является акцептом </w:t>
      </w:r>
      <w:r w:rsidRPr="00187E14">
        <w:rPr>
          <w:rFonts w:ascii="Times New Roman" w:hAnsi="Times New Roman"/>
          <w:sz w:val="24"/>
          <w:szCs w:val="24"/>
        </w:rPr>
        <w:t xml:space="preserve"> (</w:t>
      </w:r>
      <w:r w:rsidR="00C82D92" w:rsidRPr="00187E14">
        <w:rPr>
          <w:rFonts w:ascii="Times New Roman" w:hAnsi="Times New Roman"/>
          <w:sz w:val="24"/>
          <w:szCs w:val="24"/>
        </w:rPr>
        <w:t xml:space="preserve">Приложение </w:t>
      </w:r>
      <w:r w:rsidR="00540277" w:rsidRPr="00187E14">
        <w:rPr>
          <w:rFonts w:ascii="Times New Roman" w:hAnsi="Times New Roman"/>
          <w:sz w:val="24"/>
          <w:szCs w:val="24"/>
        </w:rPr>
        <w:t>4</w:t>
      </w:r>
      <w:r w:rsidRPr="00187E14">
        <w:rPr>
          <w:rFonts w:ascii="Times New Roman" w:hAnsi="Times New Roman"/>
          <w:sz w:val="24"/>
          <w:szCs w:val="24"/>
        </w:rPr>
        <w:t xml:space="preserve">). Студент обязан предоставить такое письмо с подписью представителя и печатью Организации руководителю практики от департамента интегрированных коммуникаций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</w:t>
      </w:r>
      <w:r w:rsidR="00F669A0" w:rsidRPr="00187E14">
        <w:rPr>
          <w:rFonts w:ascii="Times New Roman" w:hAnsi="Times New Roman"/>
          <w:b/>
          <w:sz w:val="24"/>
          <w:szCs w:val="24"/>
        </w:rPr>
        <w:t xml:space="preserve">14 календарных дней </w:t>
      </w:r>
      <w:r w:rsidRPr="00187E14">
        <w:rPr>
          <w:rFonts w:ascii="Times New Roman" w:hAnsi="Times New Roman"/>
          <w:b/>
          <w:sz w:val="24"/>
          <w:szCs w:val="24"/>
        </w:rPr>
        <w:t>до начала практики</w:t>
      </w:r>
      <w:r w:rsidRPr="00187E14">
        <w:rPr>
          <w:rFonts w:ascii="Times New Roman" w:hAnsi="Times New Roman"/>
          <w:sz w:val="24"/>
          <w:szCs w:val="24"/>
        </w:rPr>
        <w:t>.</w:t>
      </w:r>
      <w:r w:rsidR="00F669A0" w:rsidRPr="00187E14">
        <w:rPr>
          <w:rFonts w:ascii="Times New Roman" w:hAnsi="Times New Roman"/>
          <w:sz w:val="24"/>
          <w:szCs w:val="24"/>
        </w:rPr>
        <w:t xml:space="preserve"> Отсутствие печати Организации допустимо в случае, если юридическое лицо действует без печати, при наличии подтверждающих документов от Организации.</w:t>
      </w:r>
    </w:p>
    <w:p w14:paraId="7029782D" w14:textId="1FADE760" w:rsidR="00304AC2" w:rsidRPr="00187E14" w:rsidRDefault="00304AC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 xml:space="preserve">Организация согласует с НИУ ВШЭ и подписывает рабочий график (план) проведения практики, где указываются планируемые сроки практики и количество студентов. Рабочий график (план) является приложением к договору. </w:t>
      </w:r>
    </w:p>
    <w:p w14:paraId="3DDD8BCA" w14:textId="379D4D33" w:rsidR="004678B2" w:rsidRPr="00187E14" w:rsidRDefault="004678B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В случае прохождения практики в подразделениях НИУ ВШЭ договорные отношения между подразделениями не оформляются, рабочий график (план) проведения практики в подразделении НИУ ВШЭ подписывается как отдельный документ (П</w:t>
      </w:r>
      <w:r w:rsidR="00540277" w:rsidRPr="00187E14">
        <w:rPr>
          <w:rFonts w:ascii="Times New Roman" w:hAnsi="Times New Roman"/>
          <w:sz w:val="24"/>
          <w:szCs w:val="24"/>
        </w:rPr>
        <w:t>риложение 5</w:t>
      </w:r>
      <w:r w:rsidRPr="00187E14">
        <w:rPr>
          <w:rFonts w:ascii="Times New Roman" w:hAnsi="Times New Roman"/>
          <w:sz w:val="24"/>
          <w:szCs w:val="24"/>
        </w:rPr>
        <w:t>).</w:t>
      </w:r>
    </w:p>
    <w:p w14:paraId="5CC7696D" w14:textId="6D3A5C40" w:rsidR="004678B2" w:rsidRPr="00187E14" w:rsidRDefault="004678B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540277" w:rsidRPr="00187E14">
        <w:rPr>
          <w:rFonts w:ascii="Times New Roman" w:hAnsi="Times New Roman"/>
          <w:sz w:val="24"/>
          <w:szCs w:val="24"/>
        </w:rPr>
        <w:t>До начала практики студент обязан пройти инструктаж по требованиям охраны труда и пожарной безопасности в Организации. Подтверждение прохождения инструктажа (Приложение 6) является неотъемлемой частью комплекта отчётных документов.</w:t>
      </w:r>
    </w:p>
    <w:p w14:paraId="1BD9C2F7" w14:textId="54B5A7C5" w:rsidR="004678B2" w:rsidRPr="00187E14" w:rsidRDefault="00731AE3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Студенты, не подавшие в установленные сроки заявление на практику и </w:t>
      </w:r>
      <w:r w:rsidR="00975532" w:rsidRPr="00187E14">
        <w:rPr>
          <w:rFonts w:ascii="Times New Roman" w:hAnsi="Times New Roman"/>
          <w:sz w:val="24"/>
          <w:szCs w:val="24"/>
        </w:rPr>
        <w:t xml:space="preserve">не предоставившие </w:t>
      </w:r>
      <w:r w:rsidRPr="00187E14">
        <w:rPr>
          <w:rFonts w:ascii="Times New Roman" w:hAnsi="Times New Roman"/>
          <w:sz w:val="24"/>
          <w:szCs w:val="24"/>
        </w:rPr>
        <w:t>комплект документов, регламентирующих прохождение практики</w:t>
      </w:r>
      <w:r w:rsidR="00975532" w:rsidRPr="00187E14">
        <w:rPr>
          <w:rFonts w:ascii="Times New Roman" w:hAnsi="Times New Roman"/>
          <w:sz w:val="24"/>
          <w:szCs w:val="24"/>
        </w:rPr>
        <w:t xml:space="preserve"> (договор или письмо-акцепт, рабочий график (план) проведения практики, индивидуальное задание)</w:t>
      </w:r>
      <w:r w:rsidRPr="00187E14">
        <w:rPr>
          <w:rFonts w:ascii="Times New Roman" w:hAnsi="Times New Roman"/>
          <w:sz w:val="24"/>
          <w:szCs w:val="24"/>
        </w:rPr>
        <w:t>, не допускаются к аттест</w:t>
      </w:r>
      <w:r w:rsidR="00B46B5E" w:rsidRPr="00187E14">
        <w:rPr>
          <w:rFonts w:ascii="Times New Roman" w:hAnsi="Times New Roman"/>
          <w:sz w:val="24"/>
          <w:szCs w:val="24"/>
        </w:rPr>
        <w:t>ации по</w:t>
      </w:r>
      <w:r w:rsidRPr="00187E14">
        <w:rPr>
          <w:rFonts w:ascii="Times New Roman" w:hAnsi="Times New Roman"/>
          <w:sz w:val="24"/>
          <w:szCs w:val="24"/>
        </w:rPr>
        <w:t xml:space="preserve"> практике и считаются имеющими академическую задолженность.</w:t>
      </w:r>
    </w:p>
    <w:p w14:paraId="585E0251" w14:textId="7FF6DE03" w:rsidR="00D038AF" w:rsidRPr="00187E14" w:rsidRDefault="00091627" w:rsidP="005E1444">
      <w:pPr>
        <w:pStyle w:val="1"/>
        <w:numPr>
          <w:ilvl w:val="0"/>
          <w:numId w:val="0"/>
        </w:numPr>
        <w:spacing w:before="120" w:after="120"/>
      </w:pPr>
      <w:r w:rsidRPr="00187E14">
        <w:rPr>
          <w:lang w:val="en-US"/>
        </w:rPr>
        <w:t>II</w:t>
      </w:r>
      <w:r w:rsidRPr="00187E14">
        <w:t xml:space="preserve">. </w:t>
      </w:r>
      <w:r w:rsidR="00D038AF" w:rsidRPr="00187E14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10531BC" w14:textId="4A0C0251" w:rsidR="00D038AF" w:rsidRPr="00187E14" w:rsidRDefault="00D038AF" w:rsidP="005E1444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091627" w:rsidRPr="00187E14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187E14">
        <w:rPr>
          <w:rFonts w:ascii="Times New Roman" w:hAnsi="Times New Roman"/>
          <w:sz w:val="24"/>
          <w:szCs w:val="24"/>
        </w:rPr>
        <w:t>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3685"/>
        <w:gridCol w:w="2509"/>
      </w:tblGrid>
      <w:tr w:rsidR="00C01580" w:rsidRPr="00187E14" w14:paraId="24BF5E4D" w14:textId="1324FD94" w:rsidTr="00C01580">
        <w:tc>
          <w:tcPr>
            <w:tcW w:w="1101" w:type="dxa"/>
            <w:vAlign w:val="center"/>
          </w:tcPr>
          <w:p w14:paraId="6F51DF6C" w14:textId="7279BD6E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омпе</w:t>
            </w:r>
            <w:r w:rsidR="00C01580" w:rsidRPr="00187E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32F52241" w14:textId="77777777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85" w:type="dxa"/>
            <w:vAlign w:val="center"/>
          </w:tcPr>
          <w:p w14:paraId="012FE05F" w14:textId="77777777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компетенции, которое формируется в ходе практики (дескрипторы </w:t>
            </w:r>
            <w:r w:rsidRPr="00187E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я)</w:t>
            </w:r>
          </w:p>
        </w:tc>
        <w:tc>
          <w:tcPr>
            <w:tcW w:w="2509" w:type="dxa"/>
          </w:tcPr>
          <w:p w14:paraId="0D20E49F" w14:textId="10E39BB4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ые задачи, для решения которых требуется </w:t>
            </w:r>
            <w:r w:rsidRPr="00187E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нная компетенция</w:t>
            </w:r>
          </w:p>
        </w:tc>
      </w:tr>
      <w:tr w:rsidR="00C01580" w:rsidRPr="00187E14" w14:paraId="78E42839" w14:textId="59FCB778" w:rsidTr="00C01580">
        <w:tc>
          <w:tcPr>
            <w:tcW w:w="1101" w:type="dxa"/>
          </w:tcPr>
          <w:p w14:paraId="3EFEF9A2" w14:textId="186CC4AC" w:rsidR="00FC61A0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268" w:type="dxa"/>
          </w:tcPr>
          <w:p w14:paraId="56BB9C49" w14:textId="7B94AF4B" w:rsidR="00FC61A0" w:rsidRPr="00187E14" w:rsidRDefault="0081128D" w:rsidP="0019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совершенствовать и развивать свой интеллектуальный и культурный уровень, строить траекторию профессионального развития и карьеры. </w:t>
            </w:r>
          </w:p>
        </w:tc>
        <w:tc>
          <w:tcPr>
            <w:tcW w:w="3685" w:type="dxa"/>
          </w:tcPr>
          <w:p w14:paraId="76676D97" w14:textId="71A55712" w:rsidR="00FC61A0" w:rsidRPr="00187E14" w:rsidRDefault="00FB0EA4" w:rsidP="00FB0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Формулирует цели своего профессионального развития. 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>Запрашивает и анализирует об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ратную связь о своей работе от р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 xml:space="preserve">уководителя практики от Организации. </w:t>
            </w:r>
            <w:r w:rsidR="00EC697D" w:rsidRPr="00187E1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="00EC697D" w:rsidRPr="00187E14">
              <w:rPr>
                <w:rFonts w:ascii="Times New Roman" w:hAnsi="Times New Roman"/>
                <w:sz w:val="24"/>
                <w:szCs w:val="24"/>
              </w:rPr>
              <w:t>проактивный</w:t>
            </w:r>
            <w:proofErr w:type="spellEnd"/>
            <w:r w:rsidR="00EC697D" w:rsidRPr="00187E14">
              <w:rPr>
                <w:rFonts w:ascii="Times New Roman" w:hAnsi="Times New Roman"/>
                <w:sz w:val="24"/>
                <w:szCs w:val="24"/>
              </w:rPr>
              <w:t xml:space="preserve"> подход к получению новых знаний и навыков в ходе практики как 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 xml:space="preserve">непосредственно </w:t>
            </w:r>
            <w:r w:rsidR="00EC697D" w:rsidRPr="00187E14">
              <w:rPr>
                <w:rFonts w:ascii="Times New Roman" w:hAnsi="Times New Roman"/>
                <w:sz w:val="24"/>
                <w:szCs w:val="24"/>
              </w:rPr>
              <w:t>от руководителя практики, так и самостоятельно находя и изучая дополнительную информацию.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F175EAB" w14:textId="131DADA9" w:rsidR="00FC61A0" w:rsidRPr="00187E14" w:rsidRDefault="00FB0EA4" w:rsidP="0013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Трудоустройство и формирование </w:t>
            </w:r>
            <w:r w:rsidR="001304D2" w:rsidRPr="00187E14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карьерного тр</w:t>
            </w:r>
            <w:r w:rsidR="003267CD" w:rsidRPr="00187E14">
              <w:rPr>
                <w:rFonts w:ascii="Times New Roman" w:hAnsi="Times New Roman"/>
                <w:sz w:val="24"/>
                <w:szCs w:val="24"/>
              </w:rPr>
              <w:t>ека в области коммуникаций, основанных на данных, с учётом знаний об актуальных трендах в индустрии и потенциале своего профессионального развития.</w:t>
            </w:r>
          </w:p>
        </w:tc>
      </w:tr>
      <w:tr w:rsidR="00C01580" w:rsidRPr="00187E14" w14:paraId="1F6E3E38" w14:textId="4E97AB6C" w:rsidTr="00C01580">
        <w:tc>
          <w:tcPr>
            <w:tcW w:w="1101" w:type="dxa"/>
          </w:tcPr>
          <w:p w14:paraId="63E801F9" w14:textId="1FC1A965" w:rsidR="00FC61A0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268" w:type="dxa"/>
          </w:tcPr>
          <w:p w14:paraId="56A0A39E" w14:textId="0C662E44" w:rsidR="00FC61A0" w:rsidRPr="00187E14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принимать управленческие решения и готов нести за них ответственность.</w:t>
            </w:r>
          </w:p>
        </w:tc>
        <w:tc>
          <w:tcPr>
            <w:tcW w:w="3685" w:type="dxa"/>
          </w:tcPr>
          <w:p w14:paraId="6BB1CF65" w14:textId="22C144F6" w:rsidR="00FC61A0" w:rsidRPr="00187E14" w:rsidRDefault="004E2845" w:rsidP="00C0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Знает особенности управленческих процессов</w:t>
            </w:r>
            <w:r w:rsidR="00C01580" w:rsidRPr="00187E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63929" w:rsidRPr="00187E14">
              <w:rPr>
                <w:rFonts w:ascii="Times New Roman" w:hAnsi="Times New Roman"/>
                <w:sz w:val="24"/>
                <w:szCs w:val="24"/>
              </w:rPr>
              <w:t>распределения функциональных обязанностей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в области коммуникаций, основанных на данных. </w:t>
            </w:r>
            <w:r w:rsidR="00F63929" w:rsidRPr="00187E14">
              <w:rPr>
                <w:rFonts w:ascii="Times New Roman" w:hAnsi="Times New Roman"/>
                <w:sz w:val="24"/>
                <w:szCs w:val="24"/>
              </w:rPr>
              <w:t>Запрашивает и находит необходимую информацию для принятия оптимального решения. Объективно оценивает необходимые ресурсы и временные затраты.</w:t>
            </w:r>
          </w:p>
        </w:tc>
        <w:tc>
          <w:tcPr>
            <w:tcW w:w="2509" w:type="dxa"/>
          </w:tcPr>
          <w:p w14:paraId="2B983E41" w14:textId="7868D32A" w:rsidR="00FC61A0" w:rsidRPr="00187E14" w:rsidRDefault="00F63929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правление проектами в сфере коммуникаций, основанных на данных.</w:t>
            </w:r>
          </w:p>
        </w:tc>
      </w:tr>
      <w:tr w:rsidR="00C01580" w:rsidRPr="00187E14" w14:paraId="172787A3" w14:textId="77777777" w:rsidTr="00C01580">
        <w:trPr>
          <w:trHeight w:val="203"/>
        </w:trPr>
        <w:tc>
          <w:tcPr>
            <w:tcW w:w="1101" w:type="dxa"/>
          </w:tcPr>
          <w:p w14:paraId="616015D4" w14:textId="62274772" w:rsidR="0081128D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268" w:type="dxa"/>
          </w:tcPr>
          <w:p w14:paraId="3E325F2D" w14:textId="574A3ECC" w:rsidR="0081128D" w:rsidRPr="00187E14" w:rsidRDefault="00EC697D" w:rsidP="00EC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 w:rsidR="005E1444" w:rsidRPr="00187E14">
              <w:rPr>
                <w:rFonts w:ascii="Times New Roman" w:hAnsi="Times New Roman"/>
                <w:sz w:val="24"/>
                <w:szCs w:val="24"/>
              </w:rPr>
              <w:t>стратегический план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рекламной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 PR-кампаний с использованием различных рекламных инструментов и носителей</w:t>
            </w:r>
            <w:r w:rsidR="005E1444"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D7A102C" w14:textId="34D4FFFB" w:rsidR="0081128D" w:rsidRPr="00187E14" w:rsidRDefault="005E1444" w:rsidP="001F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Знает особенности разработки как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, так и креативной стратегии коммуникационной кампании. Владеет основными инструментами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медиапланирования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>, практическими компетенциями в области сегментац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дитории и прогнозирования эффективности коммуникаций. Понимает, какие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 из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сточников необходимы для </w:t>
            </w:r>
            <w:r w:rsidR="001F4083" w:rsidRPr="00187E14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коммуникационной кампании.</w:t>
            </w:r>
          </w:p>
        </w:tc>
        <w:tc>
          <w:tcPr>
            <w:tcW w:w="2509" w:type="dxa"/>
          </w:tcPr>
          <w:p w14:paraId="3ECB451F" w14:textId="1654A9D6" w:rsidR="0081128D" w:rsidRPr="00187E14" w:rsidRDefault="005E1444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ланирование, реализация и оценка эффективности коммуникационных кампаний, основанных на данных.</w:t>
            </w:r>
          </w:p>
        </w:tc>
      </w:tr>
      <w:tr w:rsidR="00C01580" w:rsidRPr="00187E14" w14:paraId="3497DFA7" w14:textId="77777777" w:rsidTr="00C01580">
        <w:trPr>
          <w:trHeight w:val="376"/>
        </w:trPr>
        <w:tc>
          <w:tcPr>
            <w:tcW w:w="1101" w:type="dxa"/>
          </w:tcPr>
          <w:p w14:paraId="7157ECA5" w14:textId="17ECC798" w:rsidR="0081128D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268" w:type="dxa"/>
          </w:tcPr>
          <w:p w14:paraId="551E6954" w14:textId="4999C92D" w:rsidR="0081128D" w:rsidRPr="00187E14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3685" w:type="dxa"/>
          </w:tcPr>
          <w:p w14:paraId="0ABBB13B" w14:textId="70E8662C" w:rsidR="0081128D" w:rsidRPr="00187E14" w:rsidRDefault="001E558E" w:rsidP="001E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Владеет инструментами визуализации данных и системами 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intelligence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14:paraId="5D8AE59F" w14:textId="4C349CF0" w:rsidR="0081128D" w:rsidRPr="00187E14" w:rsidRDefault="001E558E" w:rsidP="0095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1F4083" w:rsidRPr="00187E14">
              <w:rPr>
                <w:rFonts w:ascii="Times New Roman" w:hAnsi="Times New Roman"/>
                <w:sz w:val="24"/>
                <w:szCs w:val="24"/>
              </w:rPr>
              <w:t>аналитики заказчикам. В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нутрикорпоративная</w:t>
            </w:r>
            <w:r w:rsidR="003606CD"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отчётность </w:t>
            </w:r>
            <w:r w:rsidR="001F4083" w:rsidRPr="00187E14">
              <w:rPr>
                <w:rFonts w:ascii="Times New Roman" w:hAnsi="Times New Roman"/>
                <w:sz w:val="24"/>
                <w:szCs w:val="24"/>
              </w:rPr>
              <w:t xml:space="preserve">и поддержка принятия решений по </w:t>
            </w:r>
            <w:r w:rsidR="003606CD" w:rsidRPr="00187E14">
              <w:rPr>
                <w:rFonts w:ascii="Times New Roman" w:hAnsi="Times New Roman"/>
                <w:sz w:val="24"/>
                <w:szCs w:val="24"/>
              </w:rPr>
              <w:t>реализац</w:t>
            </w:r>
            <w:r w:rsidR="001F4083" w:rsidRPr="00187E14">
              <w:rPr>
                <w:rFonts w:ascii="Times New Roman" w:hAnsi="Times New Roman"/>
                <w:sz w:val="24"/>
                <w:szCs w:val="24"/>
              </w:rPr>
              <w:t>ии коммуникационных кампаний.</w:t>
            </w:r>
            <w:r w:rsidR="00953D88" w:rsidRPr="00187E14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proofErr w:type="gramStart"/>
            <w:r w:rsidR="00953D88" w:rsidRPr="00187E14">
              <w:rPr>
                <w:rFonts w:ascii="Times New Roman" w:hAnsi="Times New Roman"/>
                <w:sz w:val="24"/>
                <w:szCs w:val="24"/>
              </w:rPr>
              <w:t>интерактивных</w:t>
            </w:r>
            <w:proofErr w:type="gramEnd"/>
            <w:r w:rsidR="00953D88"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D88" w:rsidRPr="00187E14">
              <w:rPr>
                <w:rFonts w:ascii="Times New Roman" w:hAnsi="Times New Roman"/>
                <w:sz w:val="24"/>
                <w:szCs w:val="24"/>
              </w:rPr>
              <w:t>дэшбордов</w:t>
            </w:r>
            <w:proofErr w:type="spellEnd"/>
            <w:r w:rsidR="00953D88"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580" w:rsidRPr="00187E14" w14:paraId="7FBFD6B1" w14:textId="77777777" w:rsidTr="00C01580">
        <w:trPr>
          <w:trHeight w:val="349"/>
        </w:trPr>
        <w:tc>
          <w:tcPr>
            <w:tcW w:w="1101" w:type="dxa"/>
          </w:tcPr>
          <w:p w14:paraId="3ADB0E6B" w14:textId="642C700A" w:rsidR="0081128D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268" w:type="dxa"/>
          </w:tcPr>
          <w:p w14:paraId="00C4F44B" w14:textId="3A35B634" w:rsidR="0081128D" w:rsidRPr="00187E14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3685" w:type="dxa"/>
          </w:tcPr>
          <w:p w14:paraId="1EDC976C" w14:textId="3D0E9B28" w:rsidR="0081128D" w:rsidRPr="00187E14" w:rsidRDefault="00405DD0" w:rsidP="0040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Владеет методами анализа данных с использованием 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Jupyter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 / или 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, библиотек машинного обучения. Корректно использует математические модели для построения оптимальной коммуникационной кампании.</w:t>
            </w:r>
          </w:p>
        </w:tc>
        <w:tc>
          <w:tcPr>
            <w:tcW w:w="2509" w:type="dxa"/>
          </w:tcPr>
          <w:p w14:paraId="0FA9CA3A" w14:textId="2472EBD4" w:rsidR="0081128D" w:rsidRPr="00187E14" w:rsidRDefault="0049296E" w:rsidP="00492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егментация аудитории на основе онлайн и офлайн данных. Прогнозирование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медиапотребления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. Оптимизация комплекса медиа.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Репутационный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аудит бренда в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медиа. Построение интегрированных коммуникационных кампаний, основанных на данных.</w:t>
            </w:r>
          </w:p>
        </w:tc>
      </w:tr>
    </w:tbl>
    <w:p w14:paraId="525CE559" w14:textId="402F8B60" w:rsidR="00F67043" w:rsidRPr="00187E14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 </w:t>
      </w:r>
    </w:p>
    <w:p w14:paraId="42DB0909" w14:textId="5CDD5091" w:rsidR="0024421C" w:rsidRPr="00187E14" w:rsidRDefault="0049296E" w:rsidP="000656A0">
      <w:pPr>
        <w:pStyle w:val="1"/>
        <w:numPr>
          <w:ilvl w:val="0"/>
          <w:numId w:val="0"/>
        </w:numPr>
      </w:pPr>
      <w:r w:rsidRPr="00187E14">
        <w:rPr>
          <w:rFonts w:eastAsiaTheme="majorEastAsia"/>
          <w:lang w:val="en-US"/>
        </w:rPr>
        <w:t>III</w:t>
      </w:r>
      <w:r w:rsidRPr="00187E14">
        <w:rPr>
          <w:rFonts w:eastAsiaTheme="majorEastAsia"/>
        </w:rPr>
        <w:t xml:space="preserve">. </w:t>
      </w:r>
      <w:r w:rsidR="0007376E" w:rsidRPr="00187E14">
        <w:rPr>
          <w:rFonts w:eastAsiaTheme="majorEastAsia"/>
        </w:rPr>
        <w:t>Структура и содержание практики</w:t>
      </w:r>
      <w:r w:rsidR="0007376E" w:rsidRPr="00187E14">
        <w:t xml:space="preserve"> </w:t>
      </w:r>
    </w:p>
    <w:p w14:paraId="07446870" w14:textId="77777777" w:rsidR="000656A0" w:rsidRPr="00187E14" w:rsidRDefault="000656A0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0EEC1" w14:textId="77777777" w:rsidR="000656A0" w:rsidRPr="00187E14" w:rsidRDefault="0007376E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49296E" w:rsidRPr="00187E14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187E14">
        <w:rPr>
          <w:rFonts w:ascii="Times New Roman" w:hAnsi="Times New Roman"/>
          <w:sz w:val="24"/>
          <w:szCs w:val="24"/>
        </w:rPr>
        <w:t>практики с</w:t>
      </w:r>
      <w:r w:rsidR="0049296E" w:rsidRPr="00187E14">
        <w:rPr>
          <w:rFonts w:ascii="Times New Roman" w:hAnsi="Times New Roman"/>
          <w:sz w:val="24"/>
          <w:szCs w:val="24"/>
        </w:rPr>
        <w:t xml:space="preserve">оставляет 12 </w:t>
      </w:r>
      <w:r w:rsidR="000705BA" w:rsidRPr="00187E14">
        <w:rPr>
          <w:rFonts w:ascii="Times New Roman" w:hAnsi="Times New Roman"/>
          <w:sz w:val="24"/>
          <w:szCs w:val="24"/>
        </w:rPr>
        <w:t xml:space="preserve">зачетных единиц, </w:t>
      </w:r>
      <w:r w:rsidR="0049296E" w:rsidRPr="00187E14">
        <w:rPr>
          <w:rFonts w:ascii="Times New Roman" w:hAnsi="Times New Roman"/>
          <w:sz w:val="24"/>
          <w:szCs w:val="24"/>
        </w:rPr>
        <w:t>456 академических часов.</w:t>
      </w:r>
    </w:p>
    <w:p w14:paraId="00905914" w14:textId="77777777" w:rsidR="000656A0" w:rsidRPr="00187E14" w:rsidRDefault="000656A0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953"/>
        <w:gridCol w:w="851"/>
        <w:gridCol w:w="11"/>
        <w:gridCol w:w="698"/>
        <w:gridCol w:w="11"/>
        <w:gridCol w:w="570"/>
        <w:gridCol w:w="1839"/>
        <w:gridCol w:w="54"/>
      </w:tblGrid>
      <w:tr w:rsidR="000656A0" w:rsidRPr="00187E14" w14:paraId="7AAF6326" w14:textId="77777777" w:rsidTr="008F18E2">
        <w:trPr>
          <w:gridAfter w:val="1"/>
          <w:wAfter w:w="54" w:type="dxa"/>
          <w:trHeight w:val="397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3CB5F203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14:paraId="2B123B34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Разделы (этапы) практики и содержание деятельности студента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14:paraId="7575FE39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Виды работы и трудоемкость                 (в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>. часах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6C3B9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656A0" w:rsidRPr="00187E14" w14:paraId="28A00093" w14:textId="77777777" w:rsidTr="008F18E2">
        <w:trPr>
          <w:cantSplit/>
          <w:trHeight w:val="2198"/>
        </w:trPr>
        <w:tc>
          <w:tcPr>
            <w:tcW w:w="814" w:type="dxa"/>
            <w:vMerge/>
            <w:shd w:val="clear" w:color="auto" w:fill="auto"/>
          </w:tcPr>
          <w:p w14:paraId="357BABEE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14:paraId="647F9E5A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EEADB2F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>Работа в организаци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62E7508C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>Самостоятельная</w:t>
            </w:r>
          </w:p>
          <w:p w14:paraId="5F09E6B8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14:paraId="19E51536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>Контактная работа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046B6F78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6A0" w:rsidRPr="00187E14" w14:paraId="6DCB11E5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1D42C0CD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3" w:type="dxa"/>
            <w:gridSpan w:val="7"/>
            <w:shd w:val="clear" w:color="auto" w:fill="auto"/>
            <w:vAlign w:val="center"/>
          </w:tcPr>
          <w:p w14:paraId="24EB3132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(12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)</w:t>
            </w:r>
          </w:p>
        </w:tc>
      </w:tr>
      <w:tr w:rsidR="000656A0" w:rsidRPr="00187E14" w14:paraId="2794F2E5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227A6A04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53" w:type="dxa"/>
            <w:shd w:val="clear" w:color="auto" w:fill="auto"/>
          </w:tcPr>
          <w:p w14:paraId="4D41DD9D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знакомление с программой, местом, временем проведения практики, рабочим графиком (планом), индивидуальным заданием на практику, формой отчетности и подведения итогов</w:t>
            </w:r>
          </w:p>
        </w:tc>
        <w:tc>
          <w:tcPr>
            <w:tcW w:w="851" w:type="dxa"/>
            <w:shd w:val="clear" w:color="auto" w:fill="auto"/>
          </w:tcPr>
          <w:p w14:paraId="72DFB8C8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0BC0CE51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7EB79E10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537C532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0656A0" w:rsidRPr="00187E14" w14:paraId="6AA3C356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18370BF8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53" w:type="dxa"/>
            <w:shd w:val="clear" w:color="auto" w:fill="auto"/>
          </w:tcPr>
          <w:p w14:paraId="12D2D53B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оизводственный инструктаж. Изучение структуры организации, направления деятельности подразделения и схемы принятия управленческих решений.</w:t>
            </w:r>
          </w:p>
        </w:tc>
        <w:tc>
          <w:tcPr>
            <w:tcW w:w="851" w:type="dxa"/>
            <w:shd w:val="clear" w:color="auto" w:fill="auto"/>
          </w:tcPr>
          <w:p w14:paraId="3D4AEB63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E34FC38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51BCE694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6E6ADBB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0656A0" w:rsidRPr="00187E14" w14:paraId="6795AFC6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56C1865D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3" w:type="dxa"/>
            <w:gridSpan w:val="7"/>
            <w:shd w:val="clear" w:color="auto" w:fill="auto"/>
          </w:tcPr>
          <w:p w14:paraId="594C84F6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Проектно-технологический этап (416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)</w:t>
            </w:r>
          </w:p>
        </w:tc>
      </w:tr>
      <w:tr w:rsidR="000656A0" w:rsidRPr="00187E14" w14:paraId="034BA7F0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74853A09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53" w:type="dxa"/>
            <w:shd w:val="clear" w:color="auto" w:fill="auto"/>
          </w:tcPr>
          <w:p w14:paraId="361055D2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Реализация индивидуального задания на практику: анализ данных, мониторинг и прогнозирование коммуникационных процессов, планирование и реализация коммуникационных кампаний. </w:t>
            </w:r>
          </w:p>
        </w:tc>
        <w:tc>
          <w:tcPr>
            <w:tcW w:w="851" w:type="dxa"/>
            <w:shd w:val="clear" w:color="auto" w:fill="auto"/>
          </w:tcPr>
          <w:p w14:paraId="2BB91801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6DAB979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shd w:val="clear" w:color="auto" w:fill="auto"/>
          </w:tcPr>
          <w:p w14:paraId="400A525D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70699EB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5, ОПК-3, ПК-5</w:t>
            </w:r>
          </w:p>
        </w:tc>
      </w:tr>
      <w:tr w:rsidR="000656A0" w:rsidRPr="00187E14" w14:paraId="17A9905B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08765451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53" w:type="dxa"/>
            <w:shd w:val="clear" w:color="auto" w:fill="auto"/>
          </w:tcPr>
          <w:p w14:paraId="3E8D6EC3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Подготовка отчётов, презентаций,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дэшбордов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>, визуализация данных в ходе практики.</w:t>
            </w:r>
          </w:p>
        </w:tc>
        <w:tc>
          <w:tcPr>
            <w:tcW w:w="851" w:type="dxa"/>
            <w:shd w:val="clear" w:color="auto" w:fill="auto"/>
          </w:tcPr>
          <w:p w14:paraId="52DEF650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4E9C308E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58FF9B17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0EDA396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0656A0" w:rsidRPr="00187E14" w14:paraId="0974F81A" w14:textId="77777777" w:rsidTr="008F18E2">
        <w:trPr>
          <w:gridAfter w:val="1"/>
          <w:wAfter w:w="54" w:type="dxa"/>
          <w:trHeight w:val="2064"/>
        </w:trPr>
        <w:tc>
          <w:tcPr>
            <w:tcW w:w="814" w:type="dxa"/>
            <w:shd w:val="clear" w:color="auto" w:fill="auto"/>
            <w:vAlign w:val="center"/>
          </w:tcPr>
          <w:p w14:paraId="5F13A4E2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53" w:type="dxa"/>
            <w:shd w:val="clear" w:color="auto" w:fill="auto"/>
          </w:tcPr>
          <w:p w14:paraId="0FA96A4A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овышение своей профессиональной квалификации посредством консультирования с руководителем практики и другими специалистами, самостоятельного ознакомления с информационными материалами и литературой по профилю деятельности или прохождения обучения в организации.</w:t>
            </w:r>
          </w:p>
        </w:tc>
        <w:tc>
          <w:tcPr>
            <w:tcW w:w="851" w:type="dxa"/>
            <w:shd w:val="clear" w:color="auto" w:fill="auto"/>
          </w:tcPr>
          <w:p w14:paraId="715F59D8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2069FD0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dxa"/>
            <w:shd w:val="clear" w:color="auto" w:fill="auto"/>
          </w:tcPr>
          <w:p w14:paraId="032DE16E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122DFDF9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0656A0" w:rsidRPr="00187E14" w14:paraId="397F4971" w14:textId="77777777" w:rsidTr="008F18E2">
        <w:trPr>
          <w:gridAfter w:val="1"/>
          <w:wAfter w:w="54" w:type="dxa"/>
          <w:trHeight w:val="1065"/>
        </w:trPr>
        <w:tc>
          <w:tcPr>
            <w:tcW w:w="814" w:type="dxa"/>
            <w:shd w:val="clear" w:color="auto" w:fill="auto"/>
            <w:vAlign w:val="center"/>
          </w:tcPr>
          <w:p w14:paraId="64E133DC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53" w:type="dxa"/>
            <w:shd w:val="clear" w:color="auto" w:fill="auto"/>
          </w:tcPr>
          <w:p w14:paraId="2E8F65A6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Выполнение отдельных профессиональных задач, поручений руководителя практики от Организации по профилю направления подготовки.</w:t>
            </w:r>
          </w:p>
        </w:tc>
        <w:tc>
          <w:tcPr>
            <w:tcW w:w="851" w:type="dxa"/>
            <w:shd w:val="clear" w:color="auto" w:fill="auto"/>
          </w:tcPr>
          <w:p w14:paraId="4E3B6C44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58B55A2C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40513249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0602EE5E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ПК-3, ПК-3, ПК-5</w:t>
            </w:r>
          </w:p>
        </w:tc>
      </w:tr>
      <w:tr w:rsidR="000656A0" w:rsidRPr="00187E14" w14:paraId="347C79E8" w14:textId="77777777" w:rsidTr="008F18E2">
        <w:trPr>
          <w:gridAfter w:val="1"/>
          <w:wAfter w:w="54" w:type="dxa"/>
          <w:trHeight w:val="410"/>
        </w:trPr>
        <w:tc>
          <w:tcPr>
            <w:tcW w:w="814" w:type="dxa"/>
            <w:shd w:val="clear" w:color="auto" w:fill="auto"/>
            <w:vAlign w:val="center"/>
          </w:tcPr>
          <w:p w14:paraId="63313DDA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953" w:type="dxa"/>
            <w:shd w:val="clear" w:color="auto" w:fill="auto"/>
          </w:tcPr>
          <w:p w14:paraId="731ED12C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Текущий контроль: отчётность по статусу выполнения индивидуального задания.</w:t>
            </w:r>
          </w:p>
        </w:tc>
        <w:tc>
          <w:tcPr>
            <w:tcW w:w="851" w:type="dxa"/>
            <w:shd w:val="clear" w:color="auto" w:fill="auto"/>
          </w:tcPr>
          <w:p w14:paraId="004B844B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6C1ED5BC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5FA78BE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24F70B62" w14:textId="77777777" w:rsidR="000656A0" w:rsidRPr="00187E14" w:rsidRDefault="000656A0" w:rsidP="008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5, ОПК-3, ПК-5</w:t>
            </w:r>
          </w:p>
        </w:tc>
      </w:tr>
      <w:tr w:rsidR="000656A0" w:rsidRPr="00187E14" w14:paraId="68826678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265D81D0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3" w:type="dxa"/>
            <w:gridSpan w:val="7"/>
            <w:shd w:val="clear" w:color="auto" w:fill="auto"/>
          </w:tcPr>
          <w:p w14:paraId="6C49DBCE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этап (28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)</w:t>
            </w:r>
          </w:p>
        </w:tc>
      </w:tr>
      <w:tr w:rsidR="000656A0" w:rsidRPr="00187E14" w14:paraId="31B56132" w14:textId="77777777" w:rsidTr="008F18E2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6DA1F45D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53" w:type="dxa"/>
            <w:shd w:val="clear" w:color="auto" w:fill="auto"/>
          </w:tcPr>
          <w:p w14:paraId="79288DC4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бор и обобщение материала, подготовка отчётности по практике для аттестации в форме экзамена.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3D38D51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E132AC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2B61A696" w14:textId="77777777" w:rsidR="000656A0" w:rsidRPr="00187E14" w:rsidRDefault="000656A0" w:rsidP="008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C408183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0656A0" w:rsidRPr="00187E14" w14:paraId="3803DD0F" w14:textId="77777777" w:rsidTr="008F18E2">
        <w:trPr>
          <w:gridAfter w:val="1"/>
          <w:wAfter w:w="54" w:type="dxa"/>
          <w:trHeight w:val="289"/>
        </w:trPr>
        <w:tc>
          <w:tcPr>
            <w:tcW w:w="5767" w:type="dxa"/>
            <w:gridSpan w:val="2"/>
            <w:shd w:val="clear" w:color="auto" w:fill="auto"/>
            <w:vAlign w:val="center"/>
          </w:tcPr>
          <w:p w14:paraId="165E9681" w14:textId="77777777" w:rsidR="000656A0" w:rsidRPr="00187E14" w:rsidRDefault="000656A0" w:rsidP="008F1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ВСЕГО: 456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5C09673" w14:textId="77777777" w:rsidR="000656A0" w:rsidRPr="00187E14" w:rsidRDefault="000656A0" w:rsidP="008F18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588D7A" w14:textId="77777777" w:rsidR="000656A0" w:rsidRPr="00187E14" w:rsidRDefault="000656A0" w:rsidP="008F18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570" w:type="dxa"/>
            <w:shd w:val="clear" w:color="auto" w:fill="auto"/>
          </w:tcPr>
          <w:p w14:paraId="483830AD" w14:textId="77777777" w:rsidR="000656A0" w:rsidRPr="00187E14" w:rsidRDefault="000656A0" w:rsidP="008F18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2EB02EE5" w14:textId="77777777" w:rsidR="000656A0" w:rsidRPr="00187E14" w:rsidRDefault="000656A0" w:rsidP="008F18E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D7A449" w14:textId="49074422" w:rsidR="008C0C35" w:rsidRPr="00187E14" w:rsidRDefault="008C0C35" w:rsidP="007A5E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B8B7E" w14:textId="67F67A34" w:rsidR="00AE2F1F" w:rsidRPr="00187E14" w:rsidRDefault="00B63CA1" w:rsidP="00B63CA1">
      <w:pPr>
        <w:pStyle w:val="1"/>
        <w:numPr>
          <w:ilvl w:val="0"/>
          <w:numId w:val="0"/>
        </w:numPr>
      </w:pPr>
      <w:r w:rsidRPr="00187E14">
        <w:rPr>
          <w:lang w:val="en-US"/>
        </w:rPr>
        <w:t>IV</w:t>
      </w:r>
      <w:r w:rsidRPr="00187E14">
        <w:t xml:space="preserve">. </w:t>
      </w:r>
      <w:r w:rsidR="00AE2F1F" w:rsidRPr="00187E14">
        <w:t>Формы отчетности по практике</w:t>
      </w:r>
    </w:p>
    <w:p w14:paraId="0463EB48" w14:textId="2900E19D" w:rsidR="00B63CA1" w:rsidRPr="00187E14" w:rsidRDefault="00B63CA1" w:rsidP="0024421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Для аттестации студенту необходимо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7 </w:t>
      </w:r>
      <w:r w:rsidR="007A5E87" w:rsidRPr="00187E14"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Pr="00187E14">
        <w:rPr>
          <w:rFonts w:ascii="Times New Roman" w:hAnsi="Times New Roman"/>
          <w:b/>
          <w:sz w:val="24"/>
          <w:szCs w:val="24"/>
        </w:rPr>
        <w:t>дней до</w:t>
      </w:r>
      <w:r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экзамена</w:t>
      </w:r>
      <w:r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по практике</w:t>
      </w:r>
      <w:r w:rsidRPr="00187E14">
        <w:rPr>
          <w:rFonts w:ascii="Times New Roman" w:hAnsi="Times New Roman"/>
          <w:sz w:val="24"/>
          <w:szCs w:val="24"/>
        </w:rPr>
        <w:t xml:space="preserve"> предоставить руководителю практики от департамента </w:t>
      </w:r>
      <w:r w:rsidR="00476669" w:rsidRPr="00187E14">
        <w:rPr>
          <w:rFonts w:ascii="Times New Roman" w:hAnsi="Times New Roman"/>
          <w:sz w:val="24"/>
          <w:szCs w:val="24"/>
        </w:rPr>
        <w:t xml:space="preserve">интегрированных коммуникаций </w:t>
      </w:r>
      <w:r w:rsidRPr="00187E14">
        <w:rPr>
          <w:rFonts w:ascii="Times New Roman" w:hAnsi="Times New Roman"/>
          <w:sz w:val="24"/>
          <w:szCs w:val="24"/>
        </w:rPr>
        <w:t>комплект отчётных документов:</w:t>
      </w:r>
    </w:p>
    <w:p w14:paraId="1793EB89" w14:textId="71667530" w:rsidR="00B63CA1" w:rsidRPr="00187E14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аполненны</w:t>
      </w:r>
      <w:r w:rsidR="007A5E87" w:rsidRPr="00187E14">
        <w:rPr>
          <w:rFonts w:ascii="Times New Roman" w:hAnsi="Times New Roman"/>
          <w:sz w:val="24"/>
          <w:szCs w:val="24"/>
        </w:rPr>
        <w:t>й Дневник практики (Приложение 7</w:t>
      </w:r>
      <w:r w:rsidRPr="00187E14">
        <w:rPr>
          <w:rFonts w:ascii="Times New Roman" w:hAnsi="Times New Roman"/>
          <w:sz w:val="24"/>
          <w:szCs w:val="24"/>
        </w:rPr>
        <w:t>), содержащий записи о проделанной работе и отметки руководителя практики от Организации;</w:t>
      </w:r>
    </w:p>
    <w:p w14:paraId="0CB1FDB0" w14:textId="17F6928D" w:rsidR="00B63CA1" w:rsidRPr="00187E14" w:rsidRDefault="00F475FC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</w:t>
      </w:r>
      <w:r w:rsidR="00B63CA1" w:rsidRPr="00187E14">
        <w:rPr>
          <w:rFonts w:ascii="Times New Roman" w:hAnsi="Times New Roman"/>
          <w:sz w:val="24"/>
          <w:szCs w:val="24"/>
        </w:rPr>
        <w:t>тзыв руководителя практики от Организации, содержащий оценку практики студента по 10-балльной шкале с подписью и печатью организации</w:t>
      </w:r>
      <w:r w:rsidR="007A5E87" w:rsidRPr="00187E14">
        <w:rPr>
          <w:rFonts w:ascii="Times New Roman" w:hAnsi="Times New Roman"/>
          <w:sz w:val="24"/>
          <w:szCs w:val="24"/>
        </w:rPr>
        <w:t xml:space="preserve"> (Приложение 8</w:t>
      </w:r>
      <w:r w:rsidR="00B63CA1" w:rsidRPr="00187E14">
        <w:rPr>
          <w:rFonts w:ascii="Times New Roman" w:hAnsi="Times New Roman"/>
          <w:sz w:val="24"/>
          <w:szCs w:val="24"/>
        </w:rPr>
        <w:t>);</w:t>
      </w:r>
    </w:p>
    <w:p w14:paraId="3A66D206" w14:textId="11364325" w:rsidR="00B63CA1" w:rsidRPr="00187E14" w:rsidRDefault="007A5E87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чет (Приложение 9</w:t>
      </w:r>
      <w:r w:rsidR="00B63CA1" w:rsidRPr="00187E14">
        <w:rPr>
          <w:rFonts w:ascii="Times New Roman" w:hAnsi="Times New Roman"/>
          <w:sz w:val="24"/>
          <w:szCs w:val="24"/>
        </w:rPr>
        <w:t>), содержащий описание деятельности студента за время практики, полученные им навыки и умения, сформированные компетенции и наиболее значимые результаты практики студента.</w:t>
      </w:r>
    </w:p>
    <w:p w14:paraId="187634F4" w14:textId="38BC721B" w:rsidR="00B63CA1" w:rsidRPr="00187E14" w:rsidRDefault="00B63CA1" w:rsidP="0024421C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В установленную дату </w:t>
      </w:r>
      <w:r w:rsidR="00226808" w:rsidRPr="00187E14">
        <w:rPr>
          <w:rFonts w:ascii="Times New Roman" w:hAnsi="Times New Roman"/>
          <w:b/>
          <w:sz w:val="24"/>
          <w:szCs w:val="24"/>
        </w:rPr>
        <w:t xml:space="preserve">экзамена по практике </w:t>
      </w:r>
      <w:r w:rsidRPr="00187E14">
        <w:rPr>
          <w:rFonts w:ascii="Times New Roman" w:hAnsi="Times New Roman"/>
          <w:sz w:val="24"/>
          <w:szCs w:val="24"/>
        </w:rPr>
        <w:t>студенту необходимо представить:</w:t>
      </w:r>
    </w:p>
    <w:p w14:paraId="09DA3648" w14:textId="21D70E30" w:rsidR="00B63CA1" w:rsidRPr="00187E14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устный доклад по итогам практики (5-7 минут);</w:t>
      </w:r>
    </w:p>
    <w:p w14:paraId="51F46D50" w14:textId="77777777" w:rsidR="0024421C" w:rsidRPr="00187E14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мультимедийную презентацию, иллюстрирующую наиболее значимые результаты </w:t>
      </w:r>
      <w:r w:rsidR="00E4655D" w:rsidRPr="00187E14">
        <w:rPr>
          <w:rFonts w:ascii="Times New Roman" w:hAnsi="Times New Roman"/>
          <w:sz w:val="24"/>
          <w:szCs w:val="24"/>
        </w:rPr>
        <w:t>практики.</w:t>
      </w:r>
    </w:p>
    <w:p w14:paraId="4635E1BE" w14:textId="77777777" w:rsidR="0024421C" w:rsidRPr="00187E14" w:rsidRDefault="0024421C" w:rsidP="0024421C">
      <w:pPr>
        <w:pStyle w:val="a5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14:paraId="3141FA85" w14:textId="291282EF" w:rsidR="00AE2F1F" w:rsidRPr="00187E14" w:rsidRDefault="00022A33" w:rsidP="0024421C">
      <w:pPr>
        <w:pStyle w:val="a5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187E14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B7068" w:rsidRPr="00187E14">
        <w:rPr>
          <w:rFonts w:ascii="Times New Roman" w:hAnsi="Times New Roman"/>
          <w:b/>
          <w:caps/>
          <w:sz w:val="28"/>
          <w:szCs w:val="28"/>
        </w:rPr>
        <w:t>промежуточная аттестация по практике</w:t>
      </w:r>
    </w:p>
    <w:p w14:paraId="3697FFB0" w14:textId="0038E014" w:rsidR="00CF69A6" w:rsidRPr="00187E14" w:rsidRDefault="000054BB" w:rsidP="0024421C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5.1. Форма и условия аттестации по проектно-технологической практике</w:t>
      </w:r>
    </w:p>
    <w:p w14:paraId="2F50BBBA" w14:textId="44E06D93" w:rsidR="000054BB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 и устной защиты результатов практики.</w:t>
      </w:r>
    </w:p>
    <w:p w14:paraId="2245DE7A" w14:textId="49D019AE" w:rsidR="00A344E3" w:rsidRPr="00187E14" w:rsidRDefault="00A344E3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Экзамену предшествует текущий контроль, а именно: проведение консультации с руководителем практики от НИУ ВШЭ, в рамках которой студенты отчитываются по статусу выполнения индивидуального задания на дату, предшествующую консультации. В рамках консультации студенты демонстрируют записи о промежуточных результатах </w:t>
      </w:r>
      <w:r w:rsidRPr="00187E14">
        <w:rPr>
          <w:rFonts w:ascii="Times New Roman" w:hAnsi="Times New Roman"/>
          <w:sz w:val="24"/>
          <w:szCs w:val="24"/>
        </w:rPr>
        <w:lastRenderedPageBreak/>
        <w:t xml:space="preserve">выполненной работы и получают рекомендации. </w:t>
      </w:r>
      <w:r w:rsidR="00F669A0" w:rsidRPr="00187E14">
        <w:rPr>
          <w:rFonts w:ascii="Times New Roman" w:hAnsi="Times New Roman"/>
          <w:sz w:val="24"/>
          <w:szCs w:val="24"/>
        </w:rPr>
        <w:t>Консультация по практике может проводиться в дистанционном формате.</w:t>
      </w:r>
    </w:p>
    <w:p w14:paraId="38428AF3" w14:textId="070B9ED0" w:rsidR="00914A18" w:rsidRPr="00187E14" w:rsidRDefault="00914A18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не выполнившие программу практики, не допускаются к государственной итоговой аттестации.</w:t>
      </w:r>
    </w:p>
    <w:p w14:paraId="727D2517" w14:textId="77777777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4604DFE3" w14:textId="77777777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выполнившие программу практики, но не явившиеся на экзамен или получившие неудовлетворительную оценку, считаются имеющими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14:paraId="3CB03722" w14:textId="440DDCF5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</w:t>
      </w:r>
    </w:p>
    <w:p w14:paraId="1983A9A5" w14:textId="646BAAEC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экзаменационной комиссией из числа ППС Департамента интегрированных коммуникаций НИУ ВШЭ в составе не менее трёх человек в период пересдач.</w:t>
      </w:r>
    </w:p>
    <w:p w14:paraId="114FFD2D" w14:textId="77777777" w:rsidR="006C23AC" w:rsidRPr="00187E14" w:rsidRDefault="006C23AC" w:rsidP="008B1CB3">
      <w:pPr>
        <w:pStyle w:val="2"/>
      </w:pPr>
    </w:p>
    <w:p w14:paraId="4B348FE4" w14:textId="12FF9247" w:rsidR="00AE2F1F" w:rsidRPr="00187E14" w:rsidRDefault="006C23AC" w:rsidP="0024421C">
      <w:pPr>
        <w:pStyle w:val="2"/>
        <w:spacing w:after="120"/>
      </w:pPr>
      <w:r w:rsidRPr="00187E14">
        <w:t>5.2</w:t>
      </w:r>
      <w:r w:rsidR="00F81CBF" w:rsidRPr="00187E14">
        <w:t xml:space="preserve">. </w:t>
      </w:r>
      <w:r w:rsidR="00AE2F1F" w:rsidRPr="00187E14">
        <w:t xml:space="preserve">Критерии </w:t>
      </w:r>
      <w:r w:rsidR="00F81CBF" w:rsidRPr="00187E14">
        <w:t xml:space="preserve">и оценочная шкала для </w:t>
      </w:r>
      <w:r w:rsidR="00AE2F1F" w:rsidRPr="00187E14">
        <w:t xml:space="preserve"> промежуточной аттестации по практике</w:t>
      </w:r>
    </w:p>
    <w:p w14:paraId="6796CD23" w14:textId="023A864E" w:rsidR="00476669" w:rsidRPr="00187E14" w:rsidRDefault="006C23AC" w:rsidP="0024421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Результирующая оценка по проектно-технологической практике определяется  по следующей формуле:</w:t>
      </w:r>
    </w:p>
    <w:p w14:paraId="719B5727" w14:textId="0C8EF232" w:rsidR="006C23AC" w:rsidRPr="00187E14" w:rsidRDefault="006C23AC" w:rsidP="0024421C">
      <w:pPr>
        <w:spacing w:after="120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187E14">
        <w:tab/>
      </w:r>
      <w:proofErr w:type="spellStart"/>
      <w:r w:rsidRPr="00187E14">
        <w:rPr>
          <w:rFonts w:ascii="Times New Roman" w:hAnsi="Times New Roman"/>
          <w:b/>
          <w:i/>
          <w:sz w:val="24"/>
          <w:szCs w:val="24"/>
        </w:rPr>
        <w:t>О</w:t>
      </w:r>
      <w:r w:rsidRPr="00187E14">
        <w:rPr>
          <w:rFonts w:ascii="Times New Roman" w:hAnsi="Times New Roman"/>
          <w:b/>
          <w:i/>
          <w:sz w:val="24"/>
          <w:szCs w:val="24"/>
          <w:vertAlign w:val="subscript"/>
        </w:rPr>
        <w:t>результ</w:t>
      </w:r>
      <w:proofErr w:type="spellEnd"/>
      <w:r w:rsidRPr="00187E14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187E14">
        <w:rPr>
          <w:rFonts w:ascii="Times New Roman" w:hAnsi="Times New Roman"/>
          <w:b/>
          <w:sz w:val="24"/>
          <w:szCs w:val="24"/>
        </w:rPr>
        <w:t>0,</w:t>
      </w:r>
      <w:r w:rsidR="00CF69A6" w:rsidRPr="00187E14">
        <w:rPr>
          <w:rFonts w:ascii="Times New Roman" w:hAnsi="Times New Roman"/>
          <w:b/>
          <w:sz w:val="24"/>
          <w:szCs w:val="24"/>
        </w:rPr>
        <w:t>7</w:t>
      </w:r>
      <w:r w:rsidRPr="00187E14">
        <w:rPr>
          <w:rFonts w:ascii="Times New Roman" w:hAnsi="Times New Roman"/>
          <w:b/>
          <w:sz w:val="24"/>
          <w:szCs w:val="24"/>
        </w:rPr>
        <w:t xml:space="preserve"> * </w:t>
      </w:r>
      <w:proofErr w:type="spellStart"/>
      <w:r w:rsidRPr="00187E14">
        <w:rPr>
          <w:rFonts w:ascii="Times New Roman" w:hAnsi="Times New Roman"/>
          <w:b/>
          <w:i/>
          <w:sz w:val="24"/>
          <w:szCs w:val="24"/>
        </w:rPr>
        <w:t>О</w:t>
      </w:r>
      <w:r w:rsidRPr="00187E14">
        <w:rPr>
          <w:rFonts w:ascii="Times New Roman" w:hAnsi="Times New Roman"/>
          <w:b/>
          <w:i/>
          <w:sz w:val="24"/>
          <w:szCs w:val="24"/>
          <w:vertAlign w:val="subscript"/>
        </w:rPr>
        <w:t>отчёт</w:t>
      </w:r>
      <w:proofErr w:type="spellEnd"/>
      <w:r w:rsidRPr="00187E14">
        <w:rPr>
          <w:rFonts w:ascii="Times New Roman" w:hAnsi="Times New Roman"/>
          <w:b/>
          <w:sz w:val="24"/>
          <w:szCs w:val="24"/>
        </w:rPr>
        <w:t xml:space="preserve"> + 0,3 *</w:t>
      </w:r>
      <w:r w:rsidRPr="00187E1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87E14">
        <w:rPr>
          <w:rFonts w:ascii="Times New Roman" w:hAnsi="Times New Roman"/>
          <w:b/>
          <w:i/>
          <w:sz w:val="24"/>
          <w:szCs w:val="24"/>
        </w:rPr>
        <w:t>О</w:t>
      </w:r>
      <w:r w:rsidRPr="00187E14">
        <w:rPr>
          <w:rFonts w:ascii="Times New Roman" w:hAnsi="Times New Roman"/>
          <w:b/>
          <w:i/>
          <w:sz w:val="24"/>
          <w:szCs w:val="24"/>
          <w:vertAlign w:val="subscript"/>
        </w:rPr>
        <w:t>защита</w:t>
      </w:r>
      <w:proofErr w:type="spellEnd"/>
    </w:p>
    <w:p w14:paraId="593CB0CD" w14:textId="17F7106D" w:rsidR="006C23AC" w:rsidRPr="00187E14" w:rsidRDefault="006C23AC" w:rsidP="006C23A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187E14">
        <w:rPr>
          <w:rFonts w:ascii="Times New Roman" w:hAnsi="Times New Roman"/>
          <w:i/>
          <w:sz w:val="24"/>
          <w:szCs w:val="24"/>
        </w:rPr>
        <w:t>О</w:t>
      </w:r>
      <w:r w:rsidRPr="00187E14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 w:rsidRPr="00187E14">
        <w:rPr>
          <w:rFonts w:ascii="Times New Roman" w:hAnsi="Times New Roman"/>
          <w:i/>
          <w:sz w:val="24"/>
          <w:szCs w:val="24"/>
          <w:vertAlign w:val="subscript"/>
        </w:rPr>
        <w:tab/>
        <w:t xml:space="preserve"> </w:t>
      </w:r>
      <w:r w:rsidRPr="00187E14">
        <w:rPr>
          <w:rFonts w:ascii="Times New Roman" w:hAnsi="Times New Roman"/>
          <w:sz w:val="24"/>
          <w:szCs w:val="24"/>
        </w:rPr>
        <w:t xml:space="preserve">– оценка за комплект отчётных </w:t>
      </w:r>
      <w:r w:rsidR="00CF69A6" w:rsidRPr="00187E14">
        <w:rPr>
          <w:rFonts w:ascii="Times New Roman" w:hAnsi="Times New Roman"/>
          <w:sz w:val="24"/>
          <w:szCs w:val="24"/>
        </w:rPr>
        <w:t xml:space="preserve">документов (Дневник практики, </w:t>
      </w:r>
      <w:r w:rsidRPr="00187E14">
        <w:rPr>
          <w:rFonts w:ascii="Times New Roman" w:hAnsi="Times New Roman"/>
          <w:sz w:val="24"/>
          <w:szCs w:val="24"/>
        </w:rPr>
        <w:t>Отчёт</w:t>
      </w:r>
      <w:r w:rsidR="00CF69A6" w:rsidRPr="00187E14">
        <w:rPr>
          <w:rFonts w:ascii="Times New Roman" w:hAnsi="Times New Roman"/>
          <w:sz w:val="24"/>
          <w:szCs w:val="24"/>
        </w:rPr>
        <w:t>, Отзыв</w:t>
      </w:r>
      <w:r w:rsidR="0024421C" w:rsidRPr="00187E14">
        <w:rPr>
          <w:rFonts w:ascii="Times New Roman" w:hAnsi="Times New Roman"/>
          <w:sz w:val="24"/>
          <w:szCs w:val="24"/>
        </w:rPr>
        <w:t xml:space="preserve"> руководителя практики от О</w:t>
      </w:r>
      <w:r w:rsidR="00CF69A6" w:rsidRPr="00187E14">
        <w:rPr>
          <w:rFonts w:ascii="Times New Roman" w:hAnsi="Times New Roman"/>
          <w:sz w:val="24"/>
          <w:szCs w:val="24"/>
        </w:rPr>
        <w:t>рганизации</w:t>
      </w:r>
      <w:r w:rsidRPr="00187E14">
        <w:rPr>
          <w:rFonts w:ascii="Times New Roman" w:hAnsi="Times New Roman"/>
          <w:sz w:val="24"/>
          <w:szCs w:val="24"/>
        </w:rPr>
        <w:t>)</w:t>
      </w:r>
      <w:r w:rsidRPr="00187E14">
        <w:rPr>
          <w:rFonts w:ascii="Times New Roman" w:hAnsi="Times New Roman"/>
          <w:iCs/>
          <w:sz w:val="24"/>
          <w:szCs w:val="24"/>
        </w:rPr>
        <w:t>;</w:t>
      </w:r>
    </w:p>
    <w:p w14:paraId="20F90A47" w14:textId="63EF44B6" w:rsidR="00CF69A6" w:rsidRPr="00187E14" w:rsidRDefault="00F475FC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E14">
        <w:rPr>
          <w:rFonts w:ascii="Times New Roman" w:hAnsi="Times New Roman"/>
          <w:i/>
          <w:sz w:val="24"/>
          <w:szCs w:val="24"/>
        </w:rPr>
        <w:t>О</w:t>
      </w:r>
      <w:r w:rsidRPr="00187E14">
        <w:rPr>
          <w:rFonts w:ascii="Times New Roman" w:hAnsi="Times New Roman"/>
          <w:i/>
          <w:sz w:val="24"/>
          <w:szCs w:val="24"/>
          <w:vertAlign w:val="subscript"/>
        </w:rPr>
        <w:t>защита</w:t>
      </w:r>
      <w:proofErr w:type="spellEnd"/>
      <w:r w:rsidRPr="00187E1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187E14">
        <w:rPr>
          <w:rFonts w:ascii="Times New Roman" w:hAnsi="Times New Roman"/>
          <w:sz w:val="24"/>
          <w:szCs w:val="24"/>
          <w:vertAlign w:val="subscript"/>
        </w:rPr>
        <w:t xml:space="preserve">- </w:t>
      </w:r>
      <w:r w:rsidRPr="00187E14">
        <w:rPr>
          <w:rFonts w:ascii="Times New Roman" w:hAnsi="Times New Roman"/>
          <w:sz w:val="24"/>
          <w:szCs w:val="24"/>
        </w:rPr>
        <w:t>оценка за устный доклад и мультимедийную презентацию по итогам практики.</w:t>
      </w:r>
    </w:p>
    <w:p w14:paraId="1EA18C81" w14:textId="6D2BE99C" w:rsidR="00CF69A6" w:rsidRPr="00187E14" w:rsidRDefault="00F475FC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7E14">
        <w:rPr>
          <w:rFonts w:ascii="Times New Roman" w:hAnsi="Times New Roman"/>
          <w:iCs/>
          <w:sz w:val="24"/>
          <w:szCs w:val="24"/>
        </w:rPr>
        <w:t xml:space="preserve">Способ округления </w:t>
      </w:r>
      <w:r w:rsidR="00CF69A6" w:rsidRPr="00187E14">
        <w:rPr>
          <w:rFonts w:ascii="Times New Roman" w:hAnsi="Times New Roman"/>
          <w:iCs/>
          <w:sz w:val="24"/>
          <w:szCs w:val="24"/>
        </w:rPr>
        <w:t xml:space="preserve">результирующей </w:t>
      </w:r>
      <w:r w:rsidRPr="00187E14">
        <w:rPr>
          <w:rFonts w:ascii="Times New Roman" w:hAnsi="Times New Roman"/>
          <w:iCs/>
          <w:sz w:val="24"/>
          <w:szCs w:val="24"/>
        </w:rPr>
        <w:t>оценки по практики: математический (от 0,5 знаков после запятой округляется в большую сторону).</w:t>
      </w:r>
    </w:p>
    <w:p w14:paraId="6BCBF2D2" w14:textId="65AFD753" w:rsidR="006C23AC" w:rsidRPr="00187E14" w:rsidRDefault="001F4917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ценка за комплект отчётных документов выставляется руководителем практики от департамента интегрированных коммуникаций в разделе «</w:t>
      </w:r>
      <w:proofErr w:type="gramStart"/>
      <w:r w:rsidRPr="00187E14">
        <w:rPr>
          <w:rFonts w:ascii="Times New Roman" w:hAnsi="Times New Roman"/>
          <w:sz w:val="24"/>
          <w:szCs w:val="24"/>
        </w:rPr>
        <w:t>Комментарии координатора практики</w:t>
      </w:r>
      <w:proofErr w:type="gramEnd"/>
      <w:r w:rsidRPr="00187E14">
        <w:rPr>
          <w:rFonts w:ascii="Times New Roman" w:hAnsi="Times New Roman"/>
          <w:sz w:val="24"/>
          <w:szCs w:val="24"/>
        </w:rPr>
        <w:t xml:space="preserve"> от факультета» Дневника практики.</w:t>
      </w:r>
    </w:p>
    <w:p w14:paraId="3A80F3EC" w14:textId="2100BEE3" w:rsidR="00AE2F1F" w:rsidRPr="00187E14" w:rsidRDefault="001F4917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 w:rsidRPr="00187E14">
        <w:rPr>
          <w:rFonts w:ascii="Times New Roman" w:hAnsi="Times New Roman"/>
          <w:sz w:val="24"/>
          <w:szCs w:val="24"/>
        </w:rPr>
        <w:t xml:space="preserve"> Неполным считается комплект отчётных документов, который не соответствует одному или нескольким обязательным требованиям к оформлению отчётных документов.</w:t>
      </w:r>
    </w:p>
    <w:p w14:paraId="0408EDD1" w14:textId="77777777" w:rsidR="001F4917" w:rsidRPr="00187E14" w:rsidRDefault="001F4917" w:rsidP="0024421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Обязательные требования к оформлению Дневника практики:</w:t>
      </w:r>
    </w:p>
    <w:p w14:paraId="65981987" w14:textId="200457EA" w:rsidR="001F4917" w:rsidRPr="00187E14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руктура и оформление дневника пра</w:t>
      </w:r>
      <w:r w:rsidR="00F669A0" w:rsidRPr="00187E14">
        <w:rPr>
          <w:rFonts w:ascii="Times New Roman" w:hAnsi="Times New Roman"/>
          <w:sz w:val="24"/>
          <w:szCs w:val="24"/>
        </w:rPr>
        <w:t>ктики соответствуют Приложению 7</w:t>
      </w:r>
      <w:r w:rsidRPr="00187E14">
        <w:rPr>
          <w:rFonts w:ascii="Times New Roman" w:hAnsi="Times New Roman"/>
          <w:sz w:val="24"/>
          <w:szCs w:val="24"/>
        </w:rPr>
        <w:t>.</w:t>
      </w:r>
    </w:p>
    <w:p w14:paraId="17184F80" w14:textId="6184F799" w:rsidR="001F4917" w:rsidRPr="00187E14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торая страница Дневника практики</w:t>
      </w:r>
      <w:r w:rsidR="00631975" w:rsidRPr="00187E14">
        <w:rPr>
          <w:rFonts w:ascii="Times New Roman" w:hAnsi="Times New Roman"/>
          <w:sz w:val="24"/>
          <w:szCs w:val="24"/>
        </w:rPr>
        <w:t xml:space="preserve"> (после титульного листа)</w:t>
      </w:r>
      <w:r w:rsidRPr="00187E14">
        <w:rPr>
          <w:rFonts w:ascii="Times New Roman" w:hAnsi="Times New Roman"/>
          <w:sz w:val="24"/>
          <w:szCs w:val="24"/>
        </w:rPr>
        <w:t xml:space="preserve">: </w:t>
      </w:r>
    </w:p>
    <w:p w14:paraId="1AAE93DB" w14:textId="77777777" w:rsidR="001F4917" w:rsidRPr="00187E14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заполнены все пункты, </w:t>
      </w:r>
    </w:p>
    <w:p w14:paraId="366AEE6F" w14:textId="502D7E28" w:rsidR="001F4917" w:rsidRPr="00187E14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корректно указаны сроки практики в соответствии </w:t>
      </w:r>
      <w:r w:rsidR="00631975" w:rsidRPr="00187E14">
        <w:rPr>
          <w:rFonts w:ascii="Times New Roman" w:hAnsi="Times New Roman"/>
          <w:sz w:val="24"/>
          <w:szCs w:val="24"/>
        </w:rPr>
        <w:t xml:space="preserve">с </w:t>
      </w:r>
      <w:r w:rsidRPr="00187E14">
        <w:rPr>
          <w:rFonts w:ascii="Times New Roman" w:hAnsi="Times New Roman"/>
          <w:sz w:val="24"/>
          <w:szCs w:val="24"/>
        </w:rPr>
        <w:t xml:space="preserve">приказом, </w:t>
      </w:r>
    </w:p>
    <w:p w14:paraId="3F49E2CE" w14:textId="1E74EDB4" w:rsidR="001F4917" w:rsidRPr="00187E14" w:rsidRDefault="001F4917" w:rsidP="007F4B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координатор практики от факультета и руководитель практики от организации указаны</w:t>
      </w:r>
      <w:r w:rsidR="007F4BDE" w:rsidRPr="00187E14">
        <w:rPr>
          <w:rFonts w:ascii="Times New Roman" w:hAnsi="Times New Roman"/>
          <w:sz w:val="24"/>
          <w:szCs w:val="24"/>
        </w:rPr>
        <w:t xml:space="preserve"> в соответствии с приказом</w:t>
      </w:r>
      <w:r w:rsidRPr="00187E14">
        <w:rPr>
          <w:rFonts w:ascii="Times New Roman" w:hAnsi="Times New Roman"/>
          <w:sz w:val="24"/>
          <w:szCs w:val="24"/>
        </w:rPr>
        <w:t>,</w:t>
      </w:r>
    </w:p>
    <w:p w14:paraId="108EC172" w14:textId="77777777" w:rsidR="001F4917" w:rsidRPr="00187E14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lastRenderedPageBreak/>
        <w:t>печать организации (отмечено обозначением М.П.).</w:t>
      </w:r>
    </w:p>
    <w:p w14:paraId="4F9FE644" w14:textId="77777777" w:rsidR="001F4917" w:rsidRPr="00187E14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Ежедневные записи студентов по практике: </w:t>
      </w:r>
    </w:p>
    <w:p w14:paraId="44518CDA" w14:textId="436281C1" w:rsidR="001F4917" w:rsidRPr="00187E14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роки выполнения задач соответствуют рабочему графику (плану) практики,</w:t>
      </w:r>
    </w:p>
    <w:p w14:paraId="07957259" w14:textId="35320822" w:rsidR="001F4917" w:rsidRPr="00187E14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сновные задачи соответствуют индивидуальному заданию,</w:t>
      </w:r>
    </w:p>
    <w:p w14:paraId="00361BFF" w14:textId="052AA819" w:rsidR="00F669A0" w:rsidRPr="00187E14" w:rsidRDefault="001F4917" w:rsidP="00F669A0">
      <w:pPr>
        <w:numPr>
          <w:ilvl w:val="0"/>
          <w:numId w:val="26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олбец «Отметка о выполнении работы» содержит личную подпись руководителя практики от Организации в каждой строке.</w:t>
      </w:r>
    </w:p>
    <w:p w14:paraId="60267647" w14:textId="77777777" w:rsidR="00135BF0" w:rsidRPr="00187E14" w:rsidRDefault="00135BF0" w:rsidP="002442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Обязательные требования к оформлению Отчёта о прохождении практики:</w:t>
      </w:r>
    </w:p>
    <w:p w14:paraId="3E94787B" w14:textId="56A73402" w:rsidR="00135BF0" w:rsidRPr="00187E14" w:rsidRDefault="00135BF0" w:rsidP="0024421C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Структура и оформление Отчёта о прохождении практики соответствуют Приложению </w:t>
      </w:r>
      <w:r w:rsidR="00F669A0" w:rsidRPr="00187E14">
        <w:rPr>
          <w:rFonts w:ascii="Times New Roman" w:hAnsi="Times New Roman"/>
          <w:sz w:val="24"/>
          <w:szCs w:val="24"/>
        </w:rPr>
        <w:t>9</w:t>
      </w:r>
      <w:r w:rsidRPr="00187E14">
        <w:rPr>
          <w:rFonts w:ascii="Times New Roman" w:hAnsi="Times New Roman"/>
          <w:sz w:val="24"/>
          <w:szCs w:val="24"/>
          <w:lang w:val="en-US"/>
        </w:rPr>
        <w:t>.</w:t>
      </w:r>
    </w:p>
    <w:p w14:paraId="5F31D434" w14:textId="6332D67E" w:rsidR="00CF69A6" w:rsidRPr="00187E14" w:rsidRDefault="00135BF0" w:rsidP="0024421C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аполнены все пункты.</w:t>
      </w:r>
    </w:p>
    <w:p w14:paraId="1B95CA9A" w14:textId="344596A8" w:rsidR="00FA1320" w:rsidRPr="00187E14" w:rsidRDefault="00CF69A6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b/>
          <w:sz w:val="24"/>
          <w:szCs w:val="24"/>
        </w:rPr>
        <w:t>Отзыв руководителя практики от Организации</w:t>
      </w:r>
      <w:r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в обязательном порядке</w:t>
      </w:r>
      <w:r w:rsidR="00FA1320"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sz w:val="24"/>
          <w:szCs w:val="24"/>
        </w:rPr>
        <w:t>должен содержать оценку по 10-балльной шкале</w:t>
      </w:r>
      <w:r w:rsidR="00FA1320" w:rsidRPr="00187E14">
        <w:rPr>
          <w:rFonts w:ascii="Times New Roman" w:hAnsi="Times New Roman"/>
          <w:sz w:val="24"/>
          <w:szCs w:val="24"/>
        </w:rPr>
        <w:t xml:space="preserve"> и личную подпись руководителя практики от Организации, заверенную печатью.</w:t>
      </w:r>
    </w:p>
    <w:p w14:paraId="51A65AB8" w14:textId="51A9510A" w:rsidR="00FA1320" w:rsidRPr="00187E14" w:rsidRDefault="00FA1320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В отзыве </w:t>
      </w:r>
      <w:r w:rsidR="00476669" w:rsidRPr="00187E14">
        <w:rPr>
          <w:rFonts w:ascii="Times New Roman" w:hAnsi="Times New Roman"/>
          <w:sz w:val="24"/>
          <w:szCs w:val="24"/>
        </w:rPr>
        <w:t>указывается фамилия</w:t>
      </w:r>
      <w:r w:rsidRPr="00187E14">
        <w:rPr>
          <w:rFonts w:ascii="Times New Roman" w:hAnsi="Times New Roman"/>
          <w:sz w:val="24"/>
          <w:szCs w:val="24"/>
        </w:rPr>
        <w:t>, инициалы студента, место прохождения практики, время прохождения. Отзыв заполняется в свободной форме и содержит следующую информацию:</w:t>
      </w:r>
    </w:p>
    <w:p w14:paraId="75F3262C" w14:textId="6504300B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C0C6451" w14:textId="6CB4154C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52713457" w14:textId="53A1F5C0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DF93F12" w14:textId="075DAB3C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187E1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87E14">
        <w:rPr>
          <w:rFonts w:ascii="Times New Roman" w:hAnsi="Times New Roman"/>
          <w:sz w:val="24"/>
          <w:szCs w:val="24"/>
        </w:rPr>
        <w:t xml:space="preserve"> планируемых компетенций;</w:t>
      </w:r>
      <w:r w:rsidRPr="00187E14">
        <w:rPr>
          <w:rFonts w:ascii="Times New Roman" w:hAnsi="Times New Roman"/>
          <w:sz w:val="24"/>
          <w:szCs w:val="24"/>
        </w:rPr>
        <w:tab/>
      </w:r>
    </w:p>
    <w:p w14:paraId="65A12761" w14:textId="2F7EC02A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выводы о профессиональной пригодности студента; </w:t>
      </w:r>
    </w:p>
    <w:p w14:paraId="6DC40771" w14:textId="77777777" w:rsidR="00EA3C4C" w:rsidRPr="00187E14" w:rsidRDefault="00FA1320" w:rsidP="00EA3C4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и необходимости – комментарии о проявленных им личных и профессиональных качествах.</w:t>
      </w:r>
    </w:p>
    <w:p w14:paraId="07E69CF7" w14:textId="77777777" w:rsidR="00EA3C4C" w:rsidRPr="00187E14" w:rsidRDefault="00EA3C4C" w:rsidP="00EA3C4C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F6C05" w14:textId="4776C3A8" w:rsidR="00F669A0" w:rsidRPr="00187E14" w:rsidRDefault="00F669A0" w:rsidP="00F669A0">
      <w:pPr>
        <w:pStyle w:val="a5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сутствие печати Организации на отчётных документах (дневник, отзыв) допустимо в случае, если юридическое лицо действует без печати, при наличии подтверждающих документов от Организации.</w:t>
      </w:r>
    </w:p>
    <w:p w14:paraId="31EAB7EA" w14:textId="145E7CCE" w:rsidR="00CF69A6" w:rsidRPr="00187E14" w:rsidRDefault="00CF69A6" w:rsidP="00EA3C4C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Критерии оценивания отчётных документов по </w:t>
      </w:r>
      <w:r w:rsidR="004E699E" w:rsidRPr="00187E14"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187E14">
        <w:rPr>
          <w:rFonts w:ascii="Times New Roman" w:hAnsi="Times New Roman"/>
          <w:b/>
          <w:sz w:val="24"/>
          <w:szCs w:val="24"/>
        </w:rPr>
        <w:t>практике</w:t>
      </w:r>
    </w:p>
    <w:p w14:paraId="2B10787A" w14:textId="393C1850" w:rsidR="00CF69A6" w:rsidRPr="00187E14" w:rsidRDefault="00CF69A6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517D7F8A" w14:textId="77777777" w:rsidR="00476669" w:rsidRPr="00187E14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E699E" w:rsidRPr="00187E14" w14:paraId="4102AE1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F9C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580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365DA153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E699E" w:rsidRPr="00187E14" w14:paraId="428F41C6" w14:textId="77777777" w:rsidTr="006D2EC3">
        <w:trPr>
          <w:trHeight w:val="273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E6D" w14:textId="5F0DCED3" w:rsidR="004E699E" w:rsidRPr="00187E14" w:rsidRDefault="004E699E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Дневник практики</w:t>
            </w:r>
          </w:p>
          <w:p w14:paraId="08129067" w14:textId="70FF22BB" w:rsidR="004B4193" w:rsidRPr="00187E14" w:rsidRDefault="004B4193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1) Деятельность</w:t>
            </w:r>
            <w:r w:rsidR="00045384"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045384" w:rsidRPr="00187E14">
              <w:rPr>
                <w:rFonts w:ascii="Times New Roman" w:hAnsi="Times New Roman"/>
                <w:iCs/>
                <w:sz w:val="24"/>
                <w:szCs w:val="24"/>
              </w:rPr>
              <w:t>студента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472A5C57" w14:textId="6148673F" w:rsidR="004B4193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>соответствует целям и задачам пр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актики;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4847AC3" w14:textId="6F184E64" w:rsidR="004B4193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>направлена</w:t>
            </w:r>
            <w:proofErr w:type="gramEnd"/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на формирование компетенций, указанных в разделе 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A0984E6" w14:textId="081B6C81" w:rsidR="00045384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тсутствует д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еятельность, не предусмотренная программой практики и не имеющая отношение к направлению обучения «Реклама и связи с общественностью».</w:t>
            </w:r>
          </w:p>
          <w:p w14:paraId="1F1E5278" w14:textId="16A4D7E6" w:rsidR="00045384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2) Основной объём работы, выполненной студентом в период практики, направлен на реализацию индивидуального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на практику.</w:t>
            </w:r>
          </w:p>
          <w:p w14:paraId="57784EC4" w14:textId="77777777" w:rsidR="00045384" w:rsidRPr="00187E1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писание деятельности студента даёт конкретное представление о сути профессиональной задачи и роли студента в её выполнении, не используются слишком общие формулировки.</w:t>
            </w:r>
          </w:p>
          <w:p w14:paraId="71D683A3" w14:textId="24212810" w:rsidR="004E699E" w:rsidRPr="00187E1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>У руководителя практики от организации нет замечаний по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ю порученных студенту задач.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9A9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D08592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A0D81A" w14:textId="75D6A044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A1320"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4E699E" w:rsidRPr="00187E14" w14:paraId="63B72DDB" w14:textId="77777777" w:rsidTr="00476669">
        <w:trPr>
          <w:trHeight w:val="28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B2A" w14:textId="3C2D173B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2. Отзыв руководителя практики от Организации</w:t>
            </w:r>
          </w:p>
          <w:p w14:paraId="4F13A2C1" w14:textId="1AFC7080" w:rsidR="004E699E" w:rsidRPr="00187E14" w:rsidRDefault="00045384" w:rsidP="000453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В формуле у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читывается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й студента руководителем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от Организации по 10-балльной шкале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E4E" w14:textId="77777777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60E829" w14:textId="0BE8731A" w:rsidR="004E699E" w:rsidRPr="00187E14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E699E" w:rsidRPr="00187E14" w14:paraId="3C808228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EC8" w14:textId="3A01E5EC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Отчёт о прохождении практики</w:t>
            </w:r>
          </w:p>
          <w:p w14:paraId="4E0079F4" w14:textId="08819AB2" w:rsidR="004E699E" w:rsidRPr="00187E14" w:rsidRDefault="004E699E" w:rsidP="004E699E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.</w:t>
            </w:r>
          </w:p>
          <w:p w14:paraId="5CAE0CA6" w14:textId="4A705AC3" w:rsidR="00D332D9" w:rsidRPr="00187E14" w:rsidRDefault="00045384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Наиболее значимые результаты 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проделанной в период практики работы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логично </w:t>
            </w:r>
            <w:r w:rsidR="005E08A0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систематизированы и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при необходимости 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="005E08A0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делены 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>в отдельные приложения</w:t>
            </w:r>
            <w:r w:rsidR="005E08A0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осле текста отчёта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BAFC104" w14:textId="77777777" w:rsidR="00D332D9" w:rsidRPr="00187E14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Приобретённые знания и навыки соответствуют целям и задачам практики, а также формированию компетенций, указанных в разделе II Программы.</w:t>
            </w:r>
          </w:p>
          <w:p w14:paraId="42F47D54" w14:textId="6B8A2B43" w:rsidR="004E699E" w:rsidRPr="00187E14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бщая характеристика Организации и подразделения</w:t>
            </w:r>
            <w:r w:rsidRPr="00187E14">
              <w:t xml:space="preserve">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содержит выводы</w:t>
            </w:r>
            <w:r w:rsidRPr="00187E14">
              <w:t xml:space="preserve">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б особенностях сферы деятельности, ресурсах, организационной структуре, особенностях внутренних коммуникаций и управленческих процесс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35C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515414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134D11" w14:textId="7A3D7789" w:rsidR="004E699E" w:rsidRPr="00187E14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4E699E" w:rsidRPr="00187E14" w14:paraId="10F7B0D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A12F" w14:textId="77777777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D0A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8ADF7D5" w14:textId="77777777" w:rsidR="00135BF0" w:rsidRPr="00187E14" w:rsidRDefault="00135BF0" w:rsidP="00135BF0">
      <w:pPr>
        <w:pStyle w:val="1"/>
        <w:numPr>
          <w:ilvl w:val="0"/>
          <w:numId w:val="0"/>
        </w:numPr>
      </w:pPr>
    </w:p>
    <w:p w14:paraId="135B0349" w14:textId="77777777" w:rsidR="00476669" w:rsidRPr="00187E14" w:rsidRDefault="00476669" w:rsidP="004766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При нарушении сроков сдачи </w:t>
      </w:r>
      <w:r w:rsidRPr="00187E14">
        <w:rPr>
          <w:rFonts w:ascii="Times New Roman" w:hAnsi="Times New Roman"/>
          <w:sz w:val="24"/>
          <w:szCs w:val="24"/>
        </w:rPr>
        <w:t>отчётных документов оценка за документы (</w:t>
      </w:r>
      <w:proofErr w:type="spellStart"/>
      <w:r w:rsidRPr="00187E14">
        <w:rPr>
          <w:rFonts w:ascii="Times New Roman" w:hAnsi="Times New Roman"/>
          <w:i/>
          <w:sz w:val="24"/>
          <w:szCs w:val="24"/>
        </w:rPr>
        <w:t>О</w:t>
      </w:r>
      <w:r w:rsidRPr="00187E14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 w:rsidRPr="00187E14">
        <w:rPr>
          <w:rFonts w:ascii="Times New Roman" w:hAnsi="Times New Roman"/>
          <w:sz w:val="24"/>
          <w:szCs w:val="24"/>
        </w:rPr>
        <w:t xml:space="preserve">) снижается на 3 балла по 10-балльной шкале. </w:t>
      </w:r>
    </w:p>
    <w:p w14:paraId="2EAA9F94" w14:textId="77777777" w:rsidR="00D332D9" w:rsidRPr="00187E14" w:rsidRDefault="00D332D9" w:rsidP="00D332D9">
      <w:pPr>
        <w:jc w:val="center"/>
      </w:pPr>
    </w:p>
    <w:p w14:paraId="5F75A79B" w14:textId="5D8BED4B" w:rsidR="00476669" w:rsidRPr="00187E14" w:rsidRDefault="00476669" w:rsidP="004766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ритерии оценивания устного доклада и мультимедийной презентации</w:t>
      </w:r>
    </w:p>
    <w:p w14:paraId="3FABDAF2" w14:textId="77777777" w:rsidR="00476669" w:rsidRPr="00187E14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3EFB567F" w14:textId="77777777" w:rsidR="00476669" w:rsidRPr="00187E14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76669" w:rsidRPr="00187E14" w14:paraId="6DC2C979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525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29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584BC49E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76669" w:rsidRPr="00187E14" w14:paraId="7F2725AD" w14:textId="77777777" w:rsidTr="006D2EC3">
        <w:trPr>
          <w:trHeight w:val="1709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2" w14:textId="77777777" w:rsidR="00476669" w:rsidRPr="00187E14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Устный доклад и мультимедийная презентация</w:t>
            </w:r>
          </w:p>
          <w:p w14:paraId="03BB3000" w14:textId="77777777" w:rsidR="00476669" w:rsidRPr="00187E14" w:rsidRDefault="00476669" w:rsidP="00DE74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Содержит:</w:t>
            </w:r>
          </w:p>
          <w:p w14:paraId="3F2D1251" w14:textId="77777777" w:rsidR="00476669" w:rsidRPr="00187E14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краткую характеристику организации, </w:t>
            </w:r>
          </w:p>
          <w:p w14:paraId="3F248E9C" w14:textId="77777777" w:rsidR="00476669" w:rsidRPr="00187E14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проделанной работы и её результатов, </w:t>
            </w:r>
          </w:p>
          <w:p w14:paraId="787FC0B3" w14:textId="4B7F6042" w:rsidR="00476669" w:rsidRPr="00187E14" w:rsidRDefault="00E4655D" w:rsidP="00E4655D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самооценку формирования и развития компетенций, знаний и навыков в ходе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E8C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D3B3E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86B3F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187E14" w14:paraId="752502D2" w14:textId="77777777" w:rsidTr="006D2EC3">
        <w:trPr>
          <w:trHeight w:val="225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D3A" w14:textId="77777777" w:rsidR="00476669" w:rsidRPr="00187E14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. Ответы на вопросы и замечания </w:t>
            </w:r>
          </w:p>
          <w:p w14:paraId="164E4BD2" w14:textId="16AE91B1" w:rsidR="00476669" w:rsidRPr="00187E14" w:rsidRDefault="00476669" w:rsidP="0047666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на вопросы 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экзаменатора (или экзаменационной комиссии)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по содержательной стороне практики, докладу и презентации студента,</w:t>
            </w:r>
          </w:p>
          <w:p w14:paraId="281C1141" w14:textId="3CEF451D" w:rsidR="00476669" w:rsidRPr="00187E14" w:rsidRDefault="00476669" w:rsidP="00DE74C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а критические замечания (при их наличии), содержащиеся в отзывах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я практики от Организации 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proofErr w:type="gramStart"/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комментариях руководителя практики</w:t>
            </w:r>
            <w:proofErr w:type="gramEnd"/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от департамента интегрированных коммуникаций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31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B885D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F2795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187E14" w14:paraId="341B339D" w14:textId="77777777" w:rsidTr="006D2EC3">
        <w:trPr>
          <w:trHeight w:val="45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FCC" w14:textId="77777777" w:rsidR="00476669" w:rsidRPr="00187E14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22D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1587EE0E" w14:textId="2825C2F5" w:rsidR="00317B19" w:rsidRPr="00187E14" w:rsidRDefault="00317B19" w:rsidP="00317B19"/>
    <w:p w14:paraId="2A13FB48" w14:textId="0063B6A3" w:rsidR="00EA3C4C" w:rsidRPr="00187E14" w:rsidRDefault="00EA3C4C" w:rsidP="00317B19">
      <w:pPr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5.3. Фонд оценочных средств </w:t>
      </w:r>
    </w:p>
    <w:p w14:paraId="5A5B0388" w14:textId="4B9E9F5D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 Фонд оценочных сре</w:t>
      </w:r>
      <w:proofErr w:type="gramStart"/>
      <w:r w:rsidRPr="00187E14">
        <w:rPr>
          <w:rFonts w:ascii="Times New Roman" w:hAnsi="Times New Roman"/>
          <w:sz w:val="24"/>
          <w:szCs w:val="24"/>
        </w:rPr>
        <w:t>дств вх</w:t>
      </w:r>
      <w:proofErr w:type="gramEnd"/>
      <w:r w:rsidRPr="00187E14">
        <w:rPr>
          <w:rFonts w:ascii="Times New Roman" w:hAnsi="Times New Roman"/>
          <w:sz w:val="24"/>
          <w:szCs w:val="24"/>
        </w:rPr>
        <w:t xml:space="preserve">одят вопросы на экзамене по содержательной стороне практики. </w:t>
      </w:r>
    </w:p>
    <w:p w14:paraId="70A34D13" w14:textId="77777777" w:rsidR="00EA3C4C" w:rsidRPr="00187E14" w:rsidRDefault="00EA3C4C" w:rsidP="00EA3C4C">
      <w:pPr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Примеры вопросов: </w:t>
      </w:r>
    </w:p>
    <w:p w14:paraId="43D0B57B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1.</w:t>
      </w:r>
      <w:r w:rsidRPr="00187E14">
        <w:rPr>
          <w:rFonts w:ascii="Times New Roman" w:hAnsi="Times New Roman"/>
          <w:sz w:val="24"/>
          <w:szCs w:val="24"/>
        </w:rPr>
        <w:tab/>
        <w:t>Опишите организационную структуру организации. Как осуществляются внутренние коммуникации между подразделениями? Как подразделение, в котором Вы проходили практику, взаимодействует с другими подразделениями?</w:t>
      </w:r>
    </w:p>
    <w:p w14:paraId="38CF18F5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2.</w:t>
      </w:r>
      <w:r w:rsidRPr="00187E14">
        <w:rPr>
          <w:rFonts w:ascii="Times New Roman" w:hAnsi="Times New Roman"/>
          <w:sz w:val="24"/>
          <w:szCs w:val="24"/>
        </w:rPr>
        <w:tab/>
        <w:t>Какие наиболее значимые для дальнейшей профессиональной деятельности компетенции Вы приобрели или усовершенствовали в ходе практики?</w:t>
      </w:r>
    </w:p>
    <w:p w14:paraId="7BFD50B5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3.</w:t>
      </w:r>
      <w:r w:rsidRPr="00187E14">
        <w:rPr>
          <w:rFonts w:ascii="Times New Roman" w:hAnsi="Times New Roman"/>
          <w:sz w:val="24"/>
          <w:szCs w:val="24"/>
        </w:rPr>
        <w:tab/>
        <w:t>Какие задачи в ходе практики вызвали наибольшие сложности и почему? Как Вам удалось преодолеть эти сложности?</w:t>
      </w:r>
    </w:p>
    <w:p w14:paraId="400E2A90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4.</w:t>
      </w:r>
      <w:r w:rsidRPr="00187E14">
        <w:rPr>
          <w:rFonts w:ascii="Times New Roman" w:hAnsi="Times New Roman"/>
          <w:sz w:val="24"/>
          <w:szCs w:val="24"/>
        </w:rPr>
        <w:tab/>
        <w:t>Какие профессиональные задачи, выполняемые в ходе практики, были наиболее интересны Вам?</w:t>
      </w:r>
    </w:p>
    <w:p w14:paraId="7A83A50F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5.</w:t>
      </w:r>
      <w:r w:rsidRPr="00187E14">
        <w:rPr>
          <w:rFonts w:ascii="Times New Roman" w:hAnsi="Times New Roman"/>
          <w:sz w:val="24"/>
          <w:szCs w:val="24"/>
        </w:rPr>
        <w:tab/>
        <w:t>Какие новые профессиональные инструменты Вы освоили в процессе практики?</w:t>
      </w:r>
    </w:p>
    <w:p w14:paraId="27602CFB" w14:textId="67831D12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6.</w:t>
      </w:r>
      <w:r w:rsidRPr="00187E14">
        <w:rPr>
          <w:rFonts w:ascii="Times New Roman" w:hAnsi="Times New Roman"/>
          <w:sz w:val="24"/>
          <w:szCs w:val="24"/>
        </w:rPr>
        <w:tab/>
        <w:t>Какие материалы Вы собрали для ВКР в ходе практики?</w:t>
      </w:r>
    </w:p>
    <w:p w14:paraId="2FAA6ED4" w14:textId="6E811B2E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7.</w:t>
      </w:r>
      <w:r w:rsidRPr="00187E14">
        <w:rPr>
          <w:rFonts w:ascii="Times New Roman" w:hAnsi="Times New Roman"/>
          <w:sz w:val="24"/>
          <w:szCs w:val="24"/>
        </w:rPr>
        <w:tab/>
        <w:t>С какими коммуникационными задачами связаны порученные Вам задачи анализа данных?</w:t>
      </w:r>
    </w:p>
    <w:p w14:paraId="2C958D8A" w14:textId="386A8618" w:rsidR="00EA3C4C" w:rsidRPr="00187E14" w:rsidRDefault="00EA3C4C" w:rsidP="00EA3C4C">
      <w:pPr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 </w:t>
      </w:r>
    </w:p>
    <w:p w14:paraId="2DA5AA3B" w14:textId="04E6BE80" w:rsidR="00AE2F1F" w:rsidRPr="00187E14" w:rsidRDefault="00990AA6" w:rsidP="00D7375D">
      <w:pPr>
        <w:pStyle w:val="1"/>
        <w:numPr>
          <w:ilvl w:val="0"/>
          <w:numId w:val="0"/>
        </w:numPr>
      </w:pPr>
      <w:r w:rsidRPr="00187E14">
        <w:rPr>
          <w:lang w:val="en-US"/>
        </w:rPr>
        <w:t>VI</w:t>
      </w:r>
      <w:r w:rsidRPr="00187E14">
        <w:t xml:space="preserve">. </w:t>
      </w:r>
      <w:r w:rsidR="00AE2F1F" w:rsidRPr="00187E14">
        <w:t>Учебно-методическое и информационное обеспечение практики</w:t>
      </w:r>
    </w:p>
    <w:p w14:paraId="15B2BA39" w14:textId="77777777" w:rsidR="00FF000B" w:rsidRPr="00187E14" w:rsidRDefault="00FF000B" w:rsidP="00FF000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8DD4" w14:textId="70FD4D4D" w:rsidR="004560DB" w:rsidRPr="00187E14" w:rsidRDefault="00FF000B" w:rsidP="005F4DE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Методические рекомендации</w:t>
      </w:r>
      <w:r w:rsidRPr="00187E14">
        <w:rPr>
          <w:rFonts w:ascii="Times New Roman" w:hAnsi="Times New Roman"/>
          <w:sz w:val="24"/>
          <w:szCs w:val="24"/>
        </w:rPr>
        <w:t xml:space="preserve"> по организации и проведению практики студентов факультета коммуникаций, медиа и дизайна Национального исследовательского университета «Высшая школа экономики»</w:t>
      </w:r>
      <w:r w:rsidR="005F4DE8" w:rsidRPr="00187E14">
        <w:rPr>
          <w:rFonts w:ascii="Times New Roman" w:hAnsi="Times New Roman"/>
          <w:sz w:val="24"/>
          <w:szCs w:val="24"/>
        </w:rPr>
        <w:t xml:space="preserve"> (утверждены Учёным советом факультета коммуникаций, медиа и дизайна НИУ ВШЭ, протокол № 1 от 1, 2, 4  февраля 2019 г.).</w:t>
      </w:r>
    </w:p>
    <w:p w14:paraId="767DFE78" w14:textId="77777777" w:rsidR="0054361E" w:rsidRPr="00187E14" w:rsidRDefault="0054361E" w:rsidP="0054361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089A6" w14:textId="73614880" w:rsidR="0054361E" w:rsidRPr="00187E14" w:rsidRDefault="00BB1432" w:rsidP="0054361E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Литература</w:t>
      </w:r>
    </w:p>
    <w:p w14:paraId="5A984085" w14:textId="6B305D01" w:rsidR="0054361E" w:rsidRPr="00187E14" w:rsidRDefault="0054361E" w:rsidP="0054361E">
      <w:pPr>
        <w:pStyle w:val="a5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>Основная литература:</w:t>
      </w:r>
    </w:p>
    <w:p w14:paraId="039B3A2B" w14:textId="228E8B89" w:rsidR="0054361E" w:rsidRPr="00187E14" w:rsidRDefault="0054361E" w:rsidP="0054361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87E14">
        <w:rPr>
          <w:rFonts w:ascii="Times New Roman" w:hAnsi="Times New Roman"/>
          <w:sz w:val="24"/>
          <w:szCs w:val="24"/>
          <w:lang w:val="en-US"/>
        </w:rPr>
        <w:t>Asensio</w:t>
      </w:r>
      <w:proofErr w:type="spellEnd"/>
      <w:r w:rsidRPr="00187E14">
        <w:rPr>
          <w:rFonts w:ascii="Times New Roman" w:hAnsi="Times New Roman"/>
          <w:sz w:val="24"/>
          <w:szCs w:val="24"/>
          <w:lang w:val="en-US"/>
        </w:rPr>
        <w:t xml:space="preserve">, A. (2017). World Wide Data: The Future of Digital Marketing, E-Commerce, and Big Data. Business Expert Press. URL: </w:t>
      </w:r>
      <w:hyperlink r:id="rId9" w:history="1"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https://ebookcentral.proquest.com/lib/hselibrary-ebooks/detail.action?docID=5199802</w:t>
        </w:r>
      </w:hyperlink>
      <w:r w:rsidRPr="00187E14">
        <w:rPr>
          <w:rFonts w:ascii="Times New Roman" w:hAnsi="Times New Roman"/>
          <w:sz w:val="24"/>
          <w:szCs w:val="24"/>
          <w:lang w:val="en-US"/>
        </w:rPr>
        <w:t>. – ProQuest.</w:t>
      </w:r>
    </w:p>
    <w:p w14:paraId="5209DAC8" w14:textId="75132EB4" w:rsidR="0054361E" w:rsidRPr="00187E14" w:rsidRDefault="0054361E" w:rsidP="0054361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87E14">
        <w:rPr>
          <w:rFonts w:ascii="Times New Roman" w:hAnsi="Times New Roman"/>
          <w:i/>
          <w:sz w:val="24"/>
          <w:szCs w:val="24"/>
        </w:rPr>
        <w:t>Дополнительная литература:</w:t>
      </w:r>
    </w:p>
    <w:p w14:paraId="7E93A388" w14:textId="346DDED6" w:rsidR="0054361E" w:rsidRPr="00187E14" w:rsidRDefault="00BB1432" w:rsidP="00BB143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87E14">
        <w:rPr>
          <w:rFonts w:ascii="Times New Roman" w:hAnsi="Times New Roman"/>
          <w:sz w:val="24"/>
          <w:szCs w:val="24"/>
          <w:lang w:val="en-US"/>
        </w:rPr>
        <w:t xml:space="preserve">Smith, M. (2015). Targeted: How Technology is </w:t>
      </w:r>
      <w:proofErr w:type="gramStart"/>
      <w:r w:rsidRPr="00187E14">
        <w:rPr>
          <w:rFonts w:ascii="Times New Roman" w:hAnsi="Times New Roman"/>
          <w:sz w:val="24"/>
          <w:szCs w:val="24"/>
          <w:lang w:val="en-US"/>
        </w:rPr>
        <w:t>Revolutionizing</w:t>
      </w:r>
      <w:proofErr w:type="gramEnd"/>
      <w:r w:rsidRPr="00187E14">
        <w:rPr>
          <w:rFonts w:ascii="Times New Roman" w:hAnsi="Times New Roman"/>
          <w:sz w:val="24"/>
          <w:szCs w:val="24"/>
          <w:lang w:val="en-US"/>
        </w:rPr>
        <w:t xml:space="preserve"> Advertising and the Way Companies Reach Consumers. AMACOM. URL: </w:t>
      </w:r>
      <w:hyperlink r:id="rId10" w:history="1"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https://library.books24x7.com/toc.aspx?bookid=73818</w:t>
        </w:r>
      </w:hyperlink>
      <w:r w:rsidRPr="00187E14">
        <w:rPr>
          <w:rFonts w:ascii="Times New Roman" w:hAnsi="Times New Roman"/>
          <w:sz w:val="24"/>
          <w:szCs w:val="24"/>
          <w:lang w:val="en-US"/>
        </w:rPr>
        <w:t>. – Books 24x7.</w:t>
      </w:r>
    </w:p>
    <w:p w14:paraId="31B71869" w14:textId="77777777" w:rsidR="004560DB" w:rsidRPr="00187E14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4C07A9" w14:textId="5A689C50" w:rsidR="00D7375D" w:rsidRPr="00187E14" w:rsidRDefault="00D7375D" w:rsidP="00B33F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Информационно-справочные ресурсы</w:t>
      </w:r>
    </w:p>
    <w:p w14:paraId="69E37BF8" w14:textId="2559079E" w:rsidR="00DE74CF" w:rsidRPr="00187E14" w:rsidRDefault="00D7375D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Банк знаний IAB </w:t>
      </w:r>
      <w:r w:rsidRPr="00187E14">
        <w:rPr>
          <w:rFonts w:ascii="Times New Roman" w:hAnsi="Times New Roman"/>
          <w:sz w:val="24"/>
          <w:szCs w:val="24"/>
          <w:lang w:val="en-GB"/>
        </w:rPr>
        <w:t>Russia</w:t>
      </w:r>
      <w:r w:rsidRPr="00187E14">
        <w:rPr>
          <w:rFonts w:ascii="Times New Roman" w:hAnsi="Times New Roman"/>
          <w:sz w:val="24"/>
          <w:szCs w:val="24"/>
        </w:rPr>
        <w:t xml:space="preserve"> по рынку интерактивной рекламы в России. </w:t>
      </w:r>
      <w:r w:rsidRPr="00187E14">
        <w:rPr>
          <w:rFonts w:ascii="Times New Roman" w:hAnsi="Times New Roman"/>
          <w:sz w:val="24"/>
          <w:szCs w:val="24"/>
          <w:lang w:val="en-US"/>
        </w:rPr>
        <w:t>URL</w:t>
      </w:r>
      <w:r w:rsidRPr="00187E1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iabrus</w:t>
        </w:r>
        <w:proofErr w:type="spellEnd"/>
        <w:r w:rsidRPr="00187E14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87E14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gnosis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/</w:t>
        </w:r>
      </w:hyperlink>
      <w:r w:rsidRPr="00187E14">
        <w:rPr>
          <w:rFonts w:ascii="Times New Roman" w:hAnsi="Times New Roman"/>
          <w:sz w:val="24"/>
          <w:szCs w:val="24"/>
        </w:rPr>
        <w:t xml:space="preserve"> </w:t>
      </w:r>
      <w:r w:rsidR="006D2EC3" w:rsidRPr="00187E14">
        <w:rPr>
          <w:rFonts w:ascii="Times New Roman" w:hAnsi="Times New Roman"/>
          <w:sz w:val="24"/>
          <w:szCs w:val="24"/>
        </w:rPr>
        <w:t>(дата обращения: 25 июля 2020</w:t>
      </w:r>
      <w:r w:rsidRPr="00187E14">
        <w:rPr>
          <w:rFonts w:ascii="Times New Roman" w:hAnsi="Times New Roman"/>
          <w:sz w:val="24"/>
          <w:szCs w:val="24"/>
        </w:rPr>
        <w:t xml:space="preserve"> г.)</w:t>
      </w:r>
      <w:r w:rsidR="004C79A8" w:rsidRPr="00187E14">
        <w:rPr>
          <w:rFonts w:ascii="Times New Roman" w:hAnsi="Times New Roman"/>
          <w:sz w:val="24"/>
          <w:szCs w:val="24"/>
        </w:rPr>
        <w:t>.</w:t>
      </w:r>
    </w:p>
    <w:p w14:paraId="45A8106F" w14:textId="55861B57" w:rsidR="00DE74CF" w:rsidRPr="00187E14" w:rsidRDefault="00DE74CF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Карты коммуникационного рынка России </w:t>
      </w:r>
      <w:proofErr w:type="spellStart"/>
      <w:r w:rsidRPr="00187E14">
        <w:rPr>
          <w:rFonts w:ascii="Times New Roman" w:hAnsi="Times New Roman"/>
          <w:sz w:val="24"/>
          <w:szCs w:val="24"/>
          <w:lang w:val="en-US"/>
        </w:rPr>
        <w:t>Adindex</w:t>
      </w:r>
      <w:proofErr w:type="spellEnd"/>
      <w:r w:rsidRPr="00187E14">
        <w:rPr>
          <w:rFonts w:ascii="Times New Roman" w:hAnsi="Times New Roman"/>
          <w:sz w:val="24"/>
          <w:szCs w:val="24"/>
        </w:rPr>
        <w:t xml:space="preserve">. </w:t>
      </w:r>
      <w:r w:rsidRPr="00187E14">
        <w:rPr>
          <w:rFonts w:ascii="Times New Roman" w:hAnsi="Times New Roman"/>
          <w:sz w:val="24"/>
          <w:szCs w:val="24"/>
          <w:lang w:val="en-US"/>
        </w:rPr>
        <w:t>URL</w:t>
      </w:r>
      <w:r w:rsidRPr="00187E1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adindex</w:t>
        </w:r>
        <w:proofErr w:type="spellEnd"/>
        <w:r w:rsidRPr="00187E14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87E14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maps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index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phtml</w:t>
        </w:r>
        <w:proofErr w:type="spellEnd"/>
      </w:hyperlink>
      <w:r w:rsidR="00C239EA" w:rsidRPr="00187E14">
        <w:rPr>
          <w:rFonts w:ascii="Times New Roman" w:hAnsi="Times New Roman"/>
          <w:sz w:val="24"/>
          <w:szCs w:val="24"/>
        </w:rPr>
        <w:t xml:space="preserve"> (дата обращения: 25 июля 2020</w:t>
      </w:r>
      <w:r w:rsidRPr="00187E14">
        <w:rPr>
          <w:rFonts w:ascii="Times New Roman" w:hAnsi="Times New Roman"/>
          <w:sz w:val="24"/>
          <w:szCs w:val="24"/>
        </w:rPr>
        <w:t xml:space="preserve"> г.)</w:t>
      </w:r>
      <w:r w:rsidR="004C79A8" w:rsidRPr="00187E14">
        <w:rPr>
          <w:rFonts w:ascii="Times New Roman" w:hAnsi="Times New Roman"/>
          <w:sz w:val="24"/>
          <w:szCs w:val="24"/>
        </w:rPr>
        <w:t>.</w:t>
      </w:r>
    </w:p>
    <w:p w14:paraId="55FC29BA" w14:textId="77777777" w:rsidR="0054361E" w:rsidRPr="00187E14" w:rsidRDefault="0054361E" w:rsidP="00543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3B3EF4" w14:textId="77777777" w:rsidR="006D2EC3" w:rsidRPr="00187E14" w:rsidRDefault="006D2EC3" w:rsidP="00543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B5BFD3" w14:textId="4BFA62FD" w:rsidR="00BB1432" w:rsidRPr="00187E14" w:rsidRDefault="00BB1432" w:rsidP="00A97E5A">
      <w:pPr>
        <w:pStyle w:val="a5"/>
        <w:numPr>
          <w:ilvl w:val="0"/>
          <w:numId w:val="40"/>
        </w:numPr>
        <w:tabs>
          <w:tab w:val="left" w:pos="2115"/>
        </w:tabs>
        <w:spacing w:before="120" w:after="0" w:line="259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ограммное</w:t>
      </w:r>
      <w:r w:rsidRPr="00187E1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обеспечение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536"/>
      </w:tblGrid>
      <w:tr w:rsidR="00BB1432" w:rsidRPr="00187E14" w14:paraId="23496031" w14:textId="77777777" w:rsidTr="00A97E5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811F4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5887E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24323539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09177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а</w:t>
            </w:r>
          </w:p>
        </w:tc>
      </w:tr>
      <w:tr w:rsidR="00BB1432" w:rsidRPr="00187E14" w14:paraId="45E15864" w14:textId="77777777" w:rsidTr="00A97E5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C0919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5E0FE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 RUS</w:t>
            </w:r>
          </w:p>
          <w:p w14:paraId="46C5531B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Microsoft Windows 10</w:t>
            </w:r>
          </w:p>
          <w:p w14:paraId="1B11FCC4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Micros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of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8.1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R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AA965" w14:textId="3543FC03" w:rsidR="00BB1432" w:rsidRPr="00187E14" w:rsidRDefault="00BB1432" w:rsidP="00B33F4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внутренней сети университета </w:t>
            </w:r>
            <w:r w:rsidR="00B33F43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(договор № 106/3.11-09-18 от 27.09.2018)</w:t>
            </w:r>
          </w:p>
        </w:tc>
      </w:tr>
      <w:tr w:rsidR="00BB1432" w:rsidRPr="00187E14" w14:paraId="52A08729" w14:textId="77777777" w:rsidTr="00A97E5A">
        <w:trPr>
          <w:trHeight w:val="6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8BFDA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511FE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14:paraId="78802A97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EE3A8" w14:textId="494D6B1A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B33F43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 106/3.11-09-18 от 27.09.2018</w:t>
            </w: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33F43" w:rsidRPr="00187E14" w14:paraId="4F4056B6" w14:textId="77777777" w:rsidTr="00A97E5A">
        <w:trPr>
          <w:trHeight w:val="43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D60E9" w14:textId="724B5FC0" w:rsidR="00B33F43" w:rsidRPr="00187E14" w:rsidRDefault="00B33F43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B97D3" w14:textId="2B24B9E1" w:rsidR="00B33F43" w:rsidRPr="00187E14" w:rsidRDefault="00B33F43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C3093" w14:textId="3B647DB3" w:rsidR="00B33F43" w:rsidRPr="00187E14" w:rsidRDefault="00B33F43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лицензионное соглашение</w:t>
            </w:r>
          </w:p>
        </w:tc>
      </w:tr>
      <w:tr w:rsidR="00BB1A79" w:rsidRPr="00187E14" w14:paraId="06E6110C" w14:textId="77777777" w:rsidTr="00A97E5A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08884" w14:textId="4328AA70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21421" w14:textId="6D52B4A4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Apple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Mac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B30A6" w14:textId="134F4501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лицензионное соглашение</w:t>
            </w:r>
          </w:p>
        </w:tc>
      </w:tr>
      <w:tr w:rsidR="00BB1A79" w:rsidRPr="00187E14" w14:paraId="6C0CCA75" w14:textId="77777777" w:rsidTr="00A97E5A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43808" w14:textId="41BFCC83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6595C" w14:textId="7546B31B" w:rsidR="00BB1A79" w:rsidRPr="00187E14" w:rsidRDefault="00A97E5A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Ese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Nod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D8B8" w14:textId="0F08A97E" w:rsidR="00BB1A79" w:rsidRPr="00187E14" w:rsidRDefault="00A97E5A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 № 214/3.11-12-18 от 24.12.2018)</w:t>
            </w:r>
          </w:p>
        </w:tc>
      </w:tr>
    </w:tbl>
    <w:p w14:paraId="408B808E" w14:textId="77777777" w:rsidR="005F4DE8" w:rsidRPr="00187E14" w:rsidRDefault="005F4DE8" w:rsidP="005F4DE8">
      <w:pPr>
        <w:pStyle w:val="a5"/>
        <w:tabs>
          <w:tab w:val="left" w:pos="2115"/>
        </w:tabs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736E15A5" w14:textId="4F0D78DE" w:rsidR="00BB1432" w:rsidRPr="00187E14" w:rsidRDefault="00BB1432" w:rsidP="009963FA">
      <w:pPr>
        <w:pStyle w:val="a5"/>
        <w:numPr>
          <w:ilvl w:val="0"/>
          <w:numId w:val="40"/>
        </w:numPr>
        <w:tabs>
          <w:tab w:val="left" w:pos="2115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Pr="00187E14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  <w:r w:rsidRPr="00187E14">
        <w:rPr>
          <w:rFonts w:ascii="Times New Roman" w:hAnsi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536"/>
      </w:tblGrid>
      <w:tr w:rsidR="00BB1432" w:rsidRPr="00187E14" w14:paraId="64C112BE" w14:textId="77777777" w:rsidTr="005F4DE8">
        <w:trPr>
          <w:trHeight w:val="6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14E67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9C22D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AFC6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B1432" w:rsidRPr="00187E14" w14:paraId="16611167" w14:textId="77777777" w:rsidTr="005F4D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8E674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CB68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BB1432" w:rsidRPr="00187E14" w14:paraId="59402944" w14:textId="77777777" w:rsidTr="005F4DE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8F4B1" w14:textId="1A1EE204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1432"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00989" w14:textId="7A1B618B" w:rsidR="00BB1432" w:rsidRPr="00187E14" w:rsidRDefault="00BB1432" w:rsidP="00A97E5A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AA171" w14:textId="077A1945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51/3.1-11-18</w:t>
            </w: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B1432" w:rsidRPr="00187E14" w14:paraId="046ABAE3" w14:textId="77777777" w:rsidTr="005F4DE8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FEE8" w14:textId="5463D5C5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1432" w:rsidRPr="00187E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BEA7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Book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24x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50B99" w14:textId="5D413DC2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22/3.01-10-18</w:t>
            </w: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B1432" w:rsidRPr="00187E14" w14:paraId="76633C7B" w14:textId="77777777" w:rsidTr="005F4D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042D3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0608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BB1432" w:rsidRPr="00187E14" w14:paraId="795ECC66" w14:textId="77777777" w:rsidTr="005F4DE8">
        <w:trPr>
          <w:trHeight w:val="3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4323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67737" w14:textId="3B68799B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IAB Russ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844A8" w14:textId="722824A2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URL: </w:t>
            </w:r>
            <w:hyperlink r:id="rId13" w:history="1">
              <w:r w:rsidR="00BB1432" w:rsidRPr="00187E14">
                <w:rPr>
                  <w:rStyle w:val="afb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s://iabrus.ru</w:t>
              </w:r>
            </w:hyperlink>
            <w:r w:rsidR="00BB1432" w:rsidRPr="00187E1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BB1432" w:rsidRPr="00187E14" w14:paraId="163F741B" w14:textId="77777777" w:rsidTr="005F4DE8">
        <w:trPr>
          <w:trHeight w:val="353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4706C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9B36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етевое издание AdIndex.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36967" w14:textId="09126061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RL: </w:t>
            </w:r>
            <w:hyperlink r:id="rId14" w:history="1">
              <w:r w:rsidR="00BB1432" w:rsidRPr="00187E14">
                <w:rPr>
                  <w:rStyle w:val="afb"/>
                  <w:rFonts w:ascii="Times New Roman" w:hAnsi="Times New Roman"/>
                  <w:i/>
                  <w:iCs/>
                  <w:sz w:val="24"/>
                  <w:szCs w:val="24"/>
                </w:rPr>
                <w:t>https://adindex.ru/</w:t>
              </w:r>
            </w:hyperlink>
            <w:r w:rsidR="00BB1432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42CF8B8C" w14:textId="77777777" w:rsidR="005F4DE8" w:rsidRPr="00187E14" w:rsidRDefault="005F4DE8" w:rsidP="00C365A2">
      <w:pPr>
        <w:pStyle w:val="1"/>
        <w:numPr>
          <w:ilvl w:val="0"/>
          <w:numId w:val="0"/>
        </w:numPr>
      </w:pPr>
    </w:p>
    <w:p w14:paraId="642FD19A" w14:textId="1B68AA66" w:rsidR="00AE2F1F" w:rsidRPr="00187E14" w:rsidRDefault="00C365A2" w:rsidP="00C365A2">
      <w:pPr>
        <w:pStyle w:val="1"/>
        <w:numPr>
          <w:ilvl w:val="0"/>
          <w:numId w:val="0"/>
        </w:numPr>
      </w:pPr>
      <w:r w:rsidRPr="00187E14">
        <w:rPr>
          <w:lang w:val="en-US"/>
        </w:rPr>
        <w:t>VII</w:t>
      </w:r>
      <w:r w:rsidRPr="00187E14">
        <w:t xml:space="preserve">. </w:t>
      </w:r>
      <w:r w:rsidR="00AE2F1F" w:rsidRPr="00187E14">
        <w:t>Материально-т</w:t>
      </w:r>
      <w:r w:rsidRPr="00187E14">
        <w:t>ехническое обеспечение практики</w:t>
      </w:r>
    </w:p>
    <w:p w14:paraId="5B855EA6" w14:textId="77777777" w:rsidR="00BB1432" w:rsidRPr="00187E14" w:rsidRDefault="00C365A2" w:rsidP="00C3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ектно-технологическая практика осуществляется на оборудовании организации (учреждения, предприятия), где студент проходит</w:t>
      </w:r>
      <w:r w:rsidR="0024421C" w:rsidRPr="00187E14">
        <w:rPr>
          <w:rFonts w:ascii="Times New Roman" w:hAnsi="Times New Roman"/>
          <w:sz w:val="24"/>
          <w:szCs w:val="24"/>
        </w:rPr>
        <w:t xml:space="preserve"> практику. </w:t>
      </w:r>
      <w:r w:rsidR="00BB1432" w:rsidRPr="00187E14">
        <w:rPr>
          <w:rFonts w:ascii="Times New Roman" w:hAnsi="Times New Roman"/>
          <w:sz w:val="24"/>
          <w:szCs w:val="24"/>
        </w:rPr>
        <w:t>Организация обязана предоставить условия, соответствующие требованиям безопасности и соответствующим санитарно-гигиеническим нормам труда.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.</w:t>
      </w:r>
    </w:p>
    <w:p w14:paraId="75E9D988" w14:textId="77777777" w:rsidR="00BB1432" w:rsidRPr="00187E14" w:rsidRDefault="0024421C" w:rsidP="00BB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Доступ к литературе и </w:t>
      </w:r>
      <w:r w:rsidR="00C365A2" w:rsidRPr="00187E14">
        <w:rPr>
          <w:rFonts w:ascii="Times New Roman" w:hAnsi="Times New Roman"/>
          <w:sz w:val="24"/>
          <w:szCs w:val="24"/>
        </w:rPr>
        <w:t>Интернет-ресурсам обеспечивается в научной библиотеке НИУ ВШЭ.</w:t>
      </w:r>
      <w:r w:rsidR="00BB1432" w:rsidRPr="00187E14">
        <w:rPr>
          <w:rFonts w:ascii="Times New Roman" w:hAnsi="Times New Roman"/>
          <w:sz w:val="24"/>
          <w:szCs w:val="24"/>
        </w:rPr>
        <w:t xml:space="preserve"> </w:t>
      </w:r>
    </w:p>
    <w:p w14:paraId="3F3D583B" w14:textId="2CC67FD4" w:rsidR="00C365A2" w:rsidRPr="00187E14" w:rsidRDefault="00BB1432" w:rsidP="00BB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амостоятельная работа и консультации студентов проводятся в учебных аудиториях и помещениях для самостоятельной работы. Экзамен проводится в учебной аудитории с доступом в Интернет и демонстрационным оборудованием.</w:t>
      </w:r>
    </w:p>
    <w:p w14:paraId="2F6E9DE3" w14:textId="77777777" w:rsidR="00C365A2" w:rsidRPr="00187E14" w:rsidRDefault="00C365A2" w:rsidP="00C365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5DD191" w14:textId="3E1526C7" w:rsidR="001733D2" w:rsidRPr="00187E14" w:rsidRDefault="001733D2">
      <w:pPr>
        <w:spacing w:after="0" w:line="240" w:lineRule="auto"/>
      </w:pPr>
      <w:r w:rsidRPr="00187E14">
        <w:br w:type="page"/>
      </w:r>
    </w:p>
    <w:p w14:paraId="4D43CFB8" w14:textId="565EC375" w:rsidR="00AE2F1F" w:rsidRPr="00187E14" w:rsidRDefault="001733D2" w:rsidP="001733D2">
      <w:pPr>
        <w:pStyle w:val="3"/>
        <w:jc w:val="right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.</w:t>
      </w:r>
    </w:p>
    <w:p w14:paraId="3D849C3D" w14:textId="77777777" w:rsidR="00AE2F1F" w:rsidRPr="00187E14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9FE9C8" w14:textId="77777777" w:rsidR="009C5C30" w:rsidRPr="00187E14" w:rsidRDefault="009C5C30" w:rsidP="009C5C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3FD84BE3" w14:textId="77777777" w:rsidR="009C5C30" w:rsidRPr="00187E14" w:rsidRDefault="009C5C30" w:rsidP="009C5C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высшего образования</w:t>
      </w:r>
    </w:p>
    <w:p w14:paraId="67E42013" w14:textId="77777777" w:rsidR="009C5C30" w:rsidRPr="00187E14" w:rsidRDefault="009C5C30" w:rsidP="009C5C30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5AF6639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</w:p>
    <w:p w14:paraId="24F17313" w14:textId="77777777" w:rsidR="009C5C30" w:rsidRPr="00187E14" w:rsidRDefault="009C5C30" w:rsidP="009C5C30">
      <w:pPr>
        <w:jc w:val="center"/>
        <w:rPr>
          <w:rFonts w:ascii="Times New Roman" w:hAnsi="Times New Roman"/>
          <w:b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5DD855A0" w14:textId="411905CA" w:rsidR="009C5C30" w:rsidRPr="00187E14" w:rsidRDefault="009C5C30" w:rsidP="009C5C30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студенту 2 курса </w:t>
      </w:r>
      <w:r w:rsidRPr="00187E14">
        <w:rPr>
          <w:rFonts w:ascii="Times New Roman" w:hAnsi="Times New Roman"/>
          <w:sz w:val="26"/>
          <w:szCs w:val="26"/>
          <w:u w:val="single"/>
        </w:rPr>
        <w:t>очной</w:t>
      </w:r>
      <w:r w:rsidRPr="00187E14">
        <w:rPr>
          <w:rFonts w:ascii="Times New Roman" w:hAnsi="Times New Roman"/>
          <w:sz w:val="26"/>
          <w:szCs w:val="26"/>
        </w:rPr>
        <w:t xml:space="preserve"> / очно-заочной / заочной формы обучения</w:t>
      </w:r>
    </w:p>
    <w:p w14:paraId="4F59BE08" w14:textId="77777777" w:rsidR="009C5C30" w:rsidRPr="00187E14" w:rsidRDefault="009C5C30" w:rsidP="009C5C30">
      <w:pPr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0DC09C1" w14:textId="77777777" w:rsidR="009C5C30" w:rsidRPr="00187E14" w:rsidRDefault="009C5C30" w:rsidP="009C5C30">
      <w:pPr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187E14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9C5C30" w:rsidRPr="00187E14" w14:paraId="64C638FF" w14:textId="77777777" w:rsidTr="008F18E2">
        <w:trPr>
          <w:trHeight w:val="360"/>
        </w:trPr>
        <w:tc>
          <w:tcPr>
            <w:tcW w:w="3629" w:type="dxa"/>
            <w:gridSpan w:val="4"/>
            <w:vAlign w:val="bottom"/>
            <w:hideMark/>
          </w:tcPr>
          <w:p w14:paraId="546F0A9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5A4F6" w14:textId="3A426E2F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«Коммуникации, основанные на данных»</w:t>
            </w:r>
          </w:p>
        </w:tc>
      </w:tr>
      <w:tr w:rsidR="009C5C30" w:rsidRPr="00187E14" w14:paraId="1A220AE4" w14:textId="77777777" w:rsidTr="008F18E2">
        <w:tc>
          <w:tcPr>
            <w:tcW w:w="867" w:type="dxa"/>
            <w:vAlign w:val="bottom"/>
          </w:tcPr>
          <w:p w14:paraId="2385815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C0370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00CFA5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CED994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1EFEC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9C5C30" w:rsidRPr="00187E14" w14:paraId="05FC6E09" w14:textId="77777777" w:rsidTr="008F18E2">
        <w:trPr>
          <w:trHeight w:val="366"/>
        </w:trPr>
        <w:tc>
          <w:tcPr>
            <w:tcW w:w="1732" w:type="dxa"/>
            <w:gridSpan w:val="2"/>
            <w:vAlign w:val="bottom"/>
            <w:hideMark/>
          </w:tcPr>
          <w:p w14:paraId="27088F7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3A7E3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магистратура</w:t>
            </w:r>
          </w:p>
        </w:tc>
      </w:tr>
      <w:tr w:rsidR="009C5C30" w:rsidRPr="00187E14" w14:paraId="6228D051" w14:textId="77777777" w:rsidTr="008F18E2">
        <w:tc>
          <w:tcPr>
            <w:tcW w:w="3909" w:type="dxa"/>
            <w:gridSpan w:val="5"/>
            <w:vAlign w:val="bottom"/>
            <w:hideMark/>
          </w:tcPr>
          <w:p w14:paraId="4015F61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E60E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42.04.01 «Реклама и связи с общественностью»</w:t>
            </w:r>
          </w:p>
        </w:tc>
      </w:tr>
      <w:tr w:rsidR="009C5C30" w:rsidRPr="00187E14" w14:paraId="6D1098A3" w14:textId="77777777" w:rsidTr="008F18E2">
        <w:tc>
          <w:tcPr>
            <w:tcW w:w="3909" w:type="dxa"/>
            <w:gridSpan w:val="5"/>
            <w:vAlign w:val="bottom"/>
          </w:tcPr>
          <w:p w14:paraId="52CC8F1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  <w:hideMark/>
          </w:tcPr>
          <w:p w14:paraId="0C993846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9C5C30" w:rsidRPr="00187E14" w14:paraId="4E46F2B6" w14:textId="77777777" w:rsidTr="008F18E2">
        <w:trPr>
          <w:trHeight w:val="441"/>
        </w:trPr>
        <w:tc>
          <w:tcPr>
            <w:tcW w:w="2596" w:type="dxa"/>
            <w:gridSpan w:val="3"/>
            <w:vAlign w:val="bottom"/>
            <w:hideMark/>
          </w:tcPr>
          <w:p w14:paraId="30BCA2C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 w:rsidRPr="00187E14">
              <w:rPr>
                <w:rStyle w:val="af8"/>
                <w:rFonts w:ascii="Times New Roman" w:eastAsiaTheme="majorEastAsia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E301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коммуникаций, медиа и дизайна</w:t>
            </w:r>
          </w:p>
        </w:tc>
      </w:tr>
      <w:tr w:rsidR="009C5C30" w:rsidRPr="00187E14" w14:paraId="393A8757" w14:textId="77777777" w:rsidTr="008F18E2">
        <w:tc>
          <w:tcPr>
            <w:tcW w:w="2596" w:type="dxa"/>
            <w:gridSpan w:val="3"/>
            <w:vAlign w:val="bottom"/>
            <w:hideMark/>
          </w:tcPr>
          <w:p w14:paraId="12DA179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7F623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</w:p>
        </w:tc>
      </w:tr>
      <w:tr w:rsidR="009C5C30" w:rsidRPr="00187E14" w14:paraId="62C0A9CB" w14:textId="77777777" w:rsidTr="008F18E2">
        <w:trPr>
          <w:trHeight w:val="447"/>
        </w:trPr>
        <w:tc>
          <w:tcPr>
            <w:tcW w:w="2596" w:type="dxa"/>
            <w:gridSpan w:val="3"/>
            <w:vAlign w:val="bottom"/>
            <w:hideMark/>
          </w:tcPr>
          <w:p w14:paraId="1566DA4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11FE0" w14:textId="1D0227CA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роектно-технологическая</w:t>
            </w:r>
          </w:p>
        </w:tc>
      </w:tr>
      <w:tr w:rsidR="009C5C30" w:rsidRPr="00187E14" w14:paraId="7A7E3670" w14:textId="77777777" w:rsidTr="008F18E2">
        <w:tc>
          <w:tcPr>
            <w:tcW w:w="3909" w:type="dxa"/>
            <w:gridSpan w:val="5"/>
            <w:vAlign w:val="bottom"/>
          </w:tcPr>
          <w:p w14:paraId="143EAD4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8A898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  <w:hideMark/>
          </w:tcPr>
          <w:p w14:paraId="34CA1EB6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  <w:hideMark/>
          </w:tcPr>
          <w:p w14:paraId="490907D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.___.202__ г.</w:t>
            </w:r>
          </w:p>
        </w:tc>
      </w:tr>
      <w:tr w:rsidR="009C5C30" w:rsidRPr="00187E14" w14:paraId="17FDAC88" w14:textId="77777777" w:rsidTr="008F18E2">
        <w:tc>
          <w:tcPr>
            <w:tcW w:w="867" w:type="dxa"/>
            <w:vAlign w:val="bottom"/>
          </w:tcPr>
          <w:p w14:paraId="56FB728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0764967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8ECC6F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E98ED7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  <w:hideMark/>
          </w:tcPr>
          <w:p w14:paraId="7BDB7108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  <w:hideMark/>
          </w:tcPr>
          <w:p w14:paraId="2C8C289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.___.202__г.</w:t>
            </w:r>
          </w:p>
        </w:tc>
      </w:tr>
    </w:tbl>
    <w:p w14:paraId="79D08D0F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Цель прохождения практики</w:t>
      </w:r>
      <w:r w:rsidRPr="00187E14">
        <w:rPr>
          <w:rStyle w:val="af8"/>
          <w:rFonts w:ascii="Times New Roman" w:eastAsiaTheme="majorEastAsia" w:hAnsi="Times New Roman"/>
          <w:sz w:val="26"/>
          <w:szCs w:val="26"/>
        </w:rPr>
        <w:footnoteReference w:id="2"/>
      </w:r>
      <w:r w:rsidRPr="00187E14">
        <w:rPr>
          <w:rFonts w:ascii="Times New Roman" w:hAnsi="Times New Roman"/>
          <w:sz w:val="26"/>
          <w:szCs w:val="26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C5C30" w:rsidRPr="00187E14" w14:paraId="57610747" w14:textId="77777777" w:rsidTr="008F18E2">
        <w:trPr>
          <w:trHeight w:val="19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0240FF9" w14:textId="71B9CB8A" w:rsidR="009C5C30" w:rsidRPr="00187E14" w:rsidRDefault="009C5C30" w:rsidP="009C5C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закрепление и развитие профессиональных компетенций в области анализа данных и управления коммуникационными кампаниями в цифровой среде.</w:t>
            </w:r>
          </w:p>
          <w:p w14:paraId="7FC25A99" w14:textId="77777777" w:rsidR="009C5C30" w:rsidRPr="00187E14" w:rsidRDefault="009C5C30" w:rsidP="009C5C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17094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187E14">
              <w:rPr>
                <w:rStyle w:val="af8"/>
                <w:rFonts w:ascii="Times New Roman" w:eastAsiaTheme="majorEastAsia" w:hAnsi="Times New Roman"/>
                <w:sz w:val="26"/>
                <w:szCs w:val="26"/>
              </w:rPr>
              <w:footnoteReference w:id="3"/>
            </w:r>
            <w:r w:rsidRPr="00187E1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F000CF1" w14:textId="77777777" w:rsidR="009C5C30" w:rsidRPr="00187E14" w:rsidRDefault="009C5C30" w:rsidP="009C5C3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риобретение опыта профессиональной деятельности;</w:t>
            </w:r>
          </w:p>
          <w:p w14:paraId="5FFD45E7" w14:textId="77777777" w:rsidR="009C5C30" w:rsidRPr="00187E14" w:rsidRDefault="009C5C30" w:rsidP="009C5C3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планирования и реализации коммуникационных кампаний, основанных на данных;</w:t>
            </w:r>
          </w:p>
          <w:p w14:paraId="126F8C48" w14:textId="77777777" w:rsidR="009C5C30" w:rsidRPr="00187E14" w:rsidRDefault="009C5C30" w:rsidP="009C5C3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компетенций в области анализа данных;</w:t>
            </w:r>
          </w:p>
          <w:p w14:paraId="5C656612" w14:textId="77777777" w:rsidR="009C5C30" w:rsidRPr="00187E14" w:rsidRDefault="009C5C30" w:rsidP="009C5C3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олучение знаний о ресурсах, организационной структуре и особенностях управленческих процессов в компаниях и подразделениях, которые специализируются на коммуникациях, основанных на данных;</w:t>
            </w:r>
          </w:p>
          <w:p w14:paraId="3909980E" w14:textId="77777777" w:rsidR="009C5C30" w:rsidRPr="00187E14" w:rsidRDefault="009C5C30" w:rsidP="009C5C30">
            <w:pPr>
              <w:pStyle w:val="a5"/>
              <w:numPr>
                <w:ilvl w:val="0"/>
                <w:numId w:val="19"/>
              </w:numPr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риобретение знаний о потребностях заказчиков и актуальных трендах в индустрии.</w:t>
            </w:r>
          </w:p>
          <w:p w14:paraId="0285858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384E36A5" w14:textId="77777777" w:rsidTr="008F18E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C83D34F" w14:textId="401B30EB" w:rsidR="009C5C30" w:rsidRPr="00187E14" w:rsidRDefault="009C5C30" w:rsidP="009C5C30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2E9439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138"/>
        <w:gridCol w:w="675"/>
      </w:tblGrid>
      <w:tr w:rsidR="009C5C30" w:rsidRPr="00187E14" w14:paraId="689B9BD5" w14:textId="77777777" w:rsidTr="008F18E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9384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0F95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4ED830F7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630E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687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27D3E604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B5E5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F8EB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78108835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BFCE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0D38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E77AFD5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65E1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4E73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319BDE5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1395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1E34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39002A66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6A128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1406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569C621D" w14:textId="77777777" w:rsidTr="008F18E2"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75E6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9C5C30" w:rsidRPr="00187E14" w14:paraId="0ACC9F8E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CD93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DA6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75BA5AE1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1CC2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1A52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3A55CC3B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D580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132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20598E7B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8B4D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EB24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42629D33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BCBF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BAC6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52B68E43" w14:textId="77777777" w:rsidTr="008F18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591E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4097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4A8A28D6" w14:textId="77777777" w:rsidTr="008F18E2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C7D07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5437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3BC9F48" w14:textId="77777777" w:rsidTr="008F18E2">
        <w:trPr>
          <w:gridAfter w:val="1"/>
          <w:wAfter w:w="675" w:type="dxa"/>
          <w:trHeight w:val="82"/>
        </w:trPr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D763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374054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9C5C30" w:rsidRPr="00187E14" w14:paraId="1BB23E82" w14:textId="77777777" w:rsidTr="008F18E2">
        <w:tc>
          <w:tcPr>
            <w:tcW w:w="9571" w:type="dxa"/>
            <w:gridSpan w:val="15"/>
            <w:hideMark/>
          </w:tcPr>
          <w:p w14:paraId="40ABD90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9C5C30" w:rsidRPr="00187E14" w14:paraId="1A31831E" w14:textId="77777777" w:rsidTr="008F18E2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4CDF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92DE37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CB75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B92F77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C50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0B7A97E" w14:textId="77777777" w:rsidTr="008F18E2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FE1DF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247" w:type="dxa"/>
          </w:tcPr>
          <w:p w14:paraId="5D092F41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hideMark/>
          </w:tcPr>
          <w:p w14:paraId="4466CB92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369C7CA7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hideMark/>
          </w:tcPr>
          <w:p w14:paraId="2C66D9A0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9C5C30" w:rsidRPr="00187E14" w14:paraId="6DC18A15" w14:textId="77777777" w:rsidTr="008F18E2">
        <w:trPr>
          <w:trHeight w:val="181"/>
        </w:trPr>
        <w:tc>
          <w:tcPr>
            <w:tcW w:w="638" w:type="dxa"/>
          </w:tcPr>
          <w:p w14:paraId="20EDFC8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4FC770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46FBD58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DBFC11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060882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254C58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92A485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627422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B226DC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2DA0BF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209BDB3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ABF541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08FA6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87BF0C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55D1D41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58AAC738" w14:textId="77777777" w:rsidTr="008F18E2">
        <w:tc>
          <w:tcPr>
            <w:tcW w:w="9571" w:type="dxa"/>
            <w:gridSpan w:val="15"/>
            <w:hideMark/>
          </w:tcPr>
          <w:p w14:paraId="34DB35C6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9C5C30" w:rsidRPr="00187E14" w14:paraId="444B89E5" w14:textId="77777777" w:rsidTr="008F18E2">
        <w:tc>
          <w:tcPr>
            <w:tcW w:w="9571" w:type="dxa"/>
            <w:gridSpan w:val="15"/>
            <w:hideMark/>
          </w:tcPr>
          <w:p w14:paraId="2AA98477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9C5C30" w:rsidRPr="00187E14" w14:paraId="50D2611B" w14:textId="77777777" w:rsidTr="008F18E2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5E6A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49EE4B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36D3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8D6026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541C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6236A7D9" w14:textId="77777777" w:rsidTr="008F18E2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425B9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887E6AD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hideMark/>
          </w:tcPr>
          <w:p w14:paraId="30A944BA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8BE7127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hideMark/>
          </w:tcPr>
          <w:p w14:paraId="6D07E059" w14:textId="77777777" w:rsidR="009C5C30" w:rsidRPr="00187E14" w:rsidRDefault="009C5C30" w:rsidP="008F1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9C5C30" w:rsidRPr="00187E14" w14:paraId="4A24FE01" w14:textId="77777777" w:rsidTr="008F18E2">
        <w:tc>
          <w:tcPr>
            <w:tcW w:w="638" w:type="dxa"/>
          </w:tcPr>
          <w:p w14:paraId="65D210D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DDD0B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9DD66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037DF6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A832B8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452A504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355C8E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D07E523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2EE263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53BDB4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458E6F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1A1D2A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81BB1C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7F0577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790183A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7E7D7D1A" w14:textId="77777777" w:rsidTr="008F18E2">
        <w:tc>
          <w:tcPr>
            <w:tcW w:w="5104" w:type="dxa"/>
            <w:gridSpan w:val="8"/>
            <w:hideMark/>
          </w:tcPr>
          <w:p w14:paraId="08313FC3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  <w:hideMark/>
          </w:tcPr>
          <w:p w14:paraId="6467D5A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.___.202__</w:t>
            </w:r>
          </w:p>
        </w:tc>
      </w:tr>
      <w:tr w:rsidR="009C5C30" w:rsidRPr="00187E14" w14:paraId="12BEF62B" w14:textId="77777777" w:rsidTr="008F18E2">
        <w:tc>
          <w:tcPr>
            <w:tcW w:w="3190" w:type="dxa"/>
            <w:gridSpan w:val="5"/>
            <w:hideMark/>
          </w:tcPr>
          <w:p w14:paraId="2F35492E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2A45316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B85A93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B8960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160E448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D22988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341CB4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E1F6B82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66C2D7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F194D3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08B494D9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16F1DD32" w14:textId="77777777" w:rsidTr="008F18E2">
        <w:tc>
          <w:tcPr>
            <w:tcW w:w="638" w:type="dxa"/>
          </w:tcPr>
          <w:p w14:paraId="42F67EFA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5720ED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3085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F9F17F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61FD0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49DF4F4B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2EBFCA9A" w14:textId="77777777" w:rsidTr="008F18E2">
        <w:tc>
          <w:tcPr>
            <w:tcW w:w="638" w:type="dxa"/>
          </w:tcPr>
          <w:p w14:paraId="57BF7EAF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86BF04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hideMark/>
          </w:tcPr>
          <w:p w14:paraId="0FED41BD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FABC1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CD884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7CBB0BC7" w14:textId="77777777" w:rsidR="009C5C30" w:rsidRPr="00187E14" w:rsidRDefault="009C5C30" w:rsidP="008F18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48C1CB" w14:textId="77777777" w:rsidR="009C5C30" w:rsidRPr="00187E14" w:rsidRDefault="009C5C30" w:rsidP="005B39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8F6B90" w14:textId="3993D17F" w:rsidR="005B396A" w:rsidRPr="00187E14" w:rsidRDefault="009C5C30" w:rsidP="009C5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br w:type="page"/>
      </w:r>
    </w:p>
    <w:p w14:paraId="369857E4" w14:textId="5BDE57A3" w:rsidR="00A70AA6" w:rsidRPr="00187E14" w:rsidRDefault="00A70AA6" w:rsidP="00A70AA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27B46" w:rsidRPr="00187E14">
        <w:rPr>
          <w:rFonts w:ascii="Times New Roman" w:hAnsi="Times New Roman"/>
          <w:b/>
          <w:sz w:val="24"/>
          <w:szCs w:val="24"/>
        </w:rPr>
        <w:t>2</w:t>
      </w:r>
      <w:r w:rsidR="00F44F18" w:rsidRPr="00187E14">
        <w:rPr>
          <w:rFonts w:ascii="Times New Roman" w:hAnsi="Times New Roman"/>
          <w:b/>
          <w:sz w:val="24"/>
          <w:szCs w:val="24"/>
        </w:rPr>
        <w:t>.</w:t>
      </w:r>
    </w:p>
    <w:p w14:paraId="0D708F7C" w14:textId="77777777" w:rsidR="00A70AA6" w:rsidRPr="00187E14" w:rsidRDefault="00A70AA6" w:rsidP="00A70AA6">
      <w:pPr>
        <w:keepNext/>
        <w:spacing w:after="0" w:line="240" w:lineRule="auto"/>
        <w:ind w:right="17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ДОГОВОР №</w:t>
      </w:r>
    </w:p>
    <w:p w14:paraId="323D50BA" w14:textId="77777777" w:rsidR="00A70AA6" w:rsidRPr="00187E14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754ED0C0" w14:textId="77777777" w:rsidR="00A70AA6" w:rsidRPr="00187E14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BAB4624" w14:textId="77777777" w:rsidR="00A70AA6" w:rsidRPr="00187E14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</w:p>
    <w:p w14:paraId="24AEBE9A" w14:textId="0F5FA7F8" w:rsidR="00A70AA6" w:rsidRPr="00187E14" w:rsidRDefault="00A70AA6" w:rsidP="00A70AA6">
      <w:pPr>
        <w:spacing w:after="0" w:line="240" w:lineRule="auto"/>
        <w:ind w:right="170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 г. Москва                                                                                       </w:t>
      </w:r>
      <w:r w:rsidR="00927B46" w:rsidRPr="00187E14">
        <w:rPr>
          <w:rFonts w:ascii="Times New Roman" w:hAnsi="Times New Roman"/>
          <w:sz w:val="26"/>
          <w:szCs w:val="26"/>
        </w:rPr>
        <w:t>«….»…………202</w:t>
      </w:r>
      <w:r w:rsidRPr="00187E14">
        <w:rPr>
          <w:rFonts w:ascii="Times New Roman" w:hAnsi="Times New Roman"/>
          <w:sz w:val="26"/>
          <w:szCs w:val="26"/>
        </w:rPr>
        <w:t>.. г</w:t>
      </w:r>
    </w:p>
    <w:p w14:paraId="5ED2E698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BE54E7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6FF8DF0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76AF5947" w14:textId="393C80A4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ab/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________________________________факультета коммуникаций, медиа и дизайна</w:t>
      </w:r>
    </w:p>
    <w:p w14:paraId="3C4B8BBC" w14:textId="20401AEB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i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должность подписанта от факультета)</w:t>
      </w:r>
    </w:p>
    <w:p w14:paraId="25536EAE" w14:textId="77777777" w:rsidR="00F44F18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ИУ ВШЭ_________________________</w:t>
      </w:r>
      <w:r w:rsidR="00F44F18" w:rsidRPr="00187E14">
        <w:rPr>
          <w:rFonts w:ascii="Times New Roman" w:hAnsi="Times New Roman"/>
          <w:sz w:val="26"/>
          <w:szCs w:val="26"/>
        </w:rPr>
        <w:t>_________</w:t>
      </w:r>
      <w:r w:rsidRPr="00187E1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87E14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187E14">
        <w:rPr>
          <w:rFonts w:ascii="Times New Roman" w:hAnsi="Times New Roman"/>
          <w:sz w:val="26"/>
          <w:szCs w:val="26"/>
        </w:rPr>
        <w:t xml:space="preserve"> на основании</w:t>
      </w:r>
    </w:p>
    <w:p w14:paraId="14F4E2D8" w14:textId="521F493A" w:rsidR="00A70AA6" w:rsidRPr="00187E14" w:rsidRDefault="00F44F18" w:rsidP="00F44F18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фамилия, имя отчество подписанта от факультета)</w:t>
      </w:r>
      <w:r w:rsidR="00A70AA6" w:rsidRPr="00187E14">
        <w:rPr>
          <w:rFonts w:ascii="Times New Roman" w:hAnsi="Times New Roman"/>
          <w:i/>
          <w:sz w:val="26"/>
          <w:szCs w:val="26"/>
        </w:rPr>
        <w:t xml:space="preserve"> </w:t>
      </w:r>
      <w:r w:rsidR="00A70AA6" w:rsidRPr="00187E14">
        <w:rPr>
          <w:rFonts w:ascii="Times New Roman" w:hAnsi="Times New Roman"/>
          <w:sz w:val="26"/>
          <w:szCs w:val="26"/>
        </w:rPr>
        <w:t>______________________________________________________________________, и_____________________________________________________________________</w:t>
      </w:r>
    </w:p>
    <w:p w14:paraId="11AF23DB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14:paraId="06FF428F" w14:textId="77777777" w:rsidR="00A70AA6" w:rsidRPr="00187E14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наименование предприятия, учреждения, организации)</w:t>
      </w:r>
    </w:p>
    <w:p w14:paraId="09A90BB2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14:paraId="3532516E" w14:textId="77777777" w:rsidR="00A70AA6" w:rsidRPr="00187E14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фамилия, имя, отчество, должность)</w:t>
      </w:r>
    </w:p>
    <w:p w14:paraId="666AB16A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7E14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187E14">
        <w:rPr>
          <w:rFonts w:ascii="Times New Roman" w:hAnsi="Times New Roman"/>
          <w:sz w:val="26"/>
          <w:szCs w:val="26"/>
        </w:rPr>
        <w:t xml:space="preserve"> на основании ____________________________________________,</w:t>
      </w:r>
    </w:p>
    <w:p w14:paraId="26252226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14:paraId="799BE232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</w:p>
    <w:p w14:paraId="6C41828F" w14:textId="77777777" w:rsidR="00A70AA6" w:rsidRPr="00187E14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283AA575" w14:textId="2F2D9B49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1.1. Университет направляет, а Организация принимает студентов Университета для прох</w:t>
      </w:r>
      <w:r w:rsidR="00F44F18" w:rsidRPr="00187E14">
        <w:rPr>
          <w:rFonts w:ascii="Times New Roman" w:hAnsi="Times New Roman"/>
          <w:sz w:val="26"/>
          <w:szCs w:val="26"/>
        </w:rPr>
        <w:t xml:space="preserve">ождения </w:t>
      </w:r>
      <w:r w:rsidR="00927B46" w:rsidRPr="00187E14">
        <w:rPr>
          <w:rFonts w:ascii="Times New Roman" w:hAnsi="Times New Roman"/>
          <w:sz w:val="26"/>
          <w:szCs w:val="26"/>
        </w:rPr>
        <w:t xml:space="preserve">производственной практики </w:t>
      </w:r>
      <w:r w:rsidRPr="00187E14">
        <w:rPr>
          <w:rFonts w:ascii="Times New Roman" w:hAnsi="Times New Roman"/>
          <w:sz w:val="26"/>
          <w:szCs w:val="26"/>
        </w:rPr>
        <w:t>(далее практика).</w:t>
      </w:r>
    </w:p>
    <w:p w14:paraId="6CEA369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14:paraId="703C5A4D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6611EF4" w14:textId="77777777" w:rsidR="00A70AA6" w:rsidRPr="00187E14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Права и обязанности сторон</w:t>
      </w:r>
    </w:p>
    <w:p w14:paraId="66ED4E88" w14:textId="77777777" w:rsidR="00A70AA6" w:rsidRPr="00187E14" w:rsidRDefault="00A70AA6" w:rsidP="00A70AA6">
      <w:pPr>
        <w:spacing w:after="0" w:line="240" w:lineRule="auto"/>
        <w:ind w:left="180" w:right="170" w:hanging="180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2.1.Организация обязуется:</w:t>
      </w:r>
    </w:p>
    <w:p w14:paraId="38EA93B8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14:paraId="1A31CB4B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14:paraId="0350C0BC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</w:t>
      </w:r>
      <w:r w:rsidRPr="00187E14">
        <w:rPr>
          <w:rFonts w:ascii="Times New Roman" w:hAnsi="Times New Roman"/>
          <w:sz w:val="26"/>
          <w:szCs w:val="26"/>
        </w:rPr>
        <w:lastRenderedPageBreak/>
        <w:t>профессиональных непроектных компетенций, практических умений и навыков труда по выбранному направлению профессиональной деятельности, отвечающие требованиям безопасности и соответствующим санитарно-гигиеническим нормам труда.</w:t>
      </w:r>
    </w:p>
    <w:p w14:paraId="4BFEA086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14:paraId="0260FF5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14:paraId="5E2F673E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5B98A4CB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9F6E67A" w14:textId="77777777" w:rsidR="00A70AA6" w:rsidRPr="00187E14" w:rsidRDefault="00A70AA6" w:rsidP="00A70AA6">
      <w:pPr>
        <w:numPr>
          <w:ilvl w:val="2"/>
          <w:numId w:val="36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14:paraId="5FF48AEB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438246D7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2.2.Университет обязуется:</w:t>
      </w:r>
    </w:p>
    <w:p w14:paraId="77E48E67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14:paraId="1637FFA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14:paraId="7D5680DA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14:paraId="7A9A225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0623E96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14:paraId="2ABCE14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2B1ABBEE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3BA86537" w14:textId="77777777" w:rsidR="00A70AA6" w:rsidRPr="00187E14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Другие условия договора</w:t>
      </w:r>
    </w:p>
    <w:p w14:paraId="463FBAF5" w14:textId="77777777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14:paraId="15F429E4" w14:textId="77777777" w:rsidR="00A70AA6" w:rsidRPr="00187E14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Ни одна из Сторон не несет расходов по проезду студентов к месту практики, по их проживанию в период прохождения практики, по оплате вознаграждения </w:t>
      </w:r>
      <w:r w:rsidRPr="00187E14">
        <w:rPr>
          <w:rFonts w:ascii="Times New Roman" w:hAnsi="Times New Roman"/>
          <w:sz w:val="26"/>
          <w:szCs w:val="26"/>
        </w:rPr>
        <w:lastRenderedPageBreak/>
        <w:t>студентам во время прохождения практики и других расходов, связанных с прохождением студентами практики.</w:t>
      </w:r>
    </w:p>
    <w:p w14:paraId="52F7BDFC" w14:textId="77777777" w:rsidR="00A70AA6" w:rsidRPr="00187E14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05404232" w14:textId="77777777" w:rsidR="00A70AA6" w:rsidRPr="00187E14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D381CE2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7E14">
        <w:rPr>
          <w:rFonts w:ascii="Times New Roman" w:hAnsi="Times New Roman"/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  <w:proofErr w:type="gramEnd"/>
    </w:p>
    <w:p w14:paraId="3CB8BDBA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3682F" w14:textId="77777777" w:rsidR="00A70AA6" w:rsidRPr="00187E14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18D07DDC" w14:textId="62E68156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18"/>
          <w:szCs w:val="18"/>
        </w:rPr>
      </w:pPr>
      <w:r w:rsidRPr="00187E14">
        <w:rPr>
          <w:rFonts w:ascii="Times New Roman" w:hAnsi="Times New Roman"/>
          <w:sz w:val="26"/>
          <w:szCs w:val="26"/>
        </w:rPr>
        <w:t xml:space="preserve">Договор вступает в силу после его подписания обеими Сторонами и действует до </w:t>
      </w:r>
      <w:r w:rsidR="00F44F18" w:rsidRPr="00187E14">
        <w:rPr>
          <w:rFonts w:ascii="Times New Roman" w:hAnsi="Times New Roman"/>
          <w:sz w:val="26"/>
          <w:szCs w:val="26"/>
        </w:rPr>
        <w:t>____________________</w:t>
      </w:r>
      <w:r w:rsidRPr="00187E14">
        <w:rPr>
          <w:rFonts w:ascii="Times New Roman" w:hAnsi="Times New Roman"/>
          <w:sz w:val="26"/>
          <w:szCs w:val="26"/>
        </w:rPr>
        <w:t xml:space="preserve">года. </w:t>
      </w:r>
    </w:p>
    <w:p w14:paraId="11792FE6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Окончание срока действия Договора влечет за собой прекращение обязатель</w:t>
      </w:r>
      <w:proofErr w:type="gramStart"/>
      <w:r w:rsidRPr="00187E14">
        <w:rPr>
          <w:rFonts w:ascii="Times New Roman" w:hAnsi="Times New Roman"/>
          <w:sz w:val="26"/>
          <w:szCs w:val="26"/>
        </w:rPr>
        <w:t>ств Ст</w:t>
      </w:r>
      <w:proofErr w:type="gramEnd"/>
      <w:r w:rsidRPr="00187E14">
        <w:rPr>
          <w:rFonts w:ascii="Times New Roman" w:hAnsi="Times New Roman"/>
          <w:sz w:val="26"/>
          <w:szCs w:val="26"/>
        </w:rPr>
        <w:t>орон по нему.</w:t>
      </w:r>
    </w:p>
    <w:p w14:paraId="712F4F43" w14:textId="77777777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14:paraId="3F00ACD5" w14:textId="77777777" w:rsidR="00A70AA6" w:rsidRPr="00187E14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14:paraId="17F34C03" w14:textId="77777777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6BB7C06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35CAA1A" w14:textId="77777777" w:rsidR="00A70AA6" w:rsidRPr="00187E14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Юридические адреса сторон:</w:t>
      </w:r>
    </w:p>
    <w:p w14:paraId="2C342373" w14:textId="77777777" w:rsidR="00F44F18" w:rsidRPr="00187E14" w:rsidRDefault="00F44F18">
      <w:r w:rsidRPr="00187E14">
        <w:br w:type="page"/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A70AA6" w:rsidRPr="00187E14" w14:paraId="768CB878" w14:textId="77777777" w:rsidTr="00F44F18">
        <w:trPr>
          <w:trHeight w:val="5325"/>
        </w:trPr>
        <w:tc>
          <w:tcPr>
            <w:tcW w:w="5506" w:type="dxa"/>
          </w:tcPr>
          <w:p w14:paraId="14F65EF8" w14:textId="23EF3E42" w:rsidR="00A70AA6" w:rsidRPr="00187E14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«Университет»</w:t>
            </w:r>
          </w:p>
          <w:p w14:paraId="4AA61A6C" w14:textId="77777777" w:rsidR="00A70AA6" w:rsidRPr="00187E14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61508244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68A24D28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3576EB4C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2E2D8E70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24BE31A3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F82F09D" w14:textId="6423FFB3" w:rsidR="00A70AA6" w:rsidRPr="00187E14" w:rsidRDefault="00F44F18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</w:t>
            </w:r>
            <w:r w:rsidR="00A70AA6"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акультета коммуникаций, медиа и дизайна</w:t>
            </w:r>
          </w:p>
          <w:p w14:paraId="4D558BEE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5E5FB95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067A7BE2" w14:textId="77777777" w:rsidR="00F44F18" w:rsidRPr="00187E14" w:rsidRDefault="00F44F18" w:rsidP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280951EA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F15FF7" w14:textId="541568BE" w:rsidR="00F44F18" w:rsidRPr="00187E14" w:rsidRDefault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0FB6298" w14:textId="77777777" w:rsidR="00A70AA6" w:rsidRPr="00187E14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7022F39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DA548D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EAA3ED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F9F9AEF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078283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026C491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5A4FB495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3ECFA407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ED46999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5E3F03D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845650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23F0022C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9013EC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37591894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7010C96B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0BFE0A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A1D9C54" w14:textId="77777777" w:rsidR="00A70AA6" w:rsidRPr="00187E14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D02FC0F" w14:textId="77777777" w:rsidR="00A70AA6" w:rsidRPr="00187E14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740DA80" w14:textId="77777777" w:rsidR="00F44F18" w:rsidRPr="00187E14" w:rsidRDefault="00F44F18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59B9006" w14:textId="77777777" w:rsidR="00927B46" w:rsidRPr="00187E14" w:rsidRDefault="00F44F18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4"/>
          <w:szCs w:val="24"/>
        </w:rPr>
        <w:br w:type="page"/>
      </w:r>
      <w:r w:rsidR="00927B46" w:rsidRPr="00187E1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927B46" w:rsidRPr="00187E14">
        <w:rPr>
          <w:rFonts w:ascii="Times New Roman" w:hAnsi="Times New Roman"/>
          <w:b/>
          <w:sz w:val="28"/>
          <w:szCs w:val="28"/>
        </w:rPr>
        <w:t>Приложение №___к договору №____</w:t>
      </w:r>
    </w:p>
    <w:p w14:paraId="6BF12512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1D281D26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4B774D89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4C5C8B" w14:textId="560E19BF" w:rsidR="00927B46" w:rsidRPr="00187E14" w:rsidRDefault="00927B46" w:rsidP="00927B4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г. Москва                                                                                 «….»…………20__ г</w:t>
      </w:r>
    </w:p>
    <w:p w14:paraId="6D87365B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D368B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абочий график (план) проведения практики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543"/>
        <w:gridCol w:w="1824"/>
      </w:tblGrid>
      <w:tr w:rsidR="00927B46" w:rsidRPr="00187E14" w14:paraId="661E5594" w14:textId="77777777" w:rsidTr="008F18E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6B82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B31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ECCA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Вид, тип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BE86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FCE9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</w:tr>
      <w:tr w:rsidR="00927B46" w:rsidRPr="00187E14" w14:paraId="1F6CFA5A" w14:textId="77777777" w:rsidTr="008F18E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5EDED" w14:textId="788AE166" w:rsidR="00927B46" w:rsidRPr="00187E14" w:rsidRDefault="00D904A5" w:rsidP="008F18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8"/>
              </w:rPr>
              <w:t>Коммуникации, основанные на да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6ACD" w14:textId="1E0A26E4" w:rsidR="00927B46" w:rsidRPr="00187E14" w:rsidRDefault="00731AE3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BD0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Производственная</w:t>
            </w:r>
          </w:p>
          <w:p w14:paraId="61AF1D06" w14:textId="7A1D52DA" w:rsidR="00927B46" w:rsidRPr="00187E14" w:rsidRDefault="00D904A5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роектно-технологическая</w:t>
            </w:r>
            <w:r w:rsidR="00927B46" w:rsidRPr="00187E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D71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AEDC" w14:textId="77777777" w:rsidR="00927B46" w:rsidRPr="00187E14" w:rsidRDefault="00927B46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2CD0CAA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B918C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BA61D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082EC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B7027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DA4889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D645F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0579D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927B46" w:rsidRPr="00187E14" w14:paraId="21A3FAF4" w14:textId="77777777" w:rsidTr="008F18E2">
        <w:trPr>
          <w:trHeight w:val="5325"/>
        </w:trPr>
        <w:tc>
          <w:tcPr>
            <w:tcW w:w="5508" w:type="dxa"/>
          </w:tcPr>
          <w:p w14:paraId="0B4E30B4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Университет»</w:t>
            </w:r>
          </w:p>
          <w:p w14:paraId="51AF16DF" w14:textId="77777777" w:rsidR="00927B46" w:rsidRPr="00187E14" w:rsidRDefault="00927B46" w:rsidP="008F18E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450D4CAB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187E14">
                <w:rPr>
                  <w:rFonts w:ascii="Times New Roman" w:hAnsi="Times New Roman"/>
                  <w:sz w:val="26"/>
                  <w:szCs w:val="26"/>
                </w:rPr>
                <w:t>101000, г</w:t>
              </w:r>
            </w:smartTag>
            <w:r w:rsidRPr="00187E14">
              <w:rPr>
                <w:rFonts w:ascii="Times New Roman" w:hAnsi="Times New Roman"/>
                <w:sz w:val="26"/>
                <w:szCs w:val="26"/>
              </w:rPr>
              <w:t>. Москва, ул. Мясницкая, 20</w:t>
            </w:r>
          </w:p>
          <w:p w14:paraId="2A4305ED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68472BB6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0D64E46C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729BCE03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E3B2D91" w14:textId="77777777" w:rsidR="00927B46" w:rsidRPr="00187E14" w:rsidRDefault="00927B46" w:rsidP="008F18E2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Декан факультета коммуникаций, медиа и дизайна</w:t>
            </w:r>
          </w:p>
          <w:p w14:paraId="1F5003D9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BB04C16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1563C0EF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. Г. Быстрицкий</w:t>
            </w:r>
          </w:p>
        </w:tc>
        <w:tc>
          <w:tcPr>
            <w:tcW w:w="4680" w:type="dxa"/>
          </w:tcPr>
          <w:p w14:paraId="2EED5B9B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62E0076C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89AA54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758282B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C09B051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ABE0431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6B3B3CD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17059DCF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4D83DBF9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69ACE20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BE28655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482327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46795274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5D0A54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0761F85C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54818B9B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8D59D44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5FEF905" w14:textId="77777777" w:rsidR="00927B46" w:rsidRPr="00187E14" w:rsidRDefault="00927B46" w:rsidP="008F18E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1C82930B" w14:textId="554F17B9" w:rsidR="00F44F18" w:rsidRPr="00187E14" w:rsidRDefault="00F44F18" w:rsidP="00927B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A78AB" w14:textId="093431FB" w:rsidR="00196807" w:rsidRPr="00187E14" w:rsidRDefault="00196807" w:rsidP="006215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14:paraId="3B24D4E6" w14:textId="77777777" w:rsidR="00196807" w:rsidRPr="00187E14" w:rsidRDefault="00196807" w:rsidP="00196807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Уважаемый _______________!</w:t>
      </w:r>
    </w:p>
    <w:p w14:paraId="0F085C71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циональный исследовательский университет «Высшая школа экономики» предлагает вам предоставить место для прохождения практики в 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наименование организации)</w:t>
      </w:r>
      <w:r w:rsidRPr="00187E14">
        <w:rPr>
          <w:rFonts w:ascii="Times New Roman" w:hAnsi="Times New Roman"/>
          <w:sz w:val="26"/>
          <w:szCs w:val="26"/>
        </w:rPr>
        <w:t xml:space="preserve"> (далее – Организация) студент</w:t>
      </w:r>
      <w:proofErr w:type="gramStart"/>
      <w:r w:rsidRPr="00187E14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187E14">
        <w:rPr>
          <w:rFonts w:ascii="Times New Roman" w:hAnsi="Times New Roman"/>
          <w:sz w:val="26"/>
          <w:szCs w:val="26"/>
        </w:rPr>
        <w:t>ов</w:t>
      </w:r>
      <w:proofErr w:type="spellEnd"/>
      <w:r w:rsidRPr="00187E14">
        <w:rPr>
          <w:rFonts w:ascii="Times New Roman" w:hAnsi="Times New Roman"/>
          <w:sz w:val="26"/>
          <w:szCs w:val="26"/>
        </w:rPr>
        <w:t xml:space="preserve">) НИУ ВШЭ на следующих условиях: </w:t>
      </w:r>
    </w:p>
    <w:p w14:paraId="4ECF0935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7A10BE5" w14:textId="3190BFFB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ФИО студента (студентов)</w:t>
      </w:r>
      <w:r w:rsidRPr="00187E14">
        <w:rPr>
          <w:rFonts w:ascii="Times New Roman" w:hAnsi="Times New Roman"/>
          <w:sz w:val="26"/>
          <w:szCs w:val="26"/>
        </w:rPr>
        <w:t>:_________________________________________</w:t>
      </w:r>
    </w:p>
    <w:p w14:paraId="785241A1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Вид практики:</w:t>
      </w:r>
      <w:r w:rsidRPr="00187E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7E14">
        <w:rPr>
          <w:rFonts w:ascii="Times New Roman" w:hAnsi="Times New Roman"/>
          <w:sz w:val="26"/>
          <w:szCs w:val="26"/>
        </w:rPr>
        <w:t>производственная</w:t>
      </w:r>
      <w:proofErr w:type="gramEnd"/>
    </w:p>
    <w:p w14:paraId="06ACBDD8" w14:textId="760EC79D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Наименование, вид, уровень образовательной программы:</w:t>
      </w:r>
      <w:r w:rsidRPr="00187E14">
        <w:rPr>
          <w:rFonts w:ascii="Times New Roman" w:hAnsi="Times New Roman"/>
          <w:sz w:val="26"/>
          <w:szCs w:val="26"/>
        </w:rPr>
        <w:t xml:space="preserve"> Коммуникации, основанные на данных; очная; уровень подготовки - магистр</w:t>
      </w:r>
    </w:p>
    <w:p w14:paraId="2BFBC0CA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Направление подготовки:</w:t>
      </w:r>
      <w:r w:rsidRPr="00187E14">
        <w:rPr>
          <w:b/>
        </w:rPr>
        <w:t xml:space="preserve"> </w:t>
      </w:r>
      <w:r w:rsidRPr="00187E14">
        <w:rPr>
          <w:rFonts w:ascii="Times New Roman" w:hAnsi="Times New Roman"/>
          <w:sz w:val="26"/>
          <w:szCs w:val="26"/>
        </w:rPr>
        <w:t xml:space="preserve">42.04.01 Реклама и связи с общественностью </w:t>
      </w:r>
    </w:p>
    <w:p w14:paraId="741FDD7F" w14:textId="05BCB40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Курс, на котором обучается студент (студенты)</w:t>
      </w:r>
      <w:r w:rsidRPr="00187E14">
        <w:rPr>
          <w:rFonts w:ascii="Times New Roman" w:hAnsi="Times New Roman"/>
          <w:sz w:val="26"/>
          <w:szCs w:val="26"/>
        </w:rPr>
        <w:t>_______________________</w:t>
      </w:r>
    </w:p>
    <w:p w14:paraId="0581425B" w14:textId="3C68084A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Срок прохождения практики:</w:t>
      </w:r>
      <w:r w:rsidRPr="00187E14">
        <w:rPr>
          <w:rFonts w:ascii="Times New Roman" w:hAnsi="Times New Roman"/>
          <w:sz w:val="26"/>
          <w:szCs w:val="26"/>
        </w:rPr>
        <w:t>_______________________________________</w:t>
      </w:r>
    </w:p>
    <w:p w14:paraId="4ADB6238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5D53CAEB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В случае предоставления места для прохождения практики студентом (студентами) НИУ ВШЭ у Организации возникают следующие обязательства: </w:t>
      </w:r>
    </w:p>
    <w:p w14:paraId="729C8BA2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назначить руководителя практики из числа работников Организации, </w:t>
      </w:r>
      <w:proofErr w:type="gramStart"/>
      <w:r w:rsidRPr="00187E14">
        <w:rPr>
          <w:rFonts w:ascii="Times New Roman" w:hAnsi="Times New Roman"/>
          <w:sz w:val="26"/>
          <w:szCs w:val="26"/>
        </w:rPr>
        <w:t>который</w:t>
      </w:r>
      <w:proofErr w:type="gramEnd"/>
      <w:r w:rsidRPr="00187E14">
        <w:rPr>
          <w:rFonts w:ascii="Times New Roman" w:hAnsi="Times New Roman"/>
          <w:sz w:val="26"/>
          <w:szCs w:val="26"/>
        </w:rPr>
        <w:t xml:space="preserve"> согласовывает индивидуальные задания, содержание и планируемые результаты практики.</w:t>
      </w:r>
    </w:p>
    <w:p w14:paraId="7AA5C620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обеспечить студент</w:t>
      </w:r>
      <w:proofErr w:type="gramStart"/>
      <w:r w:rsidRPr="00187E14">
        <w:rPr>
          <w:rFonts w:ascii="Times New Roman" w:hAnsi="Times New Roman"/>
          <w:sz w:val="26"/>
          <w:szCs w:val="26"/>
        </w:rPr>
        <w:t>у(</w:t>
      </w:r>
      <w:proofErr w:type="gramEnd"/>
      <w:r w:rsidRPr="00187E14">
        <w:rPr>
          <w:rFonts w:ascii="Times New Roman" w:hAnsi="Times New Roman"/>
          <w:sz w:val="26"/>
          <w:szCs w:val="26"/>
        </w:rPr>
        <w:t>-</w:t>
      </w:r>
      <w:proofErr w:type="spellStart"/>
      <w:r w:rsidRPr="00187E14">
        <w:rPr>
          <w:rFonts w:ascii="Times New Roman" w:hAnsi="Times New Roman"/>
          <w:sz w:val="26"/>
          <w:szCs w:val="26"/>
        </w:rPr>
        <w:t>ам</w:t>
      </w:r>
      <w:proofErr w:type="spellEnd"/>
      <w:r w:rsidRPr="00187E14">
        <w:rPr>
          <w:rFonts w:ascii="Times New Roman" w:hAnsi="Times New Roman"/>
          <w:sz w:val="26"/>
          <w:szCs w:val="26"/>
        </w:rPr>
        <w:t>) безопасные условия работы на рабочем месте, проводить обязательные инструктажи по охране труда и технике безопасности.</w:t>
      </w:r>
    </w:p>
    <w:p w14:paraId="44AEB8A1" w14:textId="0F339920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здать необходимые условия для выполнения студенто</w:t>
      </w:r>
      <w:proofErr w:type="gramStart"/>
      <w:r w:rsidRPr="00187E14">
        <w:rPr>
          <w:rFonts w:ascii="Times New Roman" w:hAnsi="Times New Roman"/>
          <w:sz w:val="26"/>
          <w:szCs w:val="26"/>
        </w:rPr>
        <w:t>м(</w:t>
      </w:r>
      <w:proofErr w:type="gramEnd"/>
      <w:r w:rsidRPr="00187E14">
        <w:rPr>
          <w:rFonts w:ascii="Times New Roman" w:hAnsi="Times New Roman"/>
          <w:sz w:val="26"/>
          <w:szCs w:val="26"/>
        </w:rPr>
        <w:t>-</w:t>
      </w:r>
      <w:proofErr w:type="spellStart"/>
      <w:r w:rsidRPr="00187E14">
        <w:rPr>
          <w:rFonts w:ascii="Times New Roman" w:hAnsi="Times New Roman"/>
          <w:sz w:val="26"/>
          <w:szCs w:val="26"/>
        </w:rPr>
        <w:t>ами</w:t>
      </w:r>
      <w:proofErr w:type="spellEnd"/>
      <w:r w:rsidRPr="00187E14">
        <w:rPr>
          <w:rFonts w:ascii="Times New Roman" w:hAnsi="Times New Roman"/>
          <w:sz w:val="26"/>
          <w:szCs w:val="26"/>
        </w:rPr>
        <w:t>) программы практики в соответствии с рабочим графиком (планом) проведения практики, получения студентами опыта профессиональной деятельности.</w:t>
      </w:r>
    </w:p>
    <w:p w14:paraId="7DEDCDD4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вести учет выполнения студентами программы практики, индивидуальных и производственных заданий. </w:t>
      </w:r>
    </w:p>
    <w:p w14:paraId="26FE39F3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201E364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Приложением к настоящему письму является программа практики. </w:t>
      </w:r>
    </w:p>
    <w:p w14:paraId="1D7D2B14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5EA5723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стоящее письмо является офертой на заключение договора на проведение практики. О принятии настоящей оферты просим сообщить в письменной форме. В письме просим подтвердить согласие на предоставление места для прохождения студентом (студентами) практики, принятие других условий настоящей оферты, а также сообщить информацию о ФИО руководителя практики от Организации.</w:t>
      </w:r>
    </w:p>
    <w:p w14:paraId="6A1DC562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32A417B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71ECF58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98621AA" w14:textId="5C88C660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Академический руководитель,</w:t>
      </w: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ab/>
        <w:t>Грызунова Елена Аркадьевна</w:t>
      </w:r>
    </w:p>
    <w:p w14:paraId="700DB45D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руководитель практики ОП </w:t>
      </w:r>
    </w:p>
    <w:p w14:paraId="681A4172" w14:textId="58CD4DEB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«Коммуникации, основанные на данных»</w:t>
      </w:r>
    </w:p>
    <w:p w14:paraId="524DAB33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rPr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НИУ ВШЭ</w:t>
      </w:r>
    </w:p>
    <w:p w14:paraId="5F5634CB" w14:textId="065B7DC2" w:rsidR="00196807" w:rsidRPr="00187E14" w:rsidRDefault="00196807" w:rsidP="00196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br w:type="page"/>
      </w:r>
    </w:p>
    <w:p w14:paraId="5B890ED6" w14:textId="772D6A28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96807" w:rsidRPr="00187E14">
        <w:rPr>
          <w:rFonts w:ascii="Times New Roman" w:hAnsi="Times New Roman"/>
          <w:b/>
          <w:sz w:val="24"/>
          <w:szCs w:val="24"/>
        </w:rPr>
        <w:t>4</w:t>
      </w:r>
      <w:r w:rsidR="00920100" w:rsidRPr="00187E14">
        <w:rPr>
          <w:rFonts w:ascii="Times New Roman" w:hAnsi="Times New Roman"/>
          <w:b/>
          <w:sz w:val="24"/>
          <w:szCs w:val="24"/>
        </w:rPr>
        <w:t>.</w:t>
      </w:r>
      <w:r w:rsidRPr="00187E14">
        <w:rPr>
          <w:rFonts w:ascii="Times New Roman" w:hAnsi="Times New Roman"/>
          <w:sz w:val="26"/>
          <w:szCs w:val="26"/>
        </w:rPr>
        <w:t xml:space="preserve"> </w:t>
      </w:r>
    </w:p>
    <w:p w14:paraId="252BC419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DCB22A7" w14:textId="3D378866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Академическому руководителю,</w:t>
      </w:r>
    </w:p>
    <w:p w14:paraId="5DC83AD6" w14:textId="1C74897C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руководителю практики ОП</w:t>
      </w:r>
    </w:p>
    <w:p w14:paraId="658619D4" w14:textId="09E250E3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Коммуникации, основанные на данных»</w:t>
      </w:r>
    </w:p>
    <w:p w14:paraId="6499BE0B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ционального исследовательского университета</w:t>
      </w:r>
    </w:p>
    <w:p w14:paraId="791C98A4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Высшая школа экономики»</w:t>
      </w:r>
    </w:p>
    <w:p w14:paraId="5918B3F4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Е. А. </w:t>
      </w:r>
      <w:proofErr w:type="spellStart"/>
      <w:r w:rsidRPr="00187E14">
        <w:rPr>
          <w:rFonts w:ascii="Times New Roman" w:hAnsi="Times New Roman"/>
          <w:sz w:val="26"/>
          <w:szCs w:val="26"/>
        </w:rPr>
        <w:t>Грызуновой</w:t>
      </w:r>
      <w:proofErr w:type="spellEnd"/>
    </w:p>
    <w:p w14:paraId="23BC7288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F828B8C" w14:textId="77777777" w:rsidR="00621570" w:rsidRPr="00187E14" w:rsidRDefault="00621570" w:rsidP="006215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Уважаемая Елена Аркадьевна!</w:t>
      </w:r>
    </w:p>
    <w:p w14:paraId="1E303FEB" w14:textId="77777777" w:rsidR="00621570" w:rsidRPr="00187E14" w:rsidRDefault="00621570" w:rsidP="006215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10EDD7" w14:textId="77777777" w:rsidR="00621570" w:rsidRPr="00187E14" w:rsidRDefault="00621570" w:rsidP="0062157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7E14">
        <w:rPr>
          <w:rFonts w:ascii="Times New Roman" w:hAnsi="Times New Roman"/>
          <w:sz w:val="26"/>
          <w:szCs w:val="26"/>
        </w:rPr>
        <w:t>_________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наименование организации</w:t>
      </w:r>
      <w:r w:rsidRPr="00187E14">
        <w:rPr>
          <w:rFonts w:ascii="Times New Roman" w:hAnsi="Times New Roman"/>
          <w:sz w:val="26"/>
          <w:szCs w:val="26"/>
        </w:rPr>
        <w:t>) настоящим принимает Ваше предложение (оферту) о предоставлении места для прохождения практики студенту (студентам) _______________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ФИО студента (студентов</w:t>
      </w:r>
      <w:r w:rsidRPr="00187E14">
        <w:rPr>
          <w:rFonts w:ascii="Times New Roman" w:hAnsi="Times New Roman"/>
          <w:sz w:val="26"/>
          <w:szCs w:val="26"/>
        </w:rPr>
        <w:t xml:space="preserve">) и подтверждает согласие со всеми условиями, содержащимися в Вашем предложении. </w:t>
      </w:r>
      <w:proofErr w:type="gramEnd"/>
    </w:p>
    <w:p w14:paraId="70813847" w14:textId="77777777" w:rsidR="00621570" w:rsidRPr="00187E14" w:rsidRDefault="00621570" w:rsidP="0062157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Руководителем практики от организации назначается 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ФИО руководителя практики от организации</w:t>
      </w:r>
      <w:r w:rsidRPr="00187E14">
        <w:rPr>
          <w:rFonts w:ascii="Times New Roman" w:hAnsi="Times New Roman"/>
          <w:sz w:val="26"/>
          <w:szCs w:val="26"/>
        </w:rPr>
        <w:t xml:space="preserve">). Информацию и запросы по поводу прохождения практики просьба направлять по следующему электронному адресу: </w:t>
      </w:r>
      <w:r w:rsidRPr="00187E14">
        <w:rPr>
          <w:rFonts w:ascii="Times New Roman" w:hAnsi="Times New Roman"/>
          <w:i/>
          <w:sz w:val="26"/>
          <w:szCs w:val="26"/>
        </w:rPr>
        <w:t>(указывается e-</w:t>
      </w:r>
      <w:proofErr w:type="spellStart"/>
      <w:r w:rsidRPr="00187E14">
        <w:rPr>
          <w:rFonts w:ascii="Times New Roman" w:hAnsi="Times New Roman"/>
          <w:i/>
          <w:sz w:val="26"/>
          <w:szCs w:val="26"/>
        </w:rPr>
        <w:t>mail</w:t>
      </w:r>
      <w:proofErr w:type="spellEnd"/>
      <w:r w:rsidRPr="00187E14">
        <w:rPr>
          <w:rFonts w:ascii="Times New Roman" w:hAnsi="Times New Roman"/>
          <w:i/>
          <w:sz w:val="26"/>
          <w:szCs w:val="26"/>
        </w:rPr>
        <w:t xml:space="preserve"> руководителя практики от организации).</w:t>
      </w:r>
    </w:p>
    <w:p w14:paraId="28590091" w14:textId="77777777" w:rsidR="00621570" w:rsidRPr="00187E14" w:rsidRDefault="00621570" w:rsidP="00621570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14:paraId="79778F6B" w14:textId="77777777" w:rsidR="00621570" w:rsidRPr="00187E14" w:rsidRDefault="00621570" w:rsidP="00621570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14:paraId="7AC5E66A" w14:textId="77777777" w:rsidR="00621570" w:rsidRPr="00187E14" w:rsidRDefault="00621570" w:rsidP="00621570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14:paraId="15257BF4" w14:textId="77777777" w:rsidR="00621570" w:rsidRPr="00187E14" w:rsidRDefault="00621570" w:rsidP="0062157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Подпись уполномоченного</w:t>
      </w:r>
    </w:p>
    <w:p w14:paraId="5A10F477" w14:textId="77777777" w:rsidR="00621570" w:rsidRPr="00187E14" w:rsidRDefault="00621570" w:rsidP="0062157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должностного лица организации</w:t>
      </w:r>
    </w:p>
    <w:p w14:paraId="577F553E" w14:textId="77777777" w:rsidR="00621570" w:rsidRPr="00187E14" w:rsidRDefault="00621570" w:rsidP="006215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br w:type="page"/>
      </w:r>
    </w:p>
    <w:p w14:paraId="4D6287C1" w14:textId="47BB56CE" w:rsidR="004678B2" w:rsidRPr="00187E14" w:rsidRDefault="004678B2" w:rsidP="004678B2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196807" w:rsidRPr="00187E14">
        <w:rPr>
          <w:rFonts w:ascii="Times New Roman" w:hAnsi="Times New Roman"/>
          <w:b/>
          <w:sz w:val="24"/>
          <w:szCs w:val="24"/>
        </w:rPr>
        <w:t>риложение 5</w:t>
      </w:r>
      <w:r w:rsidRPr="00187E14">
        <w:rPr>
          <w:rFonts w:ascii="Times New Roman" w:hAnsi="Times New Roman"/>
          <w:b/>
          <w:sz w:val="28"/>
          <w:szCs w:val="28"/>
        </w:rPr>
        <w:t xml:space="preserve"> </w:t>
      </w:r>
    </w:p>
    <w:p w14:paraId="4022B923" w14:textId="57FEC350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абочий график (план) проведения практики</w:t>
      </w:r>
    </w:p>
    <w:p w14:paraId="0F25501B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 xml:space="preserve">студентов федерального государственного автономного образовательного учреждения высшего образования </w:t>
      </w:r>
    </w:p>
    <w:p w14:paraId="257ECDDD" w14:textId="77777777" w:rsidR="004678B2" w:rsidRPr="00187E14" w:rsidRDefault="004678B2" w:rsidP="00467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«Высшая школа экономики» </w:t>
      </w:r>
      <w:proofErr w:type="gramStart"/>
      <w:r w:rsidRPr="00187E1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87E14">
        <w:rPr>
          <w:rFonts w:ascii="Times New Roman" w:hAnsi="Times New Roman"/>
          <w:b/>
          <w:sz w:val="28"/>
          <w:szCs w:val="28"/>
        </w:rPr>
        <w:t xml:space="preserve"> _________________________</w:t>
      </w:r>
    </w:p>
    <w:p w14:paraId="0CAC57A7" w14:textId="31E0BD32" w:rsidR="004678B2" w:rsidRPr="00187E14" w:rsidRDefault="004678B2" w:rsidP="004678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b/>
          <w:i/>
          <w:sz w:val="28"/>
          <w:szCs w:val="28"/>
        </w:rPr>
        <w:tab/>
      </w:r>
      <w:r w:rsidRPr="00187E14">
        <w:rPr>
          <w:rFonts w:ascii="Times New Roman" w:hAnsi="Times New Roman"/>
          <w:b/>
          <w:i/>
          <w:sz w:val="28"/>
          <w:szCs w:val="28"/>
        </w:rPr>
        <w:tab/>
      </w:r>
      <w:r w:rsidRPr="00187E14">
        <w:rPr>
          <w:rFonts w:ascii="Times New Roman" w:hAnsi="Times New Roman"/>
          <w:b/>
          <w:i/>
          <w:sz w:val="28"/>
          <w:szCs w:val="28"/>
        </w:rPr>
        <w:tab/>
      </w:r>
      <w:r w:rsidRPr="00187E14">
        <w:rPr>
          <w:rFonts w:ascii="Times New Roman" w:hAnsi="Times New Roman"/>
          <w:i/>
          <w:sz w:val="24"/>
          <w:szCs w:val="24"/>
        </w:rPr>
        <w:t>(наименование подразделения НИУ ВШЭ)</w:t>
      </w:r>
    </w:p>
    <w:p w14:paraId="4AAB5644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A195C2D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487"/>
        <w:gridCol w:w="1880"/>
      </w:tblGrid>
      <w:tr w:rsidR="004678B2" w:rsidRPr="00187E14" w14:paraId="3EAFB64A" w14:textId="77777777" w:rsidTr="008F18E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EC49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Наименование О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805D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371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Вид, тип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DFDB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Кол-во студен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AB2E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Планируемые сроки</w:t>
            </w:r>
          </w:p>
        </w:tc>
      </w:tr>
      <w:tr w:rsidR="004678B2" w:rsidRPr="00187E14" w14:paraId="01C6C0A4" w14:textId="77777777" w:rsidTr="008F18E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0FFA9" w14:textId="30C2E0B7" w:rsidR="004678B2" w:rsidRPr="00187E14" w:rsidRDefault="004678B2" w:rsidP="008F18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6"/>
                <w:szCs w:val="26"/>
              </w:rPr>
              <w:t>Коммуникации, основанные на да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DAE0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8D2D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6"/>
                <w:szCs w:val="26"/>
              </w:rPr>
              <w:t>Производственная</w:t>
            </w:r>
          </w:p>
          <w:p w14:paraId="2EF5F454" w14:textId="44EC274F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6"/>
                <w:szCs w:val="26"/>
              </w:rPr>
              <w:t>(проектно-технологическа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1375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3A48" w14:textId="77777777" w:rsidR="004678B2" w:rsidRPr="00187E14" w:rsidRDefault="004678B2" w:rsidP="008F18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40D8F6F2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867190" w14:textId="77777777" w:rsidR="004678B2" w:rsidRPr="00187E14" w:rsidRDefault="004678B2" w:rsidP="004678B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66BF9560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СОГЛАСОВАНО:</w:t>
      </w:r>
    </w:p>
    <w:p w14:paraId="5ED26B93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75CF3A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9BC254" w14:textId="53D2E5D1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уководитель практики от Организации (подразделения НИУ ВШЭ):</w:t>
      </w:r>
    </w:p>
    <w:p w14:paraId="3D7AFDB0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63155E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37751E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___________________Ф.И.О.</w:t>
      </w:r>
    </w:p>
    <w:p w14:paraId="5094BBB1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ab/>
      </w:r>
      <w:r w:rsidRPr="00187E14">
        <w:rPr>
          <w:rFonts w:ascii="Times New Roman" w:hAnsi="Times New Roman"/>
          <w:i/>
          <w:sz w:val="28"/>
          <w:szCs w:val="28"/>
        </w:rPr>
        <w:t>(подпись)</w:t>
      </w:r>
    </w:p>
    <w:p w14:paraId="74F14D30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82B2D1C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«___»_______________202_ г.</w:t>
      </w:r>
    </w:p>
    <w:p w14:paraId="5B6E82FB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9A3C208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57877E" w14:textId="621D47B0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уководитель практики от департамента интегрированных коммуникаций ФКМД:</w:t>
      </w:r>
    </w:p>
    <w:p w14:paraId="6AF5DDC3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97EBE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90376F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___________________Ф.И.О.</w:t>
      </w:r>
    </w:p>
    <w:p w14:paraId="7AAB7344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ab/>
      </w:r>
      <w:r w:rsidRPr="00187E14">
        <w:rPr>
          <w:rFonts w:ascii="Times New Roman" w:hAnsi="Times New Roman"/>
          <w:i/>
          <w:sz w:val="28"/>
          <w:szCs w:val="28"/>
        </w:rPr>
        <w:t>(подпись)</w:t>
      </w:r>
    </w:p>
    <w:p w14:paraId="1E71DEA8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1779C8A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«___»_______________202_ г.</w:t>
      </w:r>
    </w:p>
    <w:p w14:paraId="34BD14E1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6DB2AA" w14:textId="0763CAB0" w:rsidR="00920100" w:rsidRPr="00187E14" w:rsidRDefault="0092010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DE64EA3" w14:textId="77777777" w:rsidR="004678B2" w:rsidRPr="00187E14" w:rsidRDefault="004678B2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FB3540D" w14:textId="3DAC366A" w:rsidR="00920100" w:rsidRPr="00187E14" w:rsidRDefault="00920100">
      <w:pPr>
        <w:spacing w:after="0" w:line="240" w:lineRule="auto"/>
        <w:rPr>
          <w:rFonts w:ascii="Times New Roman" w:hAnsi="Times New Roman"/>
        </w:rPr>
      </w:pPr>
      <w:r w:rsidRPr="00187E14">
        <w:rPr>
          <w:rFonts w:ascii="Times New Roman" w:hAnsi="Times New Roman"/>
        </w:rPr>
        <w:br w:type="page"/>
      </w:r>
    </w:p>
    <w:p w14:paraId="4ECE5CBA" w14:textId="433D6D63" w:rsidR="00621570" w:rsidRPr="00187E14" w:rsidRDefault="00196807" w:rsidP="001968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6.</w:t>
      </w:r>
    </w:p>
    <w:p w14:paraId="0F52E6B9" w14:textId="77777777" w:rsidR="00621570" w:rsidRPr="00187E14" w:rsidRDefault="00621570">
      <w:pPr>
        <w:spacing w:after="0" w:line="240" w:lineRule="auto"/>
        <w:rPr>
          <w:rFonts w:ascii="Times New Roman" w:hAnsi="Times New Roman"/>
        </w:rPr>
      </w:pPr>
    </w:p>
    <w:p w14:paraId="4126ECDE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Москва 20__</w:t>
      </w:r>
    </w:p>
    <w:p w14:paraId="0D59E32F" w14:textId="77777777" w:rsidR="00196807" w:rsidRPr="00187E14" w:rsidRDefault="00196807" w:rsidP="0019680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Подтверждение проведения инструктажа</w:t>
      </w:r>
    </w:p>
    <w:p w14:paraId="4C6D3014" w14:textId="08183C1C" w:rsidR="00196807" w:rsidRPr="00187E14" w:rsidRDefault="00196807" w:rsidP="001968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тудент</w:t>
      </w:r>
      <w:proofErr w:type="gramStart"/>
      <w:r w:rsidRPr="00187E14">
        <w:rPr>
          <w:rFonts w:ascii="Times New Roman" w:hAnsi="Times New Roman"/>
          <w:sz w:val="26"/>
          <w:szCs w:val="26"/>
        </w:rPr>
        <w:t>/-</w:t>
      </w:r>
      <w:proofErr w:type="gramEnd"/>
      <w:r w:rsidRPr="00187E14">
        <w:rPr>
          <w:rFonts w:ascii="Times New Roman" w:hAnsi="Times New Roman"/>
          <w:sz w:val="26"/>
          <w:szCs w:val="26"/>
        </w:rPr>
        <w:t>ка ФГАОУ ВО «Национальный исследовательский университет «Высшая школа экономики» __________________________</w:t>
      </w:r>
      <w:r w:rsidRPr="00187E14">
        <w:rPr>
          <w:rFonts w:ascii="Times New Roman" w:hAnsi="Times New Roman"/>
          <w:i/>
          <w:sz w:val="26"/>
          <w:szCs w:val="26"/>
        </w:rPr>
        <w:t>(</w:t>
      </w:r>
      <w:r w:rsidRPr="00187E14">
        <w:rPr>
          <w:rFonts w:ascii="Times New Roman" w:hAnsi="Times New Roman"/>
          <w:i/>
          <w:iCs/>
          <w:sz w:val="26"/>
          <w:szCs w:val="26"/>
        </w:rPr>
        <w:t>ФИО)</w:t>
      </w:r>
      <w:r w:rsidRPr="00187E14">
        <w:rPr>
          <w:rFonts w:ascii="Times New Roman" w:hAnsi="Times New Roman"/>
          <w:sz w:val="26"/>
          <w:szCs w:val="26"/>
        </w:rPr>
        <w:t>, обучающийся/-</w:t>
      </w:r>
      <w:proofErr w:type="spellStart"/>
      <w:r w:rsidRPr="00187E14">
        <w:rPr>
          <w:rFonts w:ascii="Times New Roman" w:hAnsi="Times New Roman"/>
          <w:sz w:val="26"/>
          <w:szCs w:val="26"/>
        </w:rPr>
        <w:t>аяся</w:t>
      </w:r>
      <w:proofErr w:type="spellEnd"/>
      <w:r w:rsidRPr="00187E14">
        <w:rPr>
          <w:rFonts w:ascii="Times New Roman" w:hAnsi="Times New Roman"/>
          <w:sz w:val="26"/>
          <w:szCs w:val="26"/>
        </w:rPr>
        <w:t xml:space="preserve"> на: 2-м курсе образовательной программы «Коммуникации, основанные на данных» (направление 42.04.01 «Реклама и связи с общественностью»), направленный/-</w:t>
      </w:r>
      <w:proofErr w:type="spellStart"/>
      <w:r w:rsidRPr="00187E14">
        <w:rPr>
          <w:rFonts w:ascii="Times New Roman" w:hAnsi="Times New Roman"/>
          <w:sz w:val="26"/>
          <w:szCs w:val="26"/>
        </w:rPr>
        <w:t>ая</w:t>
      </w:r>
      <w:proofErr w:type="spellEnd"/>
      <w:r w:rsidRPr="00187E14">
        <w:rPr>
          <w:rFonts w:ascii="Times New Roman" w:hAnsi="Times New Roman"/>
          <w:sz w:val="26"/>
          <w:szCs w:val="26"/>
        </w:rPr>
        <w:t xml:space="preserve"> для прохождения производственной практики в _____________________</w:t>
      </w:r>
      <w:r w:rsidRPr="00187E14">
        <w:rPr>
          <w:rFonts w:ascii="Times New Roman" w:hAnsi="Times New Roman"/>
          <w:i/>
          <w:sz w:val="26"/>
          <w:szCs w:val="26"/>
        </w:rPr>
        <w:t>(</w:t>
      </w:r>
      <w:r w:rsidRPr="00187E14">
        <w:rPr>
          <w:rFonts w:ascii="Times New Roman" w:hAnsi="Times New Roman"/>
          <w:i/>
          <w:iCs/>
          <w:sz w:val="26"/>
          <w:szCs w:val="26"/>
        </w:rPr>
        <w:t>название организации)</w:t>
      </w:r>
      <w:r w:rsidRPr="00187E14">
        <w:rPr>
          <w:rFonts w:ascii="Times New Roman" w:hAnsi="Times New Roman"/>
          <w:sz w:val="26"/>
          <w:szCs w:val="26"/>
        </w:rPr>
        <w:t xml:space="preserve">, был/-ла ознакомлен/-на с: </w:t>
      </w:r>
    </w:p>
    <w:p w14:paraId="13DA5D57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14:paraId="3B3B7F90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14:paraId="7499908D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14:paraId="424B57E0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187E14">
        <w:rPr>
          <w:rFonts w:ascii="Times New Roman" w:hAnsi="Times New Roman"/>
          <w:i/>
          <w:sz w:val="26"/>
          <w:szCs w:val="26"/>
        </w:rPr>
        <w:t xml:space="preserve">название </w:t>
      </w:r>
      <w:r w:rsidRPr="00187E14">
        <w:rPr>
          <w:rFonts w:ascii="Times New Roman" w:hAnsi="Times New Roman"/>
          <w:i/>
          <w:iCs/>
          <w:sz w:val="26"/>
          <w:szCs w:val="26"/>
        </w:rPr>
        <w:t>организации</w:t>
      </w:r>
      <w:r w:rsidRPr="00187E14">
        <w:rPr>
          <w:rFonts w:ascii="Times New Roman" w:hAnsi="Times New Roman"/>
          <w:sz w:val="26"/>
          <w:szCs w:val="26"/>
        </w:rPr>
        <w:t xml:space="preserve">. </w:t>
      </w:r>
    </w:p>
    <w:p w14:paraId="5F77005E" w14:textId="77777777" w:rsidR="00196807" w:rsidRPr="00187E14" w:rsidRDefault="00196807" w:rsidP="00196807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6"/>
          <w:szCs w:val="26"/>
        </w:rPr>
      </w:pPr>
    </w:p>
    <w:p w14:paraId="735607BD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Руководитель практики от организации: </w:t>
      </w:r>
    </w:p>
    <w:p w14:paraId="4673C596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___________________ _____________/ ___________ </w:t>
      </w:r>
    </w:p>
    <w:p w14:paraId="626FE2EF" w14:textId="072942A3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i/>
          <w:iCs/>
          <w:sz w:val="26"/>
          <w:szCs w:val="26"/>
        </w:rPr>
        <w:t xml:space="preserve">ФИО, должность, подпись </w:t>
      </w:r>
    </w:p>
    <w:p w14:paraId="00DBF481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14:paraId="211CC4EA" w14:textId="0F002F00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___________________</w:t>
      </w:r>
    </w:p>
    <w:p w14:paraId="369D211D" w14:textId="244C6072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i/>
          <w:iCs/>
          <w:sz w:val="26"/>
          <w:szCs w:val="26"/>
        </w:rPr>
        <w:t>Дата (первый день практики)</w:t>
      </w:r>
    </w:p>
    <w:p w14:paraId="7A69FAFB" w14:textId="77777777" w:rsidR="00621570" w:rsidRPr="00187E14" w:rsidRDefault="00621570">
      <w:pPr>
        <w:spacing w:after="0" w:line="240" w:lineRule="auto"/>
        <w:rPr>
          <w:rFonts w:ascii="Times New Roman" w:hAnsi="Times New Roman"/>
        </w:rPr>
      </w:pPr>
    </w:p>
    <w:p w14:paraId="73EDB23E" w14:textId="77777777" w:rsidR="00196807" w:rsidRPr="00187E14" w:rsidRDefault="001968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br w:type="page"/>
      </w:r>
    </w:p>
    <w:p w14:paraId="396BDEE1" w14:textId="7E72B092" w:rsidR="00920100" w:rsidRPr="00187E14" w:rsidRDefault="007A5E8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  <w:r w:rsidR="006D2B74" w:rsidRPr="00187E14">
        <w:rPr>
          <w:rFonts w:ascii="Times New Roman" w:hAnsi="Times New Roman"/>
          <w:b/>
          <w:sz w:val="24"/>
          <w:szCs w:val="24"/>
        </w:rPr>
        <w:t>.</w:t>
      </w:r>
    </w:p>
    <w:p w14:paraId="179A9C28" w14:textId="77777777" w:rsidR="006D2B74" w:rsidRPr="00187E1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1657456" w14:textId="77777777" w:rsidR="006D2B74" w:rsidRPr="00187E1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2CDDDC" w14:textId="77777777" w:rsidR="006D2B74" w:rsidRPr="00187E1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14:paraId="67A356F9" w14:textId="41F7DF19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D368FC8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</w:t>
      </w:r>
    </w:p>
    <w:p w14:paraId="004C8479" w14:textId="1136D35C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7F5732E1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7ABEFA3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Факультет коммуникаций, медиа и дизайна</w:t>
      </w:r>
    </w:p>
    <w:p w14:paraId="4F47E65C" w14:textId="4A152B10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Департамент интегрированных коммуникаций</w:t>
      </w:r>
    </w:p>
    <w:p w14:paraId="6838AFBA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F7B7B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0C027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860ED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25E3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A56AC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BF819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13A1D" w14:textId="77777777" w:rsidR="006D2B74" w:rsidRPr="00187E14" w:rsidRDefault="006D2B74" w:rsidP="006D2B74">
      <w:pPr>
        <w:jc w:val="center"/>
        <w:rPr>
          <w:rFonts w:ascii="Times New Roman" w:hAnsi="Times New Roman"/>
          <w:b/>
          <w:sz w:val="48"/>
          <w:szCs w:val="48"/>
        </w:rPr>
      </w:pPr>
      <w:r w:rsidRPr="00187E14">
        <w:rPr>
          <w:rFonts w:ascii="Times New Roman" w:hAnsi="Times New Roman"/>
          <w:b/>
          <w:sz w:val="48"/>
          <w:szCs w:val="48"/>
        </w:rPr>
        <w:t>ДНЕВНИК</w:t>
      </w:r>
    </w:p>
    <w:p w14:paraId="07BF3159" w14:textId="77777777" w:rsidR="006D2B74" w:rsidRPr="00187E14" w:rsidRDefault="006D2B74" w:rsidP="006D2B7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104"/>
          <w:sz w:val="48"/>
          <w:szCs w:val="20"/>
        </w:rPr>
      </w:pPr>
    </w:p>
    <w:p w14:paraId="4CD4C965" w14:textId="4D4C59D7" w:rsidR="006D2B74" w:rsidRPr="00187E14" w:rsidRDefault="006D2B74" w:rsidP="006D2B74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187E14">
        <w:rPr>
          <w:rFonts w:ascii="Times New Roman" w:hAnsi="Times New Roman"/>
          <w:b/>
          <w:sz w:val="36"/>
          <w:szCs w:val="36"/>
        </w:rPr>
        <w:t>проектно-технологической практики студента</w:t>
      </w:r>
    </w:p>
    <w:p w14:paraId="1A3F0C06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CFDF8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8115A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E5FB9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AEE42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7340B5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6145A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1C7AE2B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47169A2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7DEE46A9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919C74B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2CFF5280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A0CD290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8F6C4E4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6DEC2BDA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85B3FE9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CB1ED18" w14:textId="2B73569E" w:rsidR="006D2B74" w:rsidRPr="00187E14" w:rsidRDefault="006D2B74" w:rsidP="00DE5389">
      <w:pPr>
        <w:jc w:val="center"/>
        <w:rPr>
          <w:rFonts w:ascii="Times New Roman" w:eastAsia="Calibri" w:hAnsi="Times New Roman"/>
          <w:sz w:val="32"/>
          <w:szCs w:val="32"/>
        </w:rPr>
      </w:pPr>
      <w:r w:rsidRPr="00187E14">
        <w:rPr>
          <w:rFonts w:ascii="Times New Roman" w:hAnsi="Times New Roman"/>
          <w:sz w:val="32"/>
          <w:szCs w:val="32"/>
        </w:rPr>
        <w:t>г. Москва</w:t>
      </w:r>
    </w:p>
    <w:p w14:paraId="5C57182F" w14:textId="3E908B83" w:rsidR="006D2B74" w:rsidRPr="00187E14" w:rsidRDefault="006D2B74" w:rsidP="006D2B74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eastAsia="Calibri" w:hAnsi="Times New Roman"/>
          <w:sz w:val="32"/>
          <w:szCs w:val="32"/>
        </w:rPr>
        <w:br w:type="page"/>
      </w:r>
      <w:r w:rsidRPr="00187E14">
        <w:rPr>
          <w:rFonts w:ascii="Times New Roman" w:hAnsi="Times New Roman"/>
          <w:sz w:val="24"/>
          <w:szCs w:val="24"/>
        </w:rPr>
        <w:lastRenderedPageBreak/>
        <w:t>Студент______________________________________________________________________</w:t>
      </w:r>
    </w:p>
    <w:p w14:paraId="1447BB69" w14:textId="77777777" w:rsidR="006D2B74" w:rsidRPr="00187E1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7E14">
        <w:rPr>
          <w:rFonts w:ascii="Times New Roman" w:hAnsi="Times New Roman"/>
          <w:sz w:val="20"/>
          <w:szCs w:val="20"/>
        </w:rPr>
        <w:t>(фамилия, имя, отчество)</w:t>
      </w:r>
    </w:p>
    <w:p w14:paraId="1EED7A0C" w14:textId="77777777" w:rsidR="006D2B74" w:rsidRPr="00187E1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Департамента интегрированных коммуникаций ________ курса, группы___________,</w:t>
      </w:r>
    </w:p>
    <w:p w14:paraId="176FDC1A" w14:textId="15CC80F5" w:rsidR="006D2B74" w:rsidRPr="00187E14" w:rsidRDefault="006D2B74" w:rsidP="006D2B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направляется на (в)_____________________________________________________________</w:t>
      </w:r>
    </w:p>
    <w:p w14:paraId="395B9EB2" w14:textId="77777777" w:rsidR="006D2B74" w:rsidRPr="00187E1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7E14">
        <w:rPr>
          <w:rFonts w:ascii="Times New Roman" w:hAnsi="Times New Roman"/>
          <w:sz w:val="20"/>
          <w:szCs w:val="20"/>
        </w:rPr>
        <w:t>(наименование учреждения, предприятия)</w:t>
      </w:r>
    </w:p>
    <w:p w14:paraId="0AE3F6EC" w14:textId="617BECF3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84708F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1DEF9F7" w14:textId="77777777" w:rsidR="006D2B74" w:rsidRPr="00187E1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алендарные сроки практики</w:t>
      </w:r>
    </w:p>
    <w:p w14:paraId="62282E4D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4410F6E" w14:textId="28E7A92E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Дата прибытия на пра</w:t>
      </w:r>
      <w:r w:rsidR="00F669A0" w:rsidRPr="00187E14">
        <w:rPr>
          <w:rFonts w:ascii="Times New Roman" w:hAnsi="Times New Roman"/>
          <w:sz w:val="24"/>
          <w:szCs w:val="24"/>
        </w:rPr>
        <w:t>ктику «____»_________________202</w:t>
      </w:r>
      <w:r w:rsidRPr="00187E14">
        <w:rPr>
          <w:rFonts w:ascii="Times New Roman" w:hAnsi="Times New Roman"/>
          <w:sz w:val="24"/>
          <w:szCs w:val="24"/>
        </w:rPr>
        <w:t xml:space="preserve">  г.</w:t>
      </w:r>
    </w:p>
    <w:p w14:paraId="6EF9BE9B" w14:textId="21E4C3F1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Дата выбытия с места </w:t>
      </w:r>
      <w:r w:rsidR="00F669A0" w:rsidRPr="00187E14">
        <w:rPr>
          <w:rFonts w:ascii="Times New Roman" w:hAnsi="Times New Roman"/>
          <w:sz w:val="24"/>
          <w:szCs w:val="24"/>
        </w:rPr>
        <w:t>практики «____»______________202</w:t>
      </w:r>
      <w:r w:rsidRPr="00187E14">
        <w:rPr>
          <w:rFonts w:ascii="Times New Roman" w:hAnsi="Times New Roman"/>
          <w:sz w:val="24"/>
          <w:szCs w:val="24"/>
        </w:rPr>
        <w:t xml:space="preserve">  г.</w:t>
      </w:r>
    </w:p>
    <w:p w14:paraId="7E1243BB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DBD4DB4" w14:textId="77777777" w:rsidR="006D2B74" w:rsidRPr="00187E1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оординатор практики от факультета</w:t>
      </w:r>
    </w:p>
    <w:p w14:paraId="025AB41B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6CBC2EBF" w14:textId="77777777" w:rsidR="006D2B74" w:rsidRPr="00187E1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Фамилия _________________________________</w:t>
      </w:r>
    </w:p>
    <w:p w14:paraId="0A5A4569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Имя _____________________________________</w:t>
      </w:r>
    </w:p>
    <w:p w14:paraId="44258677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чество _________________________________</w:t>
      </w:r>
    </w:p>
    <w:p w14:paraId="6EA45B58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2513030" w14:textId="77777777" w:rsidR="006D2B74" w:rsidRPr="00187E1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Руководитель практики от предприятия, </w:t>
      </w:r>
    </w:p>
    <w:p w14:paraId="6FB26698" w14:textId="77777777" w:rsidR="006D2B74" w:rsidRPr="00187E14" w:rsidRDefault="006D2B74" w:rsidP="006D2B7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учреждения</w:t>
      </w:r>
    </w:p>
    <w:p w14:paraId="2A16C829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70998CC" w14:textId="07692EBC" w:rsidR="006D2B74" w:rsidRPr="00187E1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Должность________________________________</w:t>
      </w:r>
      <w:r w:rsidRPr="00187E14">
        <w:rPr>
          <w:rFonts w:ascii="Times New Roman" w:hAnsi="Times New Roman"/>
          <w:sz w:val="24"/>
          <w:szCs w:val="24"/>
          <w:lang w:val="en-US"/>
        </w:rPr>
        <w:t>_</w:t>
      </w:r>
    </w:p>
    <w:p w14:paraId="5637A406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Фамилия __________________________________</w:t>
      </w:r>
    </w:p>
    <w:p w14:paraId="2F9C52D2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Имя ______________________________________</w:t>
      </w:r>
    </w:p>
    <w:p w14:paraId="1B22178F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чество __________________________________</w:t>
      </w:r>
    </w:p>
    <w:p w14:paraId="05EE978E" w14:textId="77777777" w:rsidR="006D2B74" w:rsidRPr="00187E14" w:rsidRDefault="006D2B74" w:rsidP="006D2B7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14:paraId="30E19E84" w14:textId="2D38C474" w:rsidR="006D2B74" w:rsidRPr="00187E14" w:rsidRDefault="006D2B74" w:rsidP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187E14">
        <w:rPr>
          <w:rFonts w:ascii="Times New Roman" w:hAnsi="Times New Roman"/>
          <w:sz w:val="24"/>
          <w:szCs w:val="24"/>
        </w:rPr>
        <w:t>М.П.</w:t>
      </w:r>
    </w:p>
    <w:p w14:paraId="12F79769" w14:textId="6A3E1E16" w:rsidR="006D2B74" w:rsidRPr="00187E14" w:rsidRDefault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187E14">
        <w:rPr>
          <w:rFonts w:ascii="Times New Roman" w:eastAsia="Calibri" w:hAnsi="Times New Roman"/>
          <w:sz w:val="32"/>
          <w:szCs w:val="32"/>
        </w:rPr>
        <w:br w:type="page"/>
      </w:r>
    </w:p>
    <w:p w14:paraId="1AC043D6" w14:textId="77777777" w:rsidR="007E6226" w:rsidRPr="00187E14" w:rsidRDefault="007E6226" w:rsidP="007E6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2835"/>
      </w:tblGrid>
      <w:tr w:rsidR="007E6226" w:rsidRPr="00187E14" w14:paraId="0223EC40" w14:textId="77777777" w:rsidTr="007E6226">
        <w:tc>
          <w:tcPr>
            <w:tcW w:w="1526" w:type="dxa"/>
            <w:vAlign w:val="center"/>
          </w:tcPr>
          <w:p w14:paraId="5CF718B2" w14:textId="1B363FD1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рок выполнения задачи</w:t>
            </w:r>
          </w:p>
        </w:tc>
        <w:tc>
          <w:tcPr>
            <w:tcW w:w="5670" w:type="dxa"/>
            <w:vAlign w:val="center"/>
          </w:tcPr>
          <w:p w14:paraId="575C50F4" w14:textId="2F2C0DCD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 Профессиональная задача</w:t>
            </w:r>
          </w:p>
          <w:p w14:paraId="0E7B4819" w14:textId="43AE7E0C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2. Краткое содержание </w:t>
            </w:r>
            <w:r w:rsidR="006B479E" w:rsidRPr="00187E14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1A6E4153" w14:textId="5BA4C3C8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 Результат</w:t>
            </w:r>
          </w:p>
          <w:p w14:paraId="2A899BFC" w14:textId="091979BE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 Формируемые компетенции</w:t>
            </w:r>
            <w:r w:rsidR="007A5E87" w:rsidRPr="00187E14">
              <w:rPr>
                <w:rFonts w:ascii="Times New Roman" w:hAnsi="Times New Roman"/>
                <w:sz w:val="24"/>
                <w:szCs w:val="24"/>
              </w:rPr>
              <w:t xml:space="preserve"> (в соответствии с разделом </w:t>
            </w:r>
            <w:r w:rsidR="007A5E87" w:rsidRPr="00187E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A5E87" w:rsidRPr="00187E14">
              <w:rPr>
                <w:rFonts w:ascii="Times New Roman" w:hAnsi="Times New Roman"/>
                <w:sz w:val="24"/>
                <w:szCs w:val="24"/>
              </w:rPr>
              <w:t xml:space="preserve">), профессиональные знания, умения и навыки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(раздел заполняется практикантом) </w:t>
            </w:r>
          </w:p>
        </w:tc>
        <w:tc>
          <w:tcPr>
            <w:tcW w:w="2835" w:type="dxa"/>
          </w:tcPr>
          <w:p w14:paraId="371C8597" w14:textId="18266622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Отметка о выполнении работы (подпись руководителя практики) и комментарий </w:t>
            </w:r>
          </w:p>
          <w:p w14:paraId="1DE55614" w14:textId="7B278ED3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(раздел заполняется руководителем практики от Организации)</w:t>
            </w:r>
          </w:p>
        </w:tc>
      </w:tr>
      <w:tr w:rsidR="007E6226" w:rsidRPr="00187E14" w14:paraId="630AAAF3" w14:textId="77777777" w:rsidTr="007E6226">
        <w:trPr>
          <w:trHeight w:hRule="exact" w:val="2172"/>
        </w:trPr>
        <w:tc>
          <w:tcPr>
            <w:tcW w:w="1526" w:type="dxa"/>
          </w:tcPr>
          <w:p w14:paraId="372B0275" w14:textId="12CCCDD2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9D46B2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FEEBD08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84CDCFE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80A069F" w14:textId="45D0FD03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20849FA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226" w:rsidRPr="00187E14" w14:paraId="7178E5CA" w14:textId="77777777" w:rsidTr="007E6226">
        <w:trPr>
          <w:trHeight w:hRule="exact" w:val="2416"/>
        </w:trPr>
        <w:tc>
          <w:tcPr>
            <w:tcW w:w="1526" w:type="dxa"/>
          </w:tcPr>
          <w:p w14:paraId="2B4D0FC9" w14:textId="17C6EF24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73A1F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9C7C49E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A5934AA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6634DE3" w14:textId="6308B523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A43457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187E14" w14:paraId="2B347ADB" w14:textId="77777777" w:rsidTr="007E6226">
        <w:trPr>
          <w:trHeight w:hRule="exact" w:val="2406"/>
        </w:trPr>
        <w:tc>
          <w:tcPr>
            <w:tcW w:w="1526" w:type="dxa"/>
          </w:tcPr>
          <w:p w14:paraId="46145DB5" w14:textId="4B464D1A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F78D5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3CB4158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796AF20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65BD52E" w14:textId="2AC93684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E29231B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187E14" w14:paraId="12C9E3C1" w14:textId="77777777" w:rsidTr="007E6226">
        <w:trPr>
          <w:trHeight w:hRule="exact" w:val="2128"/>
        </w:trPr>
        <w:tc>
          <w:tcPr>
            <w:tcW w:w="1526" w:type="dxa"/>
          </w:tcPr>
          <w:p w14:paraId="1759F84E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3D4245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D23FC27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8D28A7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978C85" w14:textId="4A5D6942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BB390E1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187E14" w14:paraId="1E180F4F" w14:textId="77777777" w:rsidTr="007E6226">
        <w:trPr>
          <w:trHeight w:hRule="exact" w:val="1577"/>
        </w:trPr>
        <w:tc>
          <w:tcPr>
            <w:tcW w:w="1526" w:type="dxa"/>
          </w:tcPr>
          <w:p w14:paraId="663318AF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BD39A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111B7DB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FC6F83E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146ECE8" w14:textId="2F2E3865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DA06A3A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10142E" w14:textId="77777777" w:rsidR="007E6226" w:rsidRPr="00187E14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FE2F151" w14:textId="77777777" w:rsidR="007E6226" w:rsidRPr="00187E14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0508AA4" w14:textId="20A2E86C" w:rsidR="007E6226" w:rsidRPr="00187E14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   Студент</w:t>
      </w:r>
      <w:r w:rsidR="00B4102B"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 xml:space="preserve"> __________      / __________________ /</w:t>
      </w:r>
    </w:p>
    <w:p w14:paraId="1CE383BB" w14:textId="3F672B2A" w:rsidR="007E6226" w:rsidRPr="00187E14" w:rsidRDefault="007E6226" w:rsidP="007E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 xml:space="preserve">              </w:t>
      </w:r>
      <w:r w:rsidR="00B4102B" w:rsidRPr="00187E14">
        <w:rPr>
          <w:rFonts w:ascii="Times New Roman" w:hAnsi="Times New Roman"/>
          <w:i/>
          <w:sz w:val="24"/>
          <w:szCs w:val="24"/>
        </w:rPr>
        <w:t xml:space="preserve">        п</w:t>
      </w:r>
      <w:r w:rsidRPr="00187E14">
        <w:rPr>
          <w:rFonts w:ascii="Times New Roman" w:hAnsi="Times New Roman"/>
          <w:i/>
          <w:sz w:val="24"/>
          <w:szCs w:val="24"/>
        </w:rPr>
        <w:t>одпись           расшифровка подписи</w:t>
      </w:r>
    </w:p>
    <w:p w14:paraId="6C151CD6" w14:textId="77777777" w:rsidR="006D2B74" w:rsidRPr="00187E1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</w:p>
    <w:p w14:paraId="3F32F074" w14:textId="77777777" w:rsidR="00647D2F" w:rsidRPr="00187E14" w:rsidRDefault="00647D2F" w:rsidP="0064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7E14">
        <w:rPr>
          <w:rFonts w:ascii="Times New Roman" w:hAnsi="Times New Roman"/>
          <w:b/>
          <w:sz w:val="24"/>
          <w:szCs w:val="24"/>
        </w:rPr>
        <w:lastRenderedPageBreak/>
        <w:t>Комментарии координатора практики</w:t>
      </w:r>
      <w:proofErr w:type="gramEnd"/>
      <w:r w:rsidRPr="00187E14">
        <w:rPr>
          <w:rFonts w:ascii="Times New Roman" w:hAnsi="Times New Roman"/>
          <w:b/>
          <w:sz w:val="24"/>
          <w:szCs w:val="24"/>
        </w:rPr>
        <w:t xml:space="preserve"> от факультета</w:t>
      </w:r>
    </w:p>
    <w:p w14:paraId="203F707A" w14:textId="50048D06" w:rsidR="00647D2F" w:rsidRPr="00187E14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AC619" w14:textId="77777777" w:rsidR="00647D2F" w:rsidRPr="00187E14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E7563" w14:textId="77777777" w:rsidR="00647D2F" w:rsidRPr="00187E14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_____________________</w:t>
      </w:r>
    </w:p>
    <w:p w14:paraId="0D8A3BAC" w14:textId="77777777" w:rsidR="00647D2F" w:rsidRPr="00187E14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(ФИО, подпись)</w:t>
      </w:r>
    </w:p>
    <w:p w14:paraId="4AC12293" w14:textId="0B1FEDC2" w:rsidR="00647D2F" w:rsidRPr="00187E14" w:rsidRDefault="00647D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87E14">
        <w:rPr>
          <w:rFonts w:ascii="Times New Roman" w:eastAsia="Calibri" w:hAnsi="Times New Roman"/>
          <w:sz w:val="28"/>
          <w:szCs w:val="28"/>
        </w:rPr>
        <w:br w:type="page"/>
      </w:r>
    </w:p>
    <w:p w14:paraId="704819DC" w14:textId="19A25F0F" w:rsidR="006D2B74" w:rsidRPr="00187E14" w:rsidRDefault="007A5E8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14:paraId="42570908" w14:textId="77777777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14FE11" w14:textId="0C28C608" w:rsidR="006D2B74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ОТЗЫВ О ПРОХОЖДЕНИИ </w:t>
      </w:r>
      <w:proofErr w:type="gramStart"/>
      <w:r w:rsidRPr="00187E14">
        <w:rPr>
          <w:rFonts w:ascii="Times New Roman" w:hAnsi="Times New Roman"/>
          <w:b/>
          <w:sz w:val="24"/>
          <w:szCs w:val="24"/>
        </w:rPr>
        <w:t>ПРОЕКТНО-ТЕХНОЛОГИЧЕСКОЙ</w:t>
      </w:r>
      <w:proofErr w:type="gramEnd"/>
    </w:p>
    <w:p w14:paraId="20FC5A81" w14:textId="7FC002C1" w:rsidR="00660C77" w:rsidRPr="00187E14" w:rsidRDefault="00647D2F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ПРАКТИКИ СТУДЕНТОМ</w:t>
      </w:r>
      <w:r w:rsidR="00660C77" w:rsidRPr="00187E14">
        <w:rPr>
          <w:rFonts w:ascii="Times New Roman" w:hAnsi="Times New Roman"/>
          <w:b/>
          <w:sz w:val="24"/>
          <w:szCs w:val="24"/>
        </w:rPr>
        <w:t xml:space="preserve"> МАГИСТРАТУРЫ</w:t>
      </w:r>
    </w:p>
    <w:p w14:paraId="170C02D7" w14:textId="7D6A1856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«КОММУНИКАЦИИ, ОСНОВАННЫЕ НА ДАННЫХ»</w:t>
      </w:r>
    </w:p>
    <w:p w14:paraId="6A349466" w14:textId="461BC188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_________________________________</w:t>
      </w:r>
    </w:p>
    <w:p w14:paraId="7E2E0250" w14:textId="6B1637DC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>(Ф.И.О. студента)</w:t>
      </w:r>
    </w:p>
    <w:p w14:paraId="4E69E0EB" w14:textId="77777777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E663B9" w14:textId="661FD9F3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Место прохождения практики</w:t>
      </w:r>
      <w:r w:rsidRPr="00187E14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778C8D91" w14:textId="6A8FD68F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Даты прохождения практики</w:t>
      </w:r>
      <w:r w:rsidRPr="00187E14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6AAEE73C" w14:textId="77777777" w:rsidR="00660C77" w:rsidRPr="00187E14" w:rsidRDefault="00660C77" w:rsidP="00660C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DB92B1" w14:textId="081077FB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79D0A" w14:textId="180ADDB5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08610" w14:textId="0A57F039" w:rsidR="00660C77" w:rsidRPr="00187E14" w:rsidRDefault="00660C77" w:rsidP="00647D2F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187E14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87E14">
        <w:rPr>
          <w:rFonts w:ascii="Times New Roman" w:hAnsi="Times New Roman"/>
          <w:b/>
          <w:sz w:val="24"/>
          <w:szCs w:val="24"/>
        </w:rPr>
        <w:t xml:space="preserve"> компетенц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23"/>
      </w:tblGrid>
      <w:tr w:rsidR="00660C77" w:rsidRPr="00187E14" w14:paraId="1F8DB224" w14:textId="77777777" w:rsidTr="004563BC">
        <w:tc>
          <w:tcPr>
            <w:tcW w:w="959" w:type="dxa"/>
          </w:tcPr>
          <w:p w14:paraId="7DAB8032" w14:textId="618C483A" w:rsidR="00660C77" w:rsidRPr="00187E14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14:paraId="3761F66D" w14:textId="5DBBCEA2" w:rsidR="00660C77" w:rsidRPr="00187E14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</w:tcPr>
          <w:p w14:paraId="44377B9B" w14:textId="08F2F678" w:rsidR="00660C77" w:rsidRPr="00187E14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Оценка (от 1 до 10)</w:t>
            </w:r>
          </w:p>
        </w:tc>
      </w:tr>
      <w:tr w:rsidR="00660C77" w:rsidRPr="00187E14" w14:paraId="3AB0CB4B" w14:textId="77777777" w:rsidTr="004563BC">
        <w:tc>
          <w:tcPr>
            <w:tcW w:w="959" w:type="dxa"/>
          </w:tcPr>
          <w:p w14:paraId="4610336C" w14:textId="78B1F2CA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662" w:type="dxa"/>
          </w:tcPr>
          <w:p w14:paraId="769193E4" w14:textId="5DBC20E6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совершенствовать и развивать свой интеллектуальный и культурный уровень, строить траекторию профессионального развития и карьеры. </w:t>
            </w:r>
          </w:p>
        </w:tc>
        <w:tc>
          <w:tcPr>
            <w:tcW w:w="1723" w:type="dxa"/>
          </w:tcPr>
          <w:p w14:paraId="49E393FA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0EBBA95A" w14:textId="77777777" w:rsidTr="004563BC">
        <w:tc>
          <w:tcPr>
            <w:tcW w:w="959" w:type="dxa"/>
          </w:tcPr>
          <w:p w14:paraId="2B73BE2F" w14:textId="1546F89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662" w:type="dxa"/>
          </w:tcPr>
          <w:p w14:paraId="1253E4EC" w14:textId="5EBB74F2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принимать управленческие решения и готов нести за них ответственность.</w:t>
            </w:r>
          </w:p>
        </w:tc>
        <w:tc>
          <w:tcPr>
            <w:tcW w:w="1723" w:type="dxa"/>
          </w:tcPr>
          <w:p w14:paraId="3781EF07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7548F988" w14:textId="77777777" w:rsidTr="004563BC">
        <w:tc>
          <w:tcPr>
            <w:tcW w:w="959" w:type="dxa"/>
          </w:tcPr>
          <w:p w14:paraId="074EB288" w14:textId="0B99D8A3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662" w:type="dxa"/>
          </w:tcPr>
          <w:p w14:paraId="7123B9EF" w14:textId="2818A3C8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стратегический план </w:t>
            </w: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рекламной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и PR-кампаний с использованием различных рекламных инструментов и носителей.</w:t>
            </w:r>
          </w:p>
        </w:tc>
        <w:tc>
          <w:tcPr>
            <w:tcW w:w="1723" w:type="dxa"/>
          </w:tcPr>
          <w:p w14:paraId="02A0FE50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51A34B8B" w14:textId="77777777" w:rsidTr="004563BC">
        <w:tc>
          <w:tcPr>
            <w:tcW w:w="959" w:type="dxa"/>
          </w:tcPr>
          <w:p w14:paraId="1D74B0D1" w14:textId="0095FDD3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6662" w:type="dxa"/>
          </w:tcPr>
          <w:p w14:paraId="20AFFB06" w14:textId="15373177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1723" w:type="dxa"/>
          </w:tcPr>
          <w:p w14:paraId="1A3DD865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4CE45628" w14:textId="77777777" w:rsidTr="004563BC">
        <w:tc>
          <w:tcPr>
            <w:tcW w:w="959" w:type="dxa"/>
          </w:tcPr>
          <w:p w14:paraId="0001DEC3" w14:textId="6ECA232E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6662" w:type="dxa"/>
          </w:tcPr>
          <w:p w14:paraId="62CB8AE5" w14:textId="5BB49611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E14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1723" w:type="dxa"/>
          </w:tcPr>
          <w:p w14:paraId="359C6BE7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F033" w14:textId="77777777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4C1BE" w14:textId="2E59722B" w:rsidR="004563BC" w:rsidRPr="00187E14" w:rsidRDefault="00647D2F" w:rsidP="00456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Итоговая оценка за практику (по шкале от 1 до 10):</w:t>
      </w:r>
      <w:r w:rsidRPr="00187E14">
        <w:rPr>
          <w:rFonts w:ascii="Times New Roman" w:hAnsi="Times New Roman"/>
          <w:sz w:val="24"/>
          <w:szCs w:val="24"/>
        </w:rPr>
        <w:t>______________________________</w:t>
      </w:r>
    </w:p>
    <w:p w14:paraId="4599903A" w14:textId="77777777" w:rsidR="00647D2F" w:rsidRPr="00187E14" w:rsidRDefault="00647D2F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E7832" w14:textId="06D90E4A" w:rsidR="00374EA1" w:rsidRPr="00187E14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Руководитель практики от организации</w:t>
      </w:r>
    </w:p>
    <w:p w14:paraId="17F3A24B" w14:textId="77777777" w:rsidR="00374EA1" w:rsidRPr="00187E14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73DB69" w14:textId="451A2B15" w:rsidR="004563BC" w:rsidRPr="00187E14" w:rsidRDefault="004563BC" w:rsidP="00660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(ФИО, подпись)   М.П.</w:t>
      </w:r>
    </w:p>
    <w:p w14:paraId="41D4584C" w14:textId="229EA75C" w:rsidR="00906465" w:rsidRPr="00187E14" w:rsidRDefault="007A5E8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9</w:t>
      </w:r>
    </w:p>
    <w:p w14:paraId="66F8BE12" w14:textId="77777777" w:rsidR="00906465" w:rsidRPr="00187E14" w:rsidRDefault="00906465" w:rsidP="00906465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pacing w:val="60"/>
          <w:sz w:val="40"/>
          <w:szCs w:val="20"/>
        </w:rPr>
      </w:pPr>
      <w:r w:rsidRPr="00187E14">
        <w:rPr>
          <w:rFonts w:ascii="Times New Roman" w:hAnsi="Times New Roman"/>
          <w:b/>
          <w:spacing w:val="60"/>
          <w:sz w:val="40"/>
          <w:szCs w:val="20"/>
        </w:rPr>
        <w:t>ОТЧЕТ</w:t>
      </w:r>
    </w:p>
    <w:p w14:paraId="6FA09719" w14:textId="77777777" w:rsidR="00906465" w:rsidRPr="00187E14" w:rsidRDefault="00906465" w:rsidP="00906465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0"/>
        </w:rPr>
      </w:pPr>
      <w:r w:rsidRPr="00187E14">
        <w:rPr>
          <w:rFonts w:ascii="Times New Roman" w:hAnsi="Times New Roman"/>
          <w:b/>
          <w:spacing w:val="60"/>
          <w:sz w:val="28"/>
          <w:szCs w:val="20"/>
        </w:rPr>
        <w:t>о прохождении практики</w:t>
      </w:r>
    </w:p>
    <w:p w14:paraId="7ED17CC2" w14:textId="77777777" w:rsidR="00906465" w:rsidRPr="00187E14" w:rsidRDefault="00906465" w:rsidP="00906465">
      <w:pPr>
        <w:spacing w:after="0" w:line="360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45AC2738" w14:textId="77777777" w:rsidR="00906465" w:rsidRPr="00187E14" w:rsidRDefault="00906465" w:rsidP="00906465">
      <w:pPr>
        <w:numPr>
          <w:ilvl w:val="0"/>
          <w:numId w:val="39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Ф.И.О. студента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78697C36" w14:textId="77777777" w:rsidR="00906465" w:rsidRPr="00187E14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Курс, группа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01CF20E7" w14:textId="2FD51258" w:rsidR="00906465" w:rsidRPr="00187E14" w:rsidRDefault="00906465" w:rsidP="00554A6C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Вид практики: </w:t>
      </w:r>
      <w:r w:rsidR="00554A6C" w:rsidRPr="00187E14">
        <w:rPr>
          <w:rFonts w:ascii="Times New Roman" w:hAnsi="Times New Roman"/>
          <w:sz w:val="28"/>
          <w:szCs w:val="20"/>
        </w:rPr>
        <w:tab/>
      </w:r>
    </w:p>
    <w:p w14:paraId="022DE602" w14:textId="10065E2B" w:rsidR="00906465" w:rsidRPr="00187E14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Координатор практики от факультета    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35DD9506" w14:textId="77777777" w:rsidR="00906465" w:rsidRPr="00187E14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Руководитель практики от предприятия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10AADDCC" w14:textId="77777777" w:rsidR="00906465" w:rsidRPr="00187E14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Место прохождения практики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060B860C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32230E9" w14:textId="77777777" w:rsidR="00906465" w:rsidRPr="00187E14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Подразделение, в котором проходила практика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51BB171C" w14:textId="070CE5A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0424018" w14:textId="14D2EDB2" w:rsidR="00906465" w:rsidRPr="00187E14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8.</w:t>
      </w:r>
      <w:r w:rsidRPr="00187E14">
        <w:rPr>
          <w:rFonts w:ascii="Times New Roman" w:hAnsi="Times New Roman"/>
          <w:sz w:val="28"/>
          <w:szCs w:val="20"/>
        </w:rPr>
        <w:tab/>
        <w:t xml:space="preserve">Обобщенное описание </w:t>
      </w:r>
      <w:r w:rsidR="00923961" w:rsidRPr="00187E14">
        <w:rPr>
          <w:rFonts w:ascii="Times New Roman" w:hAnsi="Times New Roman"/>
          <w:sz w:val="28"/>
          <w:szCs w:val="20"/>
        </w:rPr>
        <w:t>профессиональных задач</w:t>
      </w:r>
      <w:r w:rsidRPr="00187E14">
        <w:rPr>
          <w:rFonts w:ascii="Times New Roman" w:hAnsi="Times New Roman"/>
          <w:sz w:val="28"/>
          <w:szCs w:val="20"/>
        </w:rPr>
        <w:t xml:space="preserve"> и результатов выполненной во время практики работы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38A1CAD6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1EF3FCC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26F3699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F8E5BFB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36B8233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E6ECC72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BA61D29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EB98F61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7FBE3BC6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0081C55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1233B708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50172B0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399C067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C76E990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D0593F2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A09741E" w14:textId="11E04A06" w:rsidR="00906465" w:rsidRPr="00187E14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9. Какие новые знания, навыки Вы приобрели во время практики? Самооценка </w:t>
      </w:r>
      <w:proofErr w:type="spellStart"/>
      <w:r w:rsidRPr="00187E14">
        <w:rPr>
          <w:rFonts w:ascii="Times New Roman" w:hAnsi="Times New Roman"/>
          <w:sz w:val="28"/>
          <w:szCs w:val="20"/>
        </w:rPr>
        <w:t>сформированности</w:t>
      </w:r>
      <w:proofErr w:type="spellEnd"/>
      <w:r w:rsidRPr="00187E14">
        <w:rPr>
          <w:rFonts w:ascii="Times New Roman" w:hAnsi="Times New Roman"/>
          <w:sz w:val="28"/>
          <w:szCs w:val="20"/>
        </w:rPr>
        <w:t xml:space="preserve"> компетенций</w:t>
      </w:r>
      <w:r w:rsidR="00F73C07" w:rsidRPr="00187E14">
        <w:rPr>
          <w:rFonts w:ascii="Times New Roman" w:hAnsi="Times New Roman"/>
          <w:sz w:val="28"/>
          <w:szCs w:val="20"/>
        </w:rPr>
        <w:t>.</w:t>
      </w:r>
      <w:r w:rsidRPr="00187E14">
        <w:rPr>
          <w:rFonts w:ascii="Times New Roman" w:hAnsi="Times New Roman"/>
          <w:sz w:val="28"/>
          <w:szCs w:val="20"/>
        </w:rPr>
        <w:t xml:space="preserve">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67B88E7E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E3F71AF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2F90E5B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7A89359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9299273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AE42CCE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E97AB50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B93D2AF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1066D60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E9EC1A3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B7741CF" w14:textId="78FC2601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lastRenderedPageBreak/>
        <w:t>10. Общая характеристика работы учреждения и подразделения, где вы проходили практику с описанием сферы деятельности и организационной структуры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292499DD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7C2F69E8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1FED315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7F49263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CA0BDED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DA2FE65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106459A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8A907C7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179C272D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278CDDC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F7E4C69" w14:textId="4BCA73B5" w:rsidR="00906465" w:rsidRPr="00187E14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11. С какими проблемами Вы столкнулись во время практики</w:t>
      </w:r>
      <w:r w:rsidR="00F73C07" w:rsidRPr="00187E14">
        <w:rPr>
          <w:rFonts w:ascii="Times New Roman" w:hAnsi="Times New Roman"/>
          <w:sz w:val="28"/>
          <w:szCs w:val="20"/>
        </w:rPr>
        <w:t xml:space="preserve"> (в том числе психологическими)</w:t>
      </w:r>
      <w:r w:rsidRPr="00187E14">
        <w:rPr>
          <w:rFonts w:ascii="Times New Roman" w:hAnsi="Times New Roman"/>
          <w:sz w:val="28"/>
          <w:szCs w:val="20"/>
        </w:rPr>
        <w:t xml:space="preserve">?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3B4629AB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DB95094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1954EDDF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A364F03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AFE48AF" w14:textId="2FC1DEA4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03C6784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85BFE8E" w14:textId="77777777" w:rsidR="00906465" w:rsidRPr="00187E14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12. Ваши пожелания относительно организационной и содержательной стороны по проведению практики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0C4171FE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5BEE009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6A58D0A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8209551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77143982" w14:textId="77777777" w:rsidR="00B4102B" w:rsidRPr="00187E14" w:rsidRDefault="00B4102B" w:rsidP="00B41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DFB24" w14:textId="33FAB97B" w:rsidR="00B4102B" w:rsidRPr="00187E14" w:rsidRDefault="00B4102B" w:rsidP="00B41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Студент</w:t>
      </w:r>
      <w:r w:rsidRPr="00187E14">
        <w:rPr>
          <w:rFonts w:ascii="Times New Roman" w:hAnsi="Times New Roman"/>
          <w:b/>
          <w:sz w:val="28"/>
          <w:szCs w:val="28"/>
        </w:rPr>
        <w:t xml:space="preserve"> </w:t>
      </w:r>
      <w:r w:rsidRPr="00187E14">
        <w:rPr>
          <w:rFonts w:ascii="Times New Roman" w:hAnsi="Times New Roman"/>
          <w:sz w:val="28"/>
          <w:szCs w:val="28"/>
        </w:rPr>
        <w:tab/>
        <w:t>__________      / __________________ /</w:t>
      </w:r>
    </w:p>
    <w:p w14:paraId="25D13C08" w14:textId="5005DE7C" w:rsidR="00906465" w:rsidRPr="00F73C07" w:rsidRDefault="00B4102B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8"/>
          <w:szCs w:val="28"/>
        </w:rPr>
        <w:t xml:space="preserve">             </w:t>
      </w:r>
      <w:r w:rsidRPr="00187E14">
        <w:rPr>
          <w:rFonts w:ascii="Times New Roman" w:hAnsi="Times New Roman"/>
          <w:i/>
          <w:sz w:val="28"/>
          <w:szCs w:val="28"/>
        </w:rPr>
        <w:tab/>
      </w:r>
      <w:r w:rsidRPr="00187E14">
        <w:rPr>
          <w:rFonts w:ascii="Times New Roman" w:hAnsi="Times New Roman"/>
          <w:i/>
          <w:sz w:val="24"/>
          <w:szCs w:val="24"/>
        </w:rPr>
        <w:t xml:space="preserve">         подпись        расшифровка подписи</w:t>
      </w:r>
    </w:p>
    <w:p w14:paraId="6F254095" w14:textId="77777777" w:rsidR="00D76B09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118655" w14:textId="7F47804C" w:rsidR="00D76B09" w:rsidRPr="00867AB2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76B09" w:rsidRPr="00867AB2" w:rsidSect="00B4102B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6D4F8" w14:textId="77777777" w:rsidR="00BC0A40" w:rsidRDefault="00BC0A40" w:rsidP="006625A4">
      <w:pPr>
        <w:spacing w:after="0" w:line="240" w:lineRule="auto"/>
      </w:pPr>
      <w:r>
        <w:separator/>
      </w:r>
    </w:p>
  </w:endnote>
  <w:endnote w:type="continuationSeparator" w:id="0">
    <w:p w14:paraId="120E73F7" w14:textId="77777777" w:rsidR="00BC0A40" w:rsidRDefault="00BC0A40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97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C62866" w14:textId="0D076D9B" w:rsidR="006257F3" w:rsidRPr="000E2046" w:rsidRDefault="006257F3">
        <w:pPr>
          <w:pStyle w:val="a9"/>
          <w:jc w:val="center"/>
          <w:rPr>
            <w:sz w:val="24"/>
            <w:szCs w:val="24"/>
          </w:rPr>
        </w:pPr>
        <w:r w:rsidRPr="000E2046">
          <w:rPr>
            <w:sz w:val="24"/>
            <w:szCs w:val="24"/>
          </w:rPr>
          <w:fldChar w:fldCharType="begin"/>
        </w:r>
        <w:r w:rsidRPr="000E2046">
          <w:rPr>
            <w:sz w:val="24"/>
            <w:szCs w:val="24"/>
          </w:rPr>
          <w:instrText>PAGE   \* MERGEFORMAT</w:instrText>
        </w:r>
        <w:r w:rsidRPr="000E2046">
          <w:rPr>
            <w:sz w:val="24"/>
            <w:szCs w:val="24"/>
          </w:rPr>
          <w:fldChar w:fldCharType="separate"/>
        </w:r>
        <w:r w:rsidR="00187E14">
          <w:rPr>
            <w:noProof/>
            <w:sz w:val="24"/>
            <w:szCs w:val="24"/>
          </w:rPr>
          <w:t>31</w:t>
        </w:r>
        <w:r w:rsidRPr="000E2046">
          <w:rPr>
            <w:sz w:val="24"/>
            <w:szCs w:val="24"/>
          </w:rPr>
          <w:fldChar w:fldCharType="end"/>
        </w:r>
      </w:p>
    </w:sdtContent>
  </w:sdt>
  <w:p w14:paraId="5DCB1221" w14:textId="77777777" w:rsidR="006257F3" w:rsidRDefault="006257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579FF" w14:textId="77777777" w:rsidR="00BC0A40" w:rsidRDefault="00BC0A40" w:rsidP="006625A4">
      <w:pPr>
        <w:spacing w:after="0" w:line="240" w:lineRule="auto"/>
      </w:pPr>
      <w:r>
        <w:separator/>
      </w:r>
    </w:p>
  </w:footnote>
  <w:footnote w:type="continuationSeparator" w:id="0">
    <w:p w14:paraId="030C940D" w14:textId="77777777" w:rsidR="00BC0A40" w:rsidRDefault="00BC0A40" w:rsidP="006625A4">
      <w:pPr>
        <w:spacing w:after="0" w:line="240" w:lineRule="auto"/>
      </w:pPr>
      <w:r>
        <w:continuationSeparator/>
      </w:r>
    </w:p>
  </w:footnote>
  <w:footnote w:id="1">
    <w:p w14:paraId="0ECC52C9" w14:textId="77777777" w:rsidR="009C5C30" w:rsidRDefault="009C5C30" w:rsidP="009C5C30">
      <w:pPr>
        <w:pStyle w:val="af6"/>
        <w:jc w:val="both"/>
      </w:pPr>
      <w:r>
        <w:rPr>
          <w:rStyle w:val="af8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д 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>
        <w:rPr>
          <w:rFonts w:ascii="Times New Roman" w:hAnsi="Times New Roman"/>
        </w:rPr>
        <w:t>бакалавриа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пециалитета</w:t>
      </w:r>
      <w:proofErr w:type="spellEnd"/>
      <w:r>
        <w:rPr>
          <w:rFonts w:ascii="Times New Roman" w:hAnsi="Times New Roman"/>
        </w:rPr>
        <w:t>, магистратуры.</w:t>
      </w:r>
      <w:r>
        <w:t xml:space="preserve"> </w:t>
      </w:r>
    </w:p>
  </w:footnote>
  <w:footnote w:id="2">
    <w:p w14:paraId="4F909E85" w14:textId="77777777" w:rsidR="009C5C30" w:rsidRDefault="009C5C30" w:rsidP="009C5C30">
      <w:pPr>
        <w:pStyle w:val="af6"/>
        <w:rPr>
          <w:rFonts w:ascii="Times New Roman" w:hAnsi="Times New Roman"/>
        </w:rPr>
      </w:pPr>
      <w:r>
        <w:rPr>
          <w:rStyle w:val="af8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рограммой практики.</w:t>
      </w:r>
    </w:p>
  </w:footnote>
  <w:footnote w:id="3">
    <w:p w14:paraId="7A1E2250" w14:textId="77777777" w:rsidR="009C5C30" w:rsidRDefault="009C5C30" w:rsidP="009C5C30">
      <w:pPr>
        <w:pStyle w:val="af6"/>
        <w:rPr>
          <w:rFonts w:ascii="Times New Roman" w:hAnsi="Times New Roman"/>
        </w:rPr>
      </w:pPr>
      <w:r>
        <w:rPr>
          <w:rStyle w:val="af8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6">
    <w:nsid w:val="08106F68"/>
    <w:multiLevelType w:val="hybridMultilevel"/>
    <w:tmpl w:val="F5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8B77B82"/>
    <w:multiLevelType w:val="hybridMultilevel"/>
    <w:tmpl w:val="FD0E8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C4056"/>
    <w:multiLevelType w:val="hybridMultilevel"/>
    <w:tmpl w:val="485EB95E"/>
    <w:lvl w:ilvl="0" w:tplc="0FC093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20F13"/>
    <w:multiLevelType w:val="hybridMultilevel"/>
    <w:tmpl w:val="123E2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7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1">
    <w:nsid w:val="2C9E6540"/>
    <w:multiLevelType w:val="hybridMultilevel"/>
    <w:tmpl w:val="05F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7156"/>
    <w:multiLevelType w:val="hybridMultilevel"/>
    <w:tmpl w:val="68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06CF5"/>
    <w:multiLevelType w:val="hybridMultilevel"/>
    <w:tmpl w:val="BF2E01D4"/>
    <w:lvl w:ilvl="0" w:tplc="96E6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52472F18"/>
    <w:multiLevelType w:val="hybridMultilevel"/>
    <w:tmpl w:val="CDFA81A4"/>
    <w:lvl w:ilvl="0" w:tplc="0B7A84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8644B"/>
    <w:multiLevelType w:val="multilevel"/>
    <w:tmpl w:val="36142F8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10B22E0"/>
    <w:multiLevelType w:val="hybridMultilevel"/>
    <w:tmpl w:val="247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202DC"/>
    <w:multiLevelType w:val="hybridMultilevel"/>
    <w:tmpl w:val="C0A4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5D2A"/>
    <w:multiLevelType w:val="hybridMultilevel"/>
    <w:tmpl w:val="F488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1">
    <w:nsid w:val="77A82E9A"/>
    <w:multiLevelType w:val="hybridMultilevel"/>
    <w:tmpl w:val="FC8E9C5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E3C0E"/>
    <w:multiLevelType w:val="hybridMultilevel"/>
    <w:tmpl w:val="01EA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28"/>
  </w:num>
  <w:num w:numId="5">
    <w:abstractNumId w:val="15"/>
  </w:num>
  <w:num w:numId="6">
    <w:abstractNumId w:val="29"/>
  </w:num>
  <w:num w:numId="7">
    <w:abstractNumId w:val="2"/>
  </w:num>
  <w:num w:numId="8">
    <w:abstractNumId w:val="12"/>
  </w:num>
  <w:num w:numId="9">
    <w:abstractNumId w:val="40"/>
  </w:num>
  <w:num w:numId="10">
    <w:abstractNumId w:val="8"/>
  </w:num>
  <w:num w:numId="11">
    <w:abstractNumId w:val="4"/>
  </w:num>
  <w:num w:numId="12">
    <w:abstractNumId w:val="18"/>
  </w:num>
  <w:num w:numId="13">
    <w:abstractNumId w:val="32"/>
  </w:num>
  <w:num w:numId="14">
    <w:abstractNumId w:val="35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3"/>
  </w:num>
  <w:num w:numId="20">
    <w:abstractNumId w:val="39"/>
  </w:num>
  <w:num w:numId="21">
    <w:abstractNumId w:val="33"/>
  </w:num>
  <w:num w:numId="22">
    <w:abstractNumId w:val="27"/>
  </w:num>
  <w:num w:numId="23">
    <w:abstractNumId w:val="41"/>
  </w:num>
  <w:num w:numId="24">
    <w:abstractNumId w:val="38"/>
  </w:num>
  <w:num w:numId="25">
    <w:abstractNumId w:val="25"/>
  </w:num>
  <w:num w:numId="26">
    <w:abstractNumId w:val="0"/>
  </w:num>
  <w:num w:numId="27">
    <w:abstractNumId w:val="42"/>
  </w:num>
  <w:num w:numId="28">
    <w:abstractNumId w:val="17"/>
  </w:num>
  <w:num w:numId="29">
    <w:abstractNumId w:val="30"/>
  </w:num>
  <w:num w:numId="30">
    <w:abstractNumId w:val="43"/>
  </w:num>
  <w:num w:numId="31">
    <w:abstractNumId w:val="11"/>
  </w:num>
  <w:num w:numId="32">
    <w:abstractNumId w:val="23"/>
  </w:num>
  <w:num w:numId="33">
    <w:abstractNumId w:val="21"/>
  </w:num>
  <w:num w:numId="34">
    <w:abstractNumId w:val="7"/>
  </w:num>
  <w:num w:numId="35">
    <w:abstractNumId w:val="1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  <w:num w:numId="39">
    <w:abstractNumId w:val="34"/>
  </w:num>
  <w:num w:numId="40">
    <w:abstractNumId w:val="24"/>
  </w:num>
  <w:num w:numId="41">
    <w:abstractNumId w:val="44"/>
  </w:num>
  <w:num w:numId="42">
    <w:abstractNumId w:val="6"/>
  </w:num>
  <w:num w:numId="43">
    <w:abstractNumId w:val="9"/>
  </w:num>
  <w:num w:numId="44">
    <w:abstractNumId w:val="22"/>
  </w:num>
  <w:num w:numId="45">
    <w:abstractNumId w:val="19"/>
  </w:num>
  <w:num w:numId="46">
    <w:abstractNumId w:val="26"/>
  </w:num>
  <w:num w:numId="4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5165"/>
    <w:rsid w:val="000054BB"/>
    <w:rsid w:val="00022A33"/>
    <w:rsid w:val="00022CF9"/>
    <w:rsid w:val="000248E0"/>
    <w:rsid w:val="00030BD1"/>
    <w:rsid w:val="000323CB"/>
    <w:rsid w:val="000352C8"/>
    <w:rsid w:val="00037BA9"/>
    <w:rsid w:val="00045384"/>
    <w:rsid w:val="00047FA3"/>
    <w:rsid w:val="0005700D"/>
    <w:rsid w:val="00061970"/>
    <w:rsid w:val="000656A0"/>
    <w:rsid w:val="000705BA"/>
    <w:rsid w:val="0007376E"/>
    <w:rsid w:val="00075167"/>
    <w:rsid w:val="00091627"/>
    <w:rsid w:val="000A7AE4"/>
    <w:rsid w:val="000C3016"/>
    <w:rsid w:val="000D178C"/>
    <w:rsid w:val="000D7A6B"/>
    <w:rsid w:val="000E2046"/>
    <w:rsid w:val="000F6FBE"/>
    <w:rsid w:val="0011552B"/>
    <w:rsid w:val="00124E70"/>
    <w:rsid w:val="00127D06"/>
    <w:rsid w:val="001304D2"/>
    <w:rsid w:val="00135BF0"/>
    <w:rsid w:val="00140595"/>
    <w:rsid w:val="00155169"/>
    <w:rsid w:val="001733D2"/>
    <w:rsid w:val="001809B2"/>
    <w:rsid w:val="00187B47"/>
    <w:rsid w:val="00187E14"/>
    <w:rsid w:val="00194211"/>
    <w:rsid w:val="001955C9"/>
    <w:rsid w:val="00195BAE"/>
    <w:rsid w:val="00195D44"/>
    <w:rsid w:val="00196807"/>
    <w:rsid w:val="001A3C5C"/>
    <w:rsid w:val="001B1EAF"/>
    <w:rsid w:val="001B65EB"/>
    <w:rsid w:val="001D096B"/>
    <w:rsid w:val="001D3A3E"/>
    <w:rsid w:val="001D476E"/>
    <w:rsid w:val="001D5A73"/>
    <w:rsid w:val="001E558E"/>
    <w:rsid w:val="001E75B9"/>
    <w:rsid w:val="001F029F"/>
    <w:rsid w:val="001F4083"/>
    <w:rsid w:val="001F473F"/>
    <w:rsid w:val="001F4917"/>
    <w:rsid w:val="002119A3"/>
    <w:rsid w:val="00213D4F"/>
    <w:rsid w:val="00215DD3"/>
    <w:rsid w:val="002176C6"/>
    <w:rsid w:val="002201BD"/>
    <w:rsid w:val="00223B2B"/>
    <w:rsid w:val="0022651E"/>
    <w:rsid w:val="00226808"/>
    <w:rsid w:val="0022725B"/>
    <w:rsid w:val="002343D0"/>
    <w:rsid w:val="002347EE"/>
    <w:rsid w:val="002364B4"/>
    <w:rsid w:val="0024421C"/>
    <w:rsid w:val="00251686"/>
    <w:rsid w:val="00252843"/>
    <w:rsid w:val="00263AFF"/>
    <w:rsid w:val="00297B80"/>
    <w:rsid w:val="002D16D2"/>
    <w:rsid w:val="002D6FB5"/>
    <w:rsid w:val="002E11F5"/>
    <w:rsid w:val="00304AC2"/>
    <w:rsid w:val="00316159"/>
    <w:rsid w:val="00317B19"/>
    <w:rsid w:val="00320DAD"/>
    <w:rsid w:val="003267CD"/>
    <w:rsid w:val="00327732"/>
    <w:rsid w:val="003357FD"/>
    <w:rsid w:val="003606CD"/>
    <w:rsid w:val="00374EA1"/>
    <w:rsid w:val="0037671E"/>
    <w:rsid w:val="00395A66"/>
    <w:rsid w:val="00396066"/>
    <w:rsid w:val="003A0247"/>
    <w:rsid w:val="003A1EDF"/>
    <w:rsid w:val="003B1F86"/>
    <w:rsid w:val="003B5E2A"/>
    <w:rsid w:val="003B75AB"/>
    <w:rsid w:val="003C2256"/>
    <w:rsid w:val="003C4810"/>
    <w:rsid w:val="003E50B9"/>
    <w:rsid w:val="003F0281"/>
    <w:rsid w:val="003F1EA3"/>
    <w:rsid w:val="003F3361"/>
    <w:rsid w:val="00405DD0"/>
    <w:rsid w:val="0043033F"/>
    <w:rsid w:val="0045020F"/>
    <w:rsid w:val="004560DB"/>
    <w:rsid w:val="004563BC"/>
    <w:rsid w:val="0046025E"/>
    <w:rsid w:val="00461051"/>
    <w:rsid w:val="00461C29"/>
    <w:rsid w:val="00462845"/>
    <w:rsid w:val="00464858"/>
    <w:rsid w:val="004678B2"/>
    <w:rsid w:val="00476669"/>
    <w:rsid w:val="00485036"/>
    <w:rsid w:val="0049296E"/>
    <w:rsid w:val="004A2089"/>
    <w:rsid w:val="004A3104"/>
    <w:rsid w:val="004A7C4C"/>
    <w:rsid w:val="004B4193"/>
    <w:rsid w:val="004B4CC3"/>
    <w:rsid w:val="004C79A8"/>
    <w:rsid w:val="004D2AE3"/>
    <w:rsid w:val="004D3341"/>
    <w:rsid w:val="004E1954"/>
    <w:rsid w:val="004E1B87"/>
    <w:rsid w:val="004E1C84"/>
    <w:rsid w:val="004E2845"/>
    <w:rsid w:val="004E2FC6"/>
    <w:rsid w:val="004E41FE"/>
    <w:rsid w:val="004E699E"/>
    <w:rsid w:val="004F2871"/>
    <w:rsid w:val="005019AB"/>
    <w:rsid w:val="00505734"/>
    <w:rsid w:val="00505B2C"/>
    <w:rsid w:val="005103BB"/>
    <w:rsid w:val="0051770F"/>
    <w:rsid w:val="00525803"/>
    <w:rsid w:val="0052763B"/>
    <w:rsid w:val="00540277"/>
    <w:rsid w:val="0054361E"/>
    <w:rsid w:val="00547B04"/>
    <w:rsid w:val="005531ED"/>
    <w:rsid w:val="00554A6C"/>
    <w:rsid w:val="005732C8"/>
    <w:rsid w:val="00584201"/>
    <w:rsid w:val="0059148C"/>
    <w:rsid w:val="005979D6"/>
    <w:rsid w:val="005B0A70"/>
    <w:rsid w:val="005B228C"/>
    <w:rsid w:val="005B396A"/>
    <w:rsid w:val="005B58AA"/>
    <w:rsid w:val="005B719A"/>
    <w:rsid w:val="005E08A0"/>
    <w:rsid w:val="005E1444"/>
    <w:rsid w:val="005E6BDD"/>
    <w:rsid w:val="005F4DE8"/>
    <w:rsid w:val="005F6421"/>
    <w:rsid w:val="00601654"/>
    <w:rsid w:val="0060209A"/>
    <w:rsid w:val="006130CC"/>
    <w:rsid w:val="00621570"/>
    <w:rsid w:val="00623340"/>
    <w:rsid w:val="00623420"/>
    <w:rsid w:val="00623C3F"/>
    <w:rsid w:val="006257F3"/>
    <w:rsid w:val="00626A4C"/>
    <w:rsid w:val="00631975"/>
    <w:rsid w:val="00644117"/>
    <w:rsid w:val="00647D2F"/>
    <w:rsid w:val="006518DC"/>
    <w:rsid w:val="00660C77"/>
    <w:rsid w:val="006625A4"/>
    <w:rsid w:val="006665B5"/>
    <w:rsid w:val="00676EA5"/>
    <w:rsid w:val="0067755B"/>
    <w:rsid w:val="00677F93"/>
    <w:rsid w:val="00692603"/>
    <w:rsid w:val="006B0C97"/>
    <w:rsid w:val="006B479E"/>
    <w:rsid w:val="006C23AC"/>
    <w:rsid w:val="006C44A2"/>
    <w:rsid w:val="006D0F6B"/>
    <w:rsid w:val="006D2B74"/>
    <w:rsid w:val="006D2EC3"/>
    <w:rsid w:val="006E7EDC"/>
    <w:rsid w:val="006F096C"/>
    <w:rsid w:val="006F4FAD"/>
    <w:rsid w:val="00703748"/>
    <w:rsid w:val="00720149"/>
    <w:rsid w:val="00723D2F"/>
    <w:rsid w:val="0073148C"/>
    <w:rsid w:val="00731AE3"/>
    <w:rsid w:val="00737A1B"/>
    <w:rsid w:val="007504B6"/>
    <w:rsid w:val="00750F27"/>
    <w:rsid w:val="007601A5"/>
    <w:rsid w:val="007645BA"/>
    <w:rsid w:val="007732DC"/>
    <w:rsid w:val="007772C2"/>
    <w:rsid w:val="007A00B4"/>
    <w:rsid w:val="007A5E87"/>
    <w:rsid w:val="007B5EF5"/>
    <w:rsid w:val="007B6796"/>
    <w:rsid w:val="007C6D10"/>
    <w:rsid w:val="007D1FC8"/>
    <w:rsid w:val="007D40BC"/>
    <w:rsid w:val="007E0BC6"/>
    <w:rsid w:val="007E6226"/>
    <w:rsid w:val="007F3130"/>
    <w:rsid w:val="007F4BDE"/>
    <w:rsid w:val="00802F8F"/>
    <w:rsid w:val="0081128D"/>
    <w:rsid w:val="00817B01"/>
    <w:rsid w:val="008239C5"/>
    <w:rsid w:val="00825179"/>
    <w:rsid w:val="0083056B"/>
    <w:rsid w:val="008317F8"/>
    <w:rsid w:val="0085227D"/>
    <w:rsid w:val="008652D9"/>
    <w:rsid w:val="00867AB2"/>
    <w:rsid w:val="008749E7"/>
    <w:rsid w:val="00884173"/>
    <w:rsid w:val="00884247"/>
    <w:rsid w:val="00893C75"/>
    <w:rsid w:val="008A297F"/>
    <w:rsid w:val="008B1185"/>
    <w:rsid w:val="008B1CB3"/>
    <w:rsid w:val="008C0C35"/>
    <w:rsid w:val="008C1434"/>
    <w:rsid w:val="008C74DD"/>
    <w:rsid w:val="008D3A69"/>
    <w:rsid w:val="008E3E9E"/>
    <w:rsid w:val="008E7BBF"/>
    <w:rsid w:val="008F0877"/>
    <w:rsid w:val="008F0E67"/>
    <w:rsid w:val="008F22F6"/>
    <w:rsid w:val="008F336E"/>
    <w:rsid w:val="009048F3"/>
    <w:rsid w:val="0090634E"/>
    <w:rsid w:val="00906465"/>
    <w:rsid w:val="00914883"/>
    <w:rsid w:val="00914A18"/>
    <w:rsid w:val="00915F73"/>
    <w:rsid w:val="00920100"/>
    <w:rsid w:val="009205BE"/>
    <w:rsid w:val="00923961"/>
    <w:rsid w:val="00927A54"/>
    <w:rsid w:val="00927B46"/>
    <w:rsid w:val="00945C3B"/>
    <w:rsid w:val="00951981"/>
    <w:rsid w:val="00953D88"/>
    <w:rsid w:val="0095670D"/>
    <w:rsid w:val="009746E1"/>
    <w:rsid w:val="00975532"/>
    <w:rsid w:val="009810CA"/>
    <w:rsid w:val="00981E82"/>
    <w:rsid w:val="00987AA0"/>
    <w:rsid w:val="00990AA6"/>
    <w:rsid w:val="009963FA"/>
    <w:rsid w:val="00997959"/>
    <w:rsid w:val="009A0E3B"/>
    <w:rsid w:val="009A3E06"/>
    <w:rsid w:val="009B7055"/>
    <w:rsid w:val="009B732A"/>
    <w:rsid w:val="009C34BA"/>
    <w:rsid w:val="009C5C30"/>
    <w:rsid w:val="009F537A"/>
    <w:rsid w:val="00A00F89"/>
    <w:rsid w:val="00A1203D"/>
    <w:rsid w:val="00A161A7"/>
    <w:rsid w:val="00A21E3F"/>
    <w:rsid w:val="00A344E3"/>
    <w:rsid w:val="00A41561"/>
    <w:rsid w:val="00A45ED1"/>
    <w:rsid w:val="00A47973"/>
    <w:rsid w:val="00A52C08"/>
    <w:rsid w:val="00A70AA6"/>
    <w:rsid w:val="00A845DE"/>
    <w:rsid w:val="00A92012"/>
    <w:rsid w:val="00A94439"/>
    <w:rsid w:val="00A97E5A"/>
    <w:rsid w:val="00AA44A6"/>
    <w:rsid w:val="00AB60F7"/>
    <w:rsid w:val="00AB7068"/>
    <w:rsid w:val="00AE2C6C"/>
    <w:rsid w:val="00AE2F1F"/>
    <w:rsid w:val="00AE4948"/>
    <w:rsid w:val="00AF180D"/>
    <w:rsid w:val="00AF6286"/>
    <w:rsid w:val="00B019BD"/>
    <w:rsid w:val="00B131CF"/>
    <w:rsid w:val="00B30652"/>
    <w:rsid w:val="00B33F43"/>
    <w:rsid w:val="00B353ED"/>
    <w:rsid w:val="00B36409"/>
    <w:rsid w:val="00B36BCD"/>
    <w:rsid w:val="00B4102B"/>
    <w:rsid w:val="00B4159E"/>
    <w:rsid w:val="00B4395B"/>
    <w:rsid w:val="00B46B5E"/>
    <w:rsid w:val="00B55285"/>
    <w:rsid w:val="00B55B4C"/>
    <w:rsid w:val="00B56740"/>
    <w:rsid w:val="00B63CA1"/>
    <w:rsid w:val="00B7171B"/>
    <w:rsid w:val="00B943C8"/>
    <w:rsid w:val="00B94461"/>
    <w:rsid w:val="00B96FEF"/>
    <w:rsid w:val="00BA69D8"/>
    <w:rsid w:val="00BB1432"/>
    <w:rsid w:val="00BB1A79"/>
    <w:rsid w:val="00BC0A40"/>
    <w:rsid w:val="00BC7900"/>
    <w:rsid w:val="00BE0AAA"/>
    <w:rsid w:val="00BE218B"/>
    <w:rsid w:val="00BE3BBC"/>
    <w:rsid w:val="00BE5317"/>
    <w:rsid w:val="00C01580"/>
    <w:rsid w:val="00C06270"/>
    <w:rsid w:val="00C10868"/>
    <w:rsid w:val="00C10B73"/>
    <w:rsid w:val="00C239EA"/>
    <w:rsid w:val="00C26234"/>
    <w:rsid w:val="00C32651"/>
    <w:rsid w:val="00C3644B"/>
    <w:rsid w:val="00C365A2"/>
    <w:rsid w:val="00C37F95"/>
    <w:rsid w:val="00C42BDB"/>
    <w:rsid w:val="00C43017"/>
    <w:rsid w:val="00C46373"/>
    <w:rsid w:val="00C64ED5"/>
    <w:rsid w:val="00C73B60"/>
    <w:rsid w:val="00C74925"/>
    <w:rsid w:val="00C8072C"/>
    <w:rsid w:val="00C82D92"/>
    <w:rsid w:val="00C85AEA"/>
    <w:rsid w:val="00C971A4"/>
    <w:rsid w:val="00CA0A15"/>
    <w:rsid w:val="00CA36A8"/>
    <w:rsid w:val="00CB1B9A"/>
    <w:rsid w:val="00CC4EA2"/>
    <w:rsid w:val="00CD45C4"/>
    <w:rsid w:val="00CE60BA"/>
    <w:rsid w:val="00CF69A6"/>
    <w:rsid w:val="00D038AF"/>
    <w:rsid w:val="00D03BAC"/>
    <w:rsid w:val="00D23CE5"/>
    <w:rsid w:val="00D24306"/>
    <w:rsid w:val="00D25B74"/>
    <w:rsid w:val="00D262E4"/>
    <w:rsid w:val="00D3006B"/>
    <w:rsid w:val="00D332D9"/>
    <w:rsid w:val="00D35E29"/>
    <w:rsid w:val="00D4696B"/>
    <w:rsid w:val="00D541F4"/>
    <w:rsid w:val="00D7375D"/>
    <w:rsid w:val="00D760FC"/>
    <w:rsid w:val="00D76B09"/>
    <w:rsid w:val="00D83BB6"/>
    <w:rsid w:val="00D904A5"/>
    <w:rsid w:val="00DA6F01"/>
    <w:rsid w:val="00DD11CA"/>
    <w:rsid w:val="00DE5389"/>
    <w:rsid w:val="00DE74CF"/>
    <w:rsid w:val="00DF010E"/>
    <w:rsid w:val="00DF2D86"/>
    <w:rsid w:val="00DF3052"/>
    <w:rsid w:val="00E050B7"/>
    <w:rsid w:val="00E12E43"/>
    <w:rsid w:val="00E13777"/>
    <w:rsid w:val="00E14849"/>
    <w:rsid w:val="00E313B2"/>
    <w:rsid w:val="00E436CD"/>
    <w:rsid w:val="00E4655D"/>
    <w:rsid w:val="00E83537"/>
    <w:rsid w:val="00E854B0"/>
    <w:rsid w:val="00EA3C4C"/>
    <w:rsid w:val="00EB04B1"/>
    <w:rsid w:val="00EB0ECE"/>
    <w:rsid w:val="00EC697D"/>
    <w:rsid w:val="00EE074F"/>
    <w:rsid w:val="00EE2293"/>
    <w:rsid w:val="00EF6546"/>
    <w:rsid w:val="00F02BDE"/>
    <w:rsid w:val="00F04FBB"/>
    <w:rsid w:val="00F1163D"/>
    <w:rsid w:val="00F3668D"/>
    <w:rsid w:val="00F44DAE"/>
    <w:rsid w:val="00F44F18"/>
    <w:rsid w:val="00F475FC"/>
    <w:rsid w:val="00F505E9"/>
    <w:rsid w:val="00F55F36"/>
    <w:rsid w:val="00F63929"/>
    <w:rsid w:val="00F669A0"/>
    <w:rsid w:val="00F67043"/>
    <w:rsid w:val="00F73C07"/>
    <w:rsid w:val="00F73EA7"/>
    <w:rsid w:val="00F74EAC"/>
    <w:rsid w:val="00F81CBF"/>
    <w:rsid w:val="00F8309B"/>
    <w:rsid w:val="00F87D58"/>
    <w:rsid w:val="00F979C0"/>
    <w:rsid w:val="00FA1320"/>
    <w:rsid w:val="00FA441C"/>
    <w:rsid w:val="00FB0EA4"/>
    <w:rsid w:val="00FC167E"/>
    <w:rsid w:val="00FC61A0"/>
    <w:rsid w:val="00FF000B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  <w:style w:type="character" w:styleId="afc">
    <w:name w:val="FollowedHyperlink"/>
    <w:basedOn w:val="a1"/>
    <w:uiPriority w:val="99"/>
    <w:semiHidden/>
    <w:unhideWhenUsed/>
    <w:rsid w:val="006D2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  <w:style w:type="character" w:styleId="afc">
    <w:name w:val="FollowedHyperlink"/>
    <w:basedOn w:val="a1"/>
    <w:uiPriority w:val="99"/>
    <w:semiHidden/>
    <w:unhideWhenUsed/>
    <w:rsid w:val="006D2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abru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ndex.ru/maps/index.p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abrus.ru/gnosi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brary.books24x7.com/toc.aspx?bookid=738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hselibrary-ebooks/detail.action?docID=5199802" TargetMode="External"/><Relationship Id="rId14" Type="http://schemas.openxmlformats.org/officeDocument/2006/relationships/hyperlink" Target="https://adi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64D5-394A-4298-A8BA-9B0340A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1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Elena</cp:lastModifiedBy>
  <cp:revision>15</cp:revision>
  <cp:lastPrinted>2019-02-04T13:10:00Z</cp:lastPrinted>
  <dcterms:created xsi:type="dcterms:W3CDTF">2020-07-25T13:17:00Z</dcterms:created>
  <dcterms:modified xsi:type="dcterms:W3CDTF">2020-08-25T16:58:00Z</dcterms:modified>
</cp:coreProperties>
</file>